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D7" w:rsidRDefault="00D73D4F">
      <w:bookmarkStart w:id="0" w:name="_GoBack"/>
      <w:bookmarkEnd w:id="0"/>
      <w:r>
        <w:t>Wtorek, 21 kwietnia 2020</w:t>
      </w:r>
    </w:p>
    <w:p w:rsidR="00D73D4F" w:rsidRDefault="00D73D4F">
      <w:r>
        <w:t>Temat: kiermasz szkolny</w:t>
      </w:r>
    </w:p>
    <w:p w:rsidR="000C36FF" w:rsidRDefault="000C36FF">
      <w:r>
        <w:t xml:space="preserve">Obejrzyj ilustrację w </w:t>
      </w:r>
      <w:r w:rsidRPr="005637E9">
        <w:rPr>
          <w:b/>
        </w:rPr>
        <w:t>ćwiczeniach polonistyczno- społecznych na stronie 64-65</w:t>
      </w:r>
      <w:r>
        <w:t xml:space="preserve"> i odpowiedz na pytania:</w:t>
      </w:r>
    </w:p>
    <w:p w:rsidR="00550FD6" w:rsidRDefault="00550FD6" w:rsidP="00550FD6">
      <w:pPr>
        <w:pStyle w:val="Akapitzlist"/>
        <w:numPr>
          <w:ilvl w:val="0"/>
          <w:numId w:val="5"/>
        </w:numPr>
        <w:rPr>
          <w:rFonts w:cstheme="minorHAnsi"/>
          <w:color w:val="000000" w:themeColor="text1"/>
        </w:rPr>
      </w:pPr>
      <w:r>
        <w:t>Co przedstawiają ilustracje?</w:t>
      </w:r>
    </w:p>
    <w:p w:rsidR="00550FD6" w:rsidRDefault="00550FD6" w:rsidP="00550FD6">
      <w:pPr>
        <w:pStyle w:val="Akapitzlist"/>
        <w:numPr>
          <w:ilvl w:val="0"/>
          <w:numId w:val="5"/>
        </w:numPr>
        <w:rPr>
          <w:rFonts w:cstheme="minorHAnsi"/>
          <w:color w:val="000000" w:themeColor="text1"/>
        </w:rPr>
      </w:pPr>
      <w:r>
        <w:t xml:space="preserve"> Ile dzieci jest na ilustracjach?</w:t>
      </w:r>
    </w:p>
    <w:p w:rsidR="00550FD6" w:rsidRDefault="00550FD6" w:rsidP="00550FD6">
      <w:pPr>
        <w:pStyle w:val="Akapitzlist"/>
        <w:numPr>
          <w:ilvl w:val="0"/>
          <w:numId w:val="5"/>
        </w:numPr>
        <w:rPr>
          <w:rFonts w:cstheme="minorHAnsi"/>
          <w:color w:val="000000" w:themeColor="text1"/>
        </w:rPr>
      </w:pPr>
      <w:r>
        <w:t xml:space="preserve"> Co robią?</w:t>
      </w:r>
    </w:p>
    <w:p w:rsidR="00550FD6" w:rsidRDefault="00550FD6" w:rsidP="00550FD6">
      <w:pPr>
        <w:pStyle w:val="Akapitzlist"/>
        <w:numPr>
          <w:ilvl w:val="0"/>
          <w:numId w:val="5"/>
        </w:numPr>
        <w:rPr>
          <w:rFonts w:cstheme="minorHAnsi"/>
          <w:color w:val="000000" w:themeColor="text1"/>
        </w:rPr>
      </w:pPr>
      <w:r>
        <w:t xml:space="preserve"> Czego dotyczy sytuacja przedstawiona na ilustracjach?</w:t>
      </w:r>
    </w:p>
    <w:p w:rsidR="00550FD6" w:rsidRDefault="00550FD6" w:rsidP="00550FD6">
      <w:pPr>
        <w:pStyle w:val="Akapitzlist"/>
        <w:numPr>
          <w:ilvl w:val="0"/>
          <w:numId w:val="5"/>
        </w:numPr>
        <w:rPr>
          <w:rFonts w:cstheme="minorHAnsi"/>
          <w:color w:val="000000" w:themeColor="text1"/>
        </w:rPr>
      </w:pPr>
      <w:r>
        <w:t xml:space="preserve"> Jaki nastrój panuje na kiermaszu? </w:t>
      </w:r>
    </w:p>
    <w:p w:rsidR="00550FD6" w:rsidRDefault="00550FD6" w:rsidP="00550FD6">
      <w:pPr>
        <w:pStyle w:val="Akapitzlist"/>
        <w:numPr>
          <w:ilvl w:val="0"/>
          <w:numId w:val="5"/>
        </w:numPr>
        <w:rPr>
          <w:rFonts w:cstheme="minorHAnsi"/>
          <w:color w:val="000000" w:themeColor="text1"/>
        </w:rPr>
      </w:pPr>
      <w:r>
        <w:t xml:space="preserve">Jakie stoiska są na kiermaszu? </w:t>
      </w:r>
    </w:p>
    <w:p w:rsidR="00550FD6" w:rsidRDefault="00550FD6" w:rsidP="00550FD6">
      <w:pPr>
        <w:pStyle w:val="Akapitzlist"/>
        <w:numPr>
          <w:ilvl w:val="0"/>
          <w:numId w:val="5"/>
        </w:numPr>
        <w:rPr>
          <w:rFonts w:cstheme="minorHAnsi"/>
          <w:color w:val="000000" w:themeColor="text1"/>
        </w:rPr>
      </w:pPr>
      <w:r>
        <w:t>Co można powiedzieć na temat tych stoisk?</w:t>
      </w:r>
    </w:p>
    <w:p w:rsidR="00550FD6" w:rsidRDefault="00550FD6" w:rsidP="00550FD6">
      <w:pPr>
        <w:pStyle w:val="Akapitzlist"/>
        <w:numPr>
          <w:ilvl w:val="0"/>
          <w:numId w:val="5"/>
        </w:numPr>
        <w:rPr>
          <w:rFonts w:cstheme="minorHAnsi"/>
          <w:color w:val="000000" w:themeColor="text1"/>
        </w:rPr>
      </w:pPr>
      <w:r>
        <w:t xml:space="preserve"> Ilu jest chłopców w okularach? </w:t>
      </w:r>
    </w:p>
    <w:p w:rsidR="00550FD6" w:rsidRDefault="00550FD6" w:rsidP="00550FD6">
      <w:pPr>
        <w:pStyle w:val="Akapitzlist"/>
        <w:numPr>
          <w:ilvl w:val="0"/>
          <w:numId w:val="5"/>
        </w:numPr>
        <w:rPr>
          <w:rFonts w:cstheme="minorHAnsi"/>
          <w:color w:val="000000" w:themeColor="text1"/>
        </w:rPr>
      </w:pPr>
      <w:r>
        <w:t>Co robi każdy z nich?</w:t>
      </w:r>
    </w:p>
    <w:p w:rsidR="00550FD6" w:rsidRPr="00550FD6" w:rsidRDefault="00550FD6" w:rsidP="00550FD6">
      <w:pPr>
        <w:pStyle w:val="Akapitzlist"/>
        <w:numPr>
          <w:ilvl w:val="0"/>
          <w:numId w:val="5"/>
        </w:numPr>
        <w:rPr>
          <w:rFonts w:cstheme="minorHAnsi"/>
          <w:color w:val="000000" w:themeColor="text1"/>
        </w:rPr>
      </w:pPr>
      <w:r>
        <w:t xml:space="preserve"> O czym mogą rozmawiać dzieci?</w:t>
      </w:r>
    </w:p>
    <w:p w:rsidR="00E77F83" w:rsidRPr="005424D3" w:rsidRDefault="00550FD6" w:rsidP="005424D3">
      <w:pPr>
        <w:rPr>
          <w:rFonts w:cstheme="minorHAnsi"/>
          <w:color w:val="000000" w:themeColor="text1"/>
        </w:rPr>
      </w:pPr>
      <w:r>
        <w:t xml:space="preserve">Uzupełnij dialogi w dymkach zdaniami </w:t>
      </w:r>
      <w:proofErr w:type="gramStart"/>
      <w:r>
        <w:t>pytającymi,  w</w:t>
      </w:r>
      <w:proofErr w:type="gramEnd"/>
      <w:r>
        <w:t xml:space="preserve"> taki sposób, aby zachowały sens wypowiedzi i były związane z sytuacją przedstawioną na ilustracji. </w:t>
      </w:r>
      <w:r w:rsidRPr="005424D3">
        <w:rPr>
          <w:color w:val="000000" w:themeColor="text1"/>
        </w:rPr>
        <w:t>Czy pamiętasz, jaki znak stawiamy na końcu zdań pytających?</w:t>
      </w:r>
    </w:p>
    <w:p w:rsidR="00E77F83" w:rsidRDefault="00E77F83" w:rsidP="00550FD6">
      <w:pPr>
        <w:rPr>
          <w:color w:val="000000" w:themeColor="text1"/>
        </w:rPr>
      </w:pPr>
    </w:p>
    <w:p w:rsidR="00E77F83" w:rsidRDefault="00E77F83" w:rsidP="00550FD6">
      <w:pPr>
        <w:rPr>
          <w:color w:val="000000" w:themeColor="text1"/>
        </w:rPr>
      </w:pPr>
      <w:r>
        <w:rPr>
          <w:color w:val="000000" w:themeColor="text1"/>
        </w:rPr>
        <w:t xml:space="preserve">Matematycy na start!- </w:t>
      </w:r>
      <w:proofErr w:type="gramStart"/>
      <w:r>
        <w:rPr>
          <w:color w:val="000000" w:themeColor="text1"/>
        </w:rPr>
        <w:t>doskonalenie</w:t>
      </w:r>
      <w:proofErr w:type="gramEnd"/>
      <w:r>
        <w:rPr>
          <w:color w:val="000000" w:themeColor="text1"/>
        </w:rPr>
        <w:t xml:space="preserve"> umiejętności rozwiązywania zadań tekstowych.</w:t>
      </w:r>
    </w:p>
    <w:p w:rsidR="0006338B" w:rsidRPr="0006338B" w:rsidRDefault="0006338B" w:rsidP="00F1301D">
      <w:pPr>
        <w:pBdr>
          <w:top w:val="single" w:sz="4" w:space="0" w:color="181717"/>
          <w:left w:val="single" w:sz="4" w:space="25" w:color="181717"/>
          <w:bottom w:val="single" w:sz="4" w:space="0" w:color="181717"/>
          <w:right w:val="single" w:sz="4" w:space="0" w:color="181717"/>
        </w:pBdr>
        <w:spacing w:after="0" w:line="240" w:lineRule="auto"/>
        <w:ind w:left="441" w:right="-15" w:hanging="10"/>
        <w:rPr>
          <w:color w:val="833C0B" w:themeColor="accent2" w:themeShade="80"/>
        </w:rPr>
      </w:pPr>
      <w:r w:rsidRPr="0006338B">
        <w:rPr>
          <w:noProof/>
          <w:color w:val="833C0B" w:themeColor="accent2" w:themeShade="80"/>
          <w:lang w:eastAsia="pl-PL"/>
        </w:rPr>
        <mc:AlternateContent>
          <mc:Choice Requires="wpg">
            <w:drawing>
              <wp:anchor distT="0" distB="0" distL="114300" distR="114300" simplePos="0" relativeHeight="251659264" behindDoc="0" locked="0" layoutInCell="1" allowOverlap="1" wp14:anchorId="37DA6283" wp14:editId="50020804">
                <wp:simplePos x="0" y="0"/>
                <wp:positionH relativeFrom="column">
                  <wp:posOffset>-353060</wp:posOffset>
                </wp:positionH>
                <wp:positionV relativeFrom="paragraph">
                  <wp:posOffset>-572135</wp:posOffset>
                </wp:positionV>
                <wp:extent cx="330835" cy="465455"/>
                <wp:effectExtent l="0" t="0" r="0" b="0"/>
                <wp:wrapSquare wrapText="bothSides"/>
                <wp:docPr id="327144" name="Grupa 327144"/>
                <wp:cNvGraphicFramePr/>
                <a:graphic xmlns:a="http://schemas.openxmlformats.org/drawingml/2006/main">
                  <a:graphicData uri="http://schemas.microsoft.com/office/word/2010/wordprocessingGroup">
                    <wpg:wgp>
                      <wpg:cNvGrpSpPr/>
                      <wpg:grpSpPr>
                        <a:xfrm>
                          <a:off x="0" y="0"/>
                          <a:ext cx="330835" cy="465455"/>
                          <a:chOff x="0" y="0"/>
                          <a:chExt cx="330577" cy="465547"/>
                        </a:xfrm>
                      </wpg:grpSpPr>
                      <wps:wsp>
                        <wps:cNvPr id="2" name="Shape 74108"/>
                        <wps:cNvSpPr/>
                        <wps:spPr>
                          <a:xfrm>
                            <a:off x="13793" y="0"/>
                            <a:ext cx="250393" cy="178816"/>
                          </a:xfrm>
                          <a:custGeom>
                            <a:avLst/>
                            <a:gdLst/>
                            <a:ahLst/>
                            <a:cxnLst/>
                            <a:rect l="0" t="0" r="0" b="0"/>
                            <a:pathLst>
                              <a:path w="250393" h="178816">
                                <a:moveTo>
                                  <a:pt x="125197" y="0"/>
                                </a:moveTo>
                                <a:cubicBezTo>
                                  <a:pt x="158928" y="0"/>
                                  <a:pt x="189636" y="9487"/>
                                  <a:pt x="212027" y="24816"/>
                                </a:cubicBezTo>
                                <a:cubicBezTo>
                                  <a:pt x="235725" y="41046"/>
                                  <a:pt x="250393" y="63868"/>
                                  <a:pt x="250393" y="89408"/>
                                </a:cubicBezTo>
                                <a:cubicBezTo>
                                  <a:pt x="250393" y="114948"/>
                                  <a:pt x="235725" y="137770"/>
                                  <a:pt x="212027" y="153988"/>
                                </a:cubicBezTo>
                                <a:cubicBezTo>
                                  <a:pt x="189636" y="169316"/>
                                  <a:pt x="158928" y="178816"/>
                                  <a:pt x="125197" y="178816"/>
                                </a:cubicBezTo>
                                <a:cubicBezTo>
                                  <a:pt x="91465" y="178816"/>
                                  <a:pt x="60757" y="169316"/>
                                  <a:pt x="38354" y="153988"/>
                                </a:cubicBezTo>
                                <a:cubicBezTo>
                                  <a:pt x="14668" y="137770"/>
                                  <a:pt x="0" y="114948"/>
                                  <a:pt x="0" y="89408"/>
                                </a:cubicBezTo>
                                <a:cubicBezTo>
                                  <a:pt x="0" y="63868"/>
                                  <a:pt x="14668" y="41046"/>
                                  <a:pt x="38354" y="24816"/>
                                </a:cubicBezTo>
                                <a:cubicBezTo>
                                  <a:pt x="60757" y="9487"/>
                                  <a:pt x="91465" y="0"/>
                                  <a:pt x="125197" y="0"/>
                                </a:cubicBezTo>
                                <a:close/>
                              </a:path>
                            </a:pathLst>
                          </a:custGeom>
                          <a:ln w="0" cap="flat">
                            <a:miter lim="127000"/>
                          </a:ln>
                        </wps:spPr>
                        <wps:style>
                          <a:lnRef idx="0">
                            <a:srgbClr val="000000"/>
                          </a:lnRef>
                          <a:fillRef idx="1">
                            <a:srgbClr val="999A9A"/>
                          </a:fillRef>
                          <a:effectRef idx="0">
                            <a:scrgbClr r="0" g="0" b="0"/>
                          </a:effectRef>
                          <a:fontRef idx="none"/>
                        </wps:style>
                        <wps:bodyPr/>
                      </wps:wsp>
                      <wps:wsp>
                        <wps:cNvPr id="3" name="Shape 74109"/>
                        <wps:cNvSpPr/>
                        <wps:spPr>
                          <a:xfrm>
                            <a:off x="120975" y="120789"/>
                            <a:ext cx="33134" cy="33121"/>
                          </a:xfrm>
                          <a:custGeom>
                            <a:avLst/>
                            <a:gdLst/>
                            <a:ahLst/>
                            <a:cxnLst/>
                            <a:rect l="0" t="0" r="0" b="0"/>
                            <a:pathLst>
                              <a:path w="33134" h="33121">
                                <a:moveTo>
                                  <a:pt x="16574" y="0"/>
                                </a:moveTo>
                                <a:cubicBezTo>
                                  <a:pt x="25717" y="0"/>
                                  <a:pt x="33134" y="7417"/>
                                  <a:pt x="33134" y="16561"/>
                                </a:cubicBezTo>
                                <a:cubicBezTo>
                                  <a:pt x="33134" y="25705"/>
                                  <a:pt x="25717" y="33121"/>
                                  <a:pt x="16574" y="33121"/>
                                </a:cubicBezTo>
                                <a:cubicBezTo>
                                  <a:pt x="7417" y="33121"/>
                                  <a:pt x="0" y="25705"/>
                                  <a:pt x="0" y="16561"/>
                                </a:cubicBezTo>
                                <a:cubicBezTo>
                                  <a:pt x="0" y="7417"/>
                                  <a:pt x="7417" y="0"/>
                                  <a:pt x="16574"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4" name="Shape 74110"/>
                        <wps:cNvSpPr/>
                        <wps:spPr>
                          <a:xfrm>
                            <a:off x="99525" y="22338"/>
                            <a:ext cx="77559" cy="93040"/>
                          </a:xfrm>
                          <a:custGeom>
                            <a:avLst/>
                            <a:gdLst/>
                            <a:ahLst/>
                            <a:cxnLst/>
                            <a:rect l="0" t="0" r="0" b="0"/>
                            <a:pathLst>
                              <a:path w="77559" h="93040">
                                <a:moveTo>
                                  <a:pt x="37643" y="0"/>
                                </a:moveTo>
                                <a:cubicBezTo>
                                  <a:pt x="59868" y="0"/>
                                  <a:pt x="77559" y="17500"/>
                                  <a:pt x="77559" y="39536"/>
                                </a:cubicBezTo>
                                <a:cubicBezTo>
                                  <a:pt x="77559" y="52692"/>
                                  <a:pt x="72047" y="60325"/>
                                  <a:pt x="67704" y="65545"/>
                                </a:cubicBezTo>
                                <a:cubicBezTo>
                                  <a:pt x="64694" y="69164"/>
                                  <a:pt x="60592" y="71869"/>
                                  <a:pt x="57747" y="73775"/>
                                </a:cubicBezTo>
                                <a:cubicBezTo>
                                  <a:pt x="54559" y="75895"/>
                                  <a:pt x="51321" y="79464"/>
                                  <a:pt x="51029" y="84201"/>
                                </a:cubicBezTo>
                                <a:cubicBezTo>
                                  <a:pt x="50698" y="89535"/>
                                  <a:pt x="46901" y="92749"/>
                                  <a:pt x="42037" y="92875"/>
                                </a:cubicBezTo>
                                <a:cubicBezTo>
                                  <a:pt x="35357" y="93040"/>
                                  <a:pt x="27178" y="86030"/>
                                  <a:pt x="27178" y="76695"/>
                                </a:cubicBezTo>
                                <a:cubicBezTo>
                                  <a:pt x="27178" y="67691"/>
                                  <a:pt x="30861" y="62370"/>
                                  <a:pt x="35801" y="57620"/>
                                </a:cubicBezTo>
                                <a:cubicBezTo>
                                  <a:pt x="40831" y="52794"/>
                                  <a:pt x="51029" y="49009"/>
                                  <a:pt x="51029" y="39536"/>
                                </a:cubicBezTo>
                                <a:cubicBezTo>
                                  <a:pt x="51029" y="31801"/>
                                  <a:pt x="44882" y="26543"/>
                                  <a:pt x="38024" y="26543"/>
                                </a:cubicBezTo>
                                <a:cubicBezTo>
                                  <a:pt x="32118" y="26543"/>
                                  <a:pt x="28791" y="30176"/>
                                  <a:pt x="26518" y="33160"/>
                                </a:cubicBezTo>
                                <a:cubicBezTo>
                                  <a:pt x="21679" y="39510"/>
                                  <a:pt x="11328" y="39840"/>
                                  <a:pt x="4661" y="35166"/>
                                </a:cubicBezTo>
                                <a:cubicBezTo>
                                  <a:pt x="1549" y="32982"/>
                                  <a:pt x="0" y="27318"/>
                                  <a:pt x="1499" y="23991"/>
                                </a:cubicBezTo>
                                <a:cubicBezTo>
                                  <a:pt x="2934" y="20816"/>
                                  <a:pt x="13653" y="0"/>
                                  <a:pt x="37643"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5" name="Shape 74111"/>
                        <wps:cNvSpPr/>
                        <wps:spPr>
                          <a:xfrm>
                            <a:off x="174118" y="116479"/>
                            <a:ext cx="113500" cy="93446"/>
                          </a:xfrm>
                          <a:custGeom>
                            <a:avLst/>
                            <a:gdLst/>
                            <a:ahLst/>
                            <a:cxnLst/>
                            <a:rect l="0" t="0" r="0" b="0"/>
                            <a:pathLst>
                              <a:path w="113500" h="93446">
                                <a:moveTo>
                                  <a:pt x="56744" y="0"/>
                                </a:moveTo>
                                <a:cubicBezTo>
                                  <a:pt x="88087" y="0"/>
                                  <a:pt x="113500" y="20917"/>
                                  <a:pt x="113500" y="46724"/>
                                </a:cubicBezTo>
                                <a:cubicBezTo>
                                  <a:pt x="113500" y="72530"/>
                                  <a:pt x="88087" y="93446"/>
                                  <a:pt x="56744" y="93446"/>
                                </a:cubicBezTo>
                                <a:cubicBezTo>
                                  <a:pt x="25413" y="93446"/>
                                  <a:pt x="0" y="72530"/>
                                  <a:pt x="0" y="46724"/>
                                </a:cubicBezTo>
                                <a:cubicBezTo>
                                  <a:pt x="0" y="20917"/>
                                  <a:pt x="25413" y="0"/>
                                  <a:pt x="56744"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6" name="Shape 74113"/>
                        <wps:cNvSpPr/>
                        <wps:spPr>
                          <a:xfrm>
                            <a:off x="257793" y="187988"/>
                            <a:ext cx="29826" cy="43879"/>
                          </a:xfrm>
                          <a:custGeom>
                            <a:avLst/>
                            <a:gdLst/>
                            <a:ahLst/>
                            <a:cxnLst/>
                            <a:rect l="0" t="0" r="0" b="0"/>
                            <a:pathLst>
                              <a:path w="29826" h="43879">
                                <a:moveTo>
                                  <a:pt x="29820" y="0"/>
                                </a:moveTo>
                                <a:lnTo>
                                  <a:pt x="29826" y="2"/>
                                </a:lnTo>
                                <a:lnTo>
                                  <a:pt x="29826" y="13997"/>
                                </a:lnTo>
                                <a:lnTo>
                                  <a:pt x="29820" y="13995"/>
                                </a:lnTo>
                                <a:cubicBezTo>
                                  <a:pt x="24905" y="13995"/>
                                  <a:pt x="20549" y="15227"/>
                                  <a:pt x="17501" y="17221"/>
                                </a:cubicBezTo>
                                <a:cubicBezTo>
                                  <a:pt x="15342" y="18644"/>
                                  <a:pt x="13995" y="20333"/>
                                  <a:pt x="13995" y="21946"/>
                                </a:cubicBezTo>
                                <a:cubicBezTo>
                                  <a:pt x="13995" y="23546"/>
                                  <a:pt x="15342" y="25235"/>
                                  <a:pt x="17501" y="26657"/>
                                </a:cubicBezTo>
                                <a:cubicBezTo>
                                  <a:pt x="20549" y="28651"/>
                                  <a:pt x="24905" y="29883"/>
                                  <a:pt x="29820" y="29883"/>
                                </a:cubicBezTo>
                                <a:lnTo>
                                  <a:pt x="29826" y="29882"/>
                                </a:lnTo>
                                <a:lnTo>
                                  <a:pt x="29826" y="43877"/>
                                </a:lnTo>
                                <a:lnTo>
                                  <a:pt x="29820" y="43879"/>
                                </a:lnTo>
                                <a:cubicBezTo>
                                  <a:pt x="22136" y="43879"/>
                                  <a:pt x="15062" y="41770"/>
                                  <a:pt x="9855" y="38354"/>
                                </a:cubicBezTo>
                                <a:cubicBezTo>
                                  <a:pt x="3759" y="34366"/>
                                  <a:pt x="0" y="28587"/>
                                  <a:pt x="0" y="21946"/>
                                </a:cubicBezTo>
                                <a:cubicBezTo>
                                  <a:pt x="0" y="15291"/>
                                  <a:pt x="3759" y="9513"/>
                                  <a:pt x="9855" y="5524"/>
                                </a:cubicBezTo>
                                <a:cubicBezTo>
                                  <a:pt x="15062" y="2108"/>
                                  <a:pt x="22136" y="0"/>
                                  <a:pt x="29820" y="0"/>
                                </a:cubicBezTo>
                                <a:close/>
                              </a:path>
                            </a:pathLst>
                          </a:custGeom>
                          <a:ln w="0" cap="flat">
                            <a:miter lim="127000"/>
                          </a:ln>
                        </wps:spPr>
                        <wps:style>
                          <a:lnRef idx="0">
                            <a:srgbClr val="000000"/>
                          </a:lnRef>
                          <a:fillRef idx="1">
                            <a:srgbClr val="999A9A"/>
                          </a:fillRef>
                          <a:effectRef idx="0">
                            <a:scrgbClr r="0" g="0" b="0"/>
                          </a:effectRef>
                          <a:fontRef idx="none"/>
                        </wps:style>
                        <wps:bodyPr/>
                      </wps:wsp>
                      <wps:wsp>
                        <wps:cNvPr id="7" name="Shape 74114"/>
                        <wps:cNvSpPr/>
                        <wps:spPr>
                          <a:xfrm>
                            <a:off x="287619" y="187990"/>
                            <a:ext cx="29826" cy="43875"/>
                          </a:xfrm>
                          <a:custGeom>
                            <a:avLst/>
                            <a:gdLst/>
                            <a:ahLst/>
                            <a:cxnLst/>
                            <a:rect l="0" t="0" r="0" b="0"/>
                            <a:pathLst>
                              <a:path w="29826" h="43875">
                                <a:moveTo>
                                  <a:pt x="0" y="0"/>
                                </a:moveTo>
                                <a:lnTo>
                                  <a:pt x="19971" y="5523"/>
                                </a:lnTo>
                                <a:cubicBezTo>
                                  <a:pt x="26054" y="9511"/>
                                  <a:pt x="29826" y="15289"/>
                                  <a:pt x="29826" y="21944"/>
                                </a:cubicBezTo>
                                <a:cubicBezTo>
                                  <a:pt x="29826" y="28586"/>
                                  <a:pt x="26054" y="34364"/>
                                  <a:pt x="19971" y="38353"/>
                                </a:cubicBezTo>
                                <a:lnTo>
                                  <a:pt x="0" y="43875"/>
                                </a:lnTo>
                                <a:lnTo>
                                  <a:pt x="0" y="29880"/>
                                </a:lnTo>
                                <a:lnTo>
                                  <a:pt x="12313" y="26656"/>
                                </a:lnTo>
                                <a:cubicBezTo>
                                  <a:pt x="14484" y="25233"/>
                                  <a:pt x="15831" y="23544"/>
                                  <a:pt x="15831" y="21944"/>
                                </a:cubicBezTo>
                                <a:cubicBezTo>
                                  <a:pt x="15831" y="20331"/>
                                  <a:pt x="14484" y="18642"/>
                                  <a:pt x="12313" y="17220"/>
                                </a:cubicBezTo>
                                <a:lnTo>
                                  <a:pt x="0" y="13995"/>
                                </a:lnTo>
                                <a:lnTo>
                                  <a:pt x="0" y="0"/>
                                </a:lnTo>
                                <a:close/>
                              </a:path>
                            </a:pathLst>
                          </a:custGeom>
                          <a:ln w="0" cap="flat">
                            <a:miter lim="127000"/>
                          </a:ln>
                        </wps:spPr>
                        <wps:style>
                          <a:lnRef idx="0">
                            <a:srgbClr val="000000"/>
                          </a:lnRef>
                          <a:fillRef idx="1">
                            <a:srgbClr val="999A9A"/>
                          </a:fillRef>
                          <a:effectRef idx="0">
                            <a:scrgbClr r="0" g="0" b="0"/>
                          </a:effectRef>
                          <a:fontRef idx="none"/>
                        </wps:style>
                        <wps:bodyPr/>
                      </wps:wsp>
                      <wps:wsp>
                        <wps:cNvPr id="8" name="Shape 74115"/>
                        <wps:cNvSpPr/>
                        <wps:spPr>
                          <a:xfrm>
                            <a:off x="182790" y="124978"/>
                            <a:ext cx="48679" cy="74028"/>
                          </a:xfrm>
                          <a:custGeom>
                            <a:avLst/>
                            <a:gdLst/>
                            <a:ahLst/>
                            <a:cxnLst/>
                            <a:rect l="0" t="0" r="0" b="0"/>
                            <a:pathLst>
                              <a:path w="48679" h="74028">
                                <a:moveTo>
                                  <a:pt x="48679" y="0"/>
                                </a:moveTo>
                                <a:lnTo>
                                  <a:pt x="48679" y="23330"/>
                                </a:lnTo>
                                <a:cubicBezTo>
                                  <a:pt x="40831" y="23330"/>
                                  <a:pt x="33909" y="25388"/>
                                  <a:pt x="29058" y="28702"/>
                                </a:cubicBezTo>
                                <a:cubicBezTo>
                                  <a:pt x="25514" y="31128"/>
                                  <a:pt x="23317" y="34099"/>
                                  <a:pt x="23317" y="37020"/>
                                </a:cubicBezTo>
                                <a:cubicBezTo>
                                  <a:pt x="23317" y="39929"/>
                                  <a:pt x="25514" y="42900"/>
                                  <a:pt x="29058" y="45326"/>
                                </a:cubicBezTo>
                                <a:cubicBezTo>
                                  <a:pt x="33909" y="48654"/>
                                  <a:pt x="40831" y="50711"/>
                                  <a:pt x="48679" y="50711"/>
                                </a:cubicBezTo>
                                <a:lnTo>
                                  <a:pt x="48679" y="74028"/>
                                </a:lnTo>
                                <a:cubicBezTo>
                                  <a:pt x="36081" y="74028"/>
                                  <a:pt x="24486" y="70396"/>
                                  <a:pt x="15939" y="64554"/>
                                </a:cubicBezTo>
                                <a:cubicBezTo>
                                  <a:pt x="6096" y="57810"/>
                                  <a:pt x="0" y="48095"/>
                                  <a:pt x="0" y="37020"/>
                                </a:cubicBezTo>
                                <a:cubicBezTo>
                                  <a:pt x="0" y="25933"/>
                                  <a:pt x="6096" y="16231"/>
                                  <a:pt x="15939" y="9474"/>
                                </a:cubicBezTo>
                                <a:cubicBezTo>
                                  <a:pt x="24486" y="3632"/>
                                  <a:pt x="36081" y="0"/>
                                  <a:pt x="48679" y="0"/>
                                </a:cubicBezTo>
                                <a:close/>
                              </a:path>
                            </a:pathLst>
                          </a:custGeom>
                          <a:ln w="0" cap="flat">
                            <a:miter lim="127000"/>
                          </a:ln>
                        </wps:spPr>
                        <wps:style>
                          <a:lnRef idx="0">
                            <a:srgbClr val="000000"/>
                          </a:lnRef>
                          <a:fillRef idx="1">
                            <a:srgbClr val="999A9A"/>
                          </a:fillRef>
                          <a:effectRef idx="0">
                            <a:scrgbClr r="0" g="0" b="0"/>
                          </a:effectRef>
                          <a:fontRef idx="none"/>
                        </wps:style>
                        <wps:bodyPr/>
                      </wps:wsp>
                      <wps:wsp>
                        <wps:cNvPr id="9" name="Shape 74116"/>
                        <wps:cNvSpPr/>
                        <wps:spPr>
                          <a:xfrm>
                            <a:off x="231469" y="124978"/>
                            <a:ext cx="48679" cy="74028"/>
                          </a:xfrm>
                          <a:custGeom>
                            <a:avLst/>
                            <a:gdLst/>
                            <a:ahLst/>
                            <a:cxnLst/>
                            <a:rect l="0" t="0" r="0" b="0"/>
                            <a:pathLst>
                              <a:path w="48679" h="74028">
                                <a:moveTo>
                                  <a:pt x="0" y="0"/>
                                </a:moveTo>
                                <a:cubicBezTo>
                                  <a:pt x="12598" y="0"/>
                                  <a:pt x="24193" y="3632"/>
                                  <a:pt x="32741" y="9474"/>
                                </a:cubicBezTo>
                                <a:cubicBezTo>
                                  <a:pt x="42583" y="16231"/>
                                  <a:pt x="48679" y="25933"/>
                                  <a:pt x="48679" y="37020"/>
                                </a:cubicBezTo>
                                <a:cubicBezTo>
                                  <a:pt x="48679" y="48095"/>
                                  <a:pt x="42583" y="57810"/>
                                  <a:pt x="32741" y="64554"/>
                                </a:cubicBezTo>
                                <a:cubicBezTo>
                                  <a:pt x="24193" y="70396"/>
                                  <a:pt x="12598" y="74028"/>
                                  <a:pt x="0" y="74028"/>
                                </a:cubicBezTo>
                                <a:lnTo>
                                  <a:pt x="0" y="50711"/>
                                </a:lnTo>
                                <a:cubicBezTo>
                                  <a:pt x="7849" y="50711"/>
                                  <a:pt x="14770" y="48654"/>
                                  <a:pt x="19621" y="45326"/>
                                </a:cubicBezTo>
                                <a:cubicBezTo>
                                  <a:pt x="23165" y="42900"/>
                                  <a:pt x="25362" y="39929"/>
                                  <a:pt x="25362" y="37020"/>
                                </a:cubicBezTo>
                                <a:cubicBezTo>
                                  <a:pt x="25362" y="34099"/>
                                  <a:pt x="23165" y="31128"/>
                                  <a:pt x="19621" y="28702"/>
                                </a:cubicBezTo>
                                <a:cubicBezTo>
                                  <a:pt x="14770" y="25388"/>
                                  <a:pt x="7849" y="23330"/>
                                  <a:pt x="0" y="23330"/>
                                </a:cubicBezTo>
                                <a:lnTo>
                                  <a:pt x="0" y="0"/>
                                </a:lnTo>
                                <a:close/>
                              </a:path>
                            </a:pathLst>
                          </a:custGeom>
                          <a:ln w="0" cap="flat">
                            <a:miter lim="127000"/>
                          </a:ln>
                        </wps:spPr>
                        <wps:style>
                          <a:lnRef idx="0">
                            <a:srgbClr val="000000"/>
                          </a:lnRef>
                          <a:fillRef idx="1">
                            <a:srgbClr val="999A9A"/>
                          </a:fillRef>
                          <a:effectRef idx="0">
                            <a:scrgbClr r="0" g="0" b="0"/>
                          </a:effectRef>
                          <a:fontRef idx="none"/>
                        </wps:style>
                        <wps:bodyPr/>
                      </wps:wsp>
                      <wps:wsp>
                        <wps:cNvPr id="10" name="Shape 74117"/>
                        <wps:cNvSpPr/>
                        <wps:spPr>
                          <a:xfrm>
                            <a:off x="0" y="293170"/>
                            <a:ext cx="69088" cy="172377"/>
                          </a:xfrm>
                          <a:custGeom>
                            <a:avLst/>
                            <a:gdLst/>
                            <a:ahLst/>
                            <a:cxnLst/>
                            <a:rect l="0" t="0" r="0" b="0"/>
                            <a:pathLst>
                              <a:path w="69088" h="172377">
                                <a:moveTo>
                                  <a:pt x="48552" y="0"/>
                                </a:moveTo>
                                <a:cubicBezTo>
                                  <a:pt x="54140" y="0"/>
                                  <a:pt x="58966" y="2463"/>
                                  <a:pt x="63005" y="7391"/>
                                </a:cubicBezTo>
                                <a:cubicBezTo>
                                  <a:pt x="67069" y="12306"/>
                                  <a:pt x="69088" y="18186"/>
                                  <a:pt x="69088" y="24981"/>
                                </a:cubicBezTo>
                                <a:lnTo>
                                  <a:pt x="69088" y="149161"/>
                                </a:lnTo>
                                <a:cubicBezTo>
                                  <a:pt x="69088" y="155499"/>
                                  <a:pt x="67259" y="160947"/>
                                  <a:pt x="63602" y="165519"/>
                                </a:cubicBezTo>
                                <a:cubicBezTo>
                                  <a:pt x="59931" y="170091"/>
                                  <a:pt x="55499" y="172377"/>
                                  <a:pt x="50292" y="172377"/>
                                </a:cubicBezTo>
                                <a:lnTo>
                                  <a:pt x="46812" y="172377"/>
                                </a:lnTo>
                                <a:cubicBezTo>
                                  <a:pt x="41415" y="172377"/>
                                  <a:pt x="36881" y="170091"/>
                                  <a:pt x="33223" y="165519"/>
                                </a:cubicBezTo>
                                <a:cubicBezTo>
                                  <a:pt x="29553" y="160947"/>
                                  <a:pt x="27724" y="155499"/>
                                  <a:pt x="27724" y="149161"/>
                                </a:cubicBezTo>
                                <a:lnTo>
                                  <a:pt x="27724" y="65088"/>
                                </a:lnTo>
                                <a:cubicBezTo>
                                  <a:pt x="23673" y="67666"/>
                                  <a:pt x="19329" y="68135"/>
                                  <a:pt x="14707" y="66497"/>
                                </a:cubicBezTo>
                                <a:cubicBezTo>
                                  <a:pt x="9690" y="64859"/>
                                  <a:pt x="5931" y="61214"/>
                                  <a:pt x="3416" y="55588"/>
                                </a:cubicBezTo>
                                <a:cubicBezTo>
                                  <a:pt x="724" y="50190"/>
                                  <a:pt x="0" y="44386"/>
                                  <a:pt x="1257" y="38176"/>
                                </a:cubicBezTo>
                                <a:cubicBezTo>
                                  <a:pt x="2502" y="31953"/>
                                  <a:pt x="5550" y="27203"/>
                                  <a:pt x="10363" y="23914"/>
                                </a:cubicBezTo>
                                <a:cubicBezTo>
                                  <a:pt x="30620" y="7975"/>
                                  <a:pt x="43332" y="0"/>
                                  <a:pt x="48552" y="0"/>
                                </a:cubicBezTo>
                                <a:close/>
                              </a:path>
                            </a:pathLst>
                          </a:custGeom>
                          <a:ln w="0" cap="flat">
                            <a:miter lim="127000"/>
                          </a:ln>
                        </wps:spPr>
                        <wps:style>
                          <a:lnRef idx="0">
                            <a:srgbClr val="000000"/>
                          </a:lnRef>
                          <a:fillRef idx="1">
                            <a:srgbClr val="999A9A"/>
                          </a:fillRef>
                          <a:effectRef idx="0">
                            <a:scrgbClr r="0" g="0" b="0"/>
                          </a:effectRef>
                          <a:fontRef idx="none"/>
                        </wps:style>
                        <wps:bodyPr/>
                      </wps:wsp>
                      <wps:wsp>
                        <wps:cNvPr id="11" name="Shape 74118"/>
                        <wps:cNvSpPr/>
                        <wps:spPr>
                          <a:xfrm>
                            <a:off x="88463" y="301963"/>
                            <a:ext cx="112535" cy="137198"/>
                          </a:xfrm>
                          <a:custGeom>
                            <a:avLst/>
                            <a:gdLst/>
                            <a:ahLst/>
                            <a:cxnLst/>
                            <a:rect l="0" t="0" r="0" b="0"/>
                            <a:pathLst>
                              <a:path w="112535" h="137198">
                                <a:moveTo>
                                  <a:pt x="56121" y="0"/>
                                </a:moveTo>
                                <a:cubicBezTo>
                                  <a:pt x="61519" y="0"/>
                                  <a:pt x="66154" y="2299"/>
                                  <a:pt x="70002" y="6871"/>
                                </a:cubicBezTo>
                                <a:cubicBezTo>
                                  <a:pt x="73863" y="11443"/>
                                  <a:pt x="75794" y="17120"/>
                                  <a:pt x="75794" y="23927"/>
                                </a:cubicBezTo>
                                <a:lnTo>
                                  <a:pt x="75794" y="44679"/>
                                </a:lnTo>
                                <a:lnTo>
                                  <a:pt x="92570" y="44679"/>
                                </a:lnTo>
                                <a:cubicBezTo>
                                  <a:pt x="98158" y="44679"/>
                                  <a:pt x="102883" y="46965"/>
                                  <a:pt x="106744" y="51536"/>
                                </a:cubicBezTo>
                                <a:cubicBezTo>
                                  <a:pt x="110604" y="56121"/>
                                  <a:pt x="112535" y="61799"/>
                                  <a:pt x="112535" y="68605"/>
                                </a:cubicBezTo>
                                <a:cubicBezTo>
                                  <a:pt x="112535" y="75171"/>
                                  <a:pt x="110604" y="80797"/>
                                  <a:pt x="106744" y="85496"/>
                                </a:cubicBezTo>
                                <a:cubicBezTo>
                                  <a:pt x="102883" y="90183"/>
                                  <a:pt x="98158" y="92532"/>
                                  <a:pt x="92570" y="92532"/>
                                </a:cubicBezTo>
                                <a:lnTo>
                                  <a:pt x="75794" y="92532"/>
                                </a:lnTo>
                                <a:lnTo>
                                  <a:pt x="75794" y="112941"/>
                                </a:lnTo>
                                <a:cubicBezTo>
                                  <a:pt x="75794" y="119735"/>
                                  <a:pt x="73863" y="125476"/>
                                  <a:pt x="70002" y="130163"/>
                                </a:cubicBezTo>
                                <a:cubicBezTo>
                                  <a:pt x="66154" y="134862"/>
                                  <a:pt x="61519" y="137198"/>
                                  <a:pt x="56121" y="137198"/>
                                </a:cubicBezTo>
                                <a:cubicBezTo>
                                  <a:pt x="50533" y="137198"/>
                                  <a:pt x="45847" y="134862"/>
                                  <a:pt x="42101" y="130163"/>
                                </a:cubicBezTo>
                                <a:cubicBezTo>
                                  <a:pt x="38329" y="125476"/>
                                  <a:pt x="36449" y="119735"/>
                                  <a:pt x="36449" y="112941"/>
                                </a:cubicBezTo>
                                <a:lnTo>
                                  <a:pt x="36449" y="92532"/>
                                </a:lnTo>
                                <a:lnTo>
                                  <a:pt x="19393" y="92532"/>
                                </a:lnTo>
                                <a:cubicBezTo>
                                  <a:pt x="13792" y="92532"/>
                                  <a:pt x="9169" y="90183"/>
                                  <a:pt x="5499" y="85496"/>
                                </a:cubicBezTo>
                                <a:cubicBezTo>
                                  <a:pt x="1842" y="80797"/>
                                  <a:pt x="0" y="75171"/>
                                  <a:pt x="0" y="68605"/>
                                </a:cubicBezTo>
                                <a:cubicBezTo>
                                  <a:pt x="0" y="61799"/>
                                  <a:pt x="1842" y="56121"/>
                                  <a:pt x="5499" y="51536"/>
                                </a:cubicBezTo>
                                <a:cubicBezTo>
                                  <a:pt x="9169" y="46965"/>
                                  <a:pt x="13792" y="44679"/>
                                  <a:pt x="19393" y="44679"/>
                                </a:cubicBezTo>
                                <a:lnTo>
                                  <a:pt x="36449" y="44679"/>
                                </a:lnTo>
                                <a:lnTo>
                                  <a:pt x="36449" y="23927"/>
                                </a:lnTo>
                                <a:cubicBezTo>
                                  <a:pt x="36449" y="17120"/>
                                  <a:pt x="38329" y="11443"/>
                                  <a:pt x="42101" y="6871"/>
                                </a:cubicBezTo>
                                <a:cubicBezTo>
                                  <a:pt x="45847" y="2299"/>
                                  <a:pt x="50533" y="0"/>
                                  <a:pt x="56121" y="0"/>
                                </a:cubicBezTo>
                                <a:close/>
                              </a:path>
                            </a:pathLst>
                          </a:custGeom>
                          <a:ln w="0" cap="flat">
                            <a:miter lim="127000"/>
                          </a:ln>
                        </wps:spPr>
                        <wps:style>
                          <a:lnRef idx="0">
                            <a:srgbClr val="000000"/>
                          </a:lnRef>
                          <a:fillRef idx="1">
                            <a:srgbClr val="737473"/>
                          </a:fillRef>
                          <a:effectRef idx="0">
                            <a:scrgbClr r="0" g="0" b="0"/>
                          </a:effectRef>
                          <a:fontRef idx="none"/>
                        </wps:style>
                        <wps:bodyPr/>
                      </wps:wsp>
                      <wps:wsp>
                        <wps:cNvPr id="12" name="Shape 74119"/>
                        <wps:cNvSpPr/>
                        <wps:spPr>
                          <a:xfrm>
                            <a:off x="206587" y="293522"/>
                            <a:ext cx="123990" cy="172021"/>
                          </a:xfrm>
                          <a:custGeom>
                            <a:avLst/>
                            <a:gdLst/>
                            <a:ahLst/>
                            <a:cxnLst/>
                            <a:rect l="0" t="0" r="0" b="0"/>
                            <a:pathLst>
                              <a:path w="123990" h="172021">
                                <a:moveTo>
                                  <a:pt x="59195" y="0"/>
                                </a:moveTo>
                                <a:cubicBezTo>
                                  <a:pt x="69418" y="0"/>
                                  <a:pt x="77953" y="1295"/>
                                  <a:pt x="84798" y="3873"/>
                                </a:cubicBezTo>
                                <a:cubicBezTo>
                                  <a:pt x="91643" y="6452"/>
                                  <a:pt x="97815" y="10490"/>
                                  <a:pt x="103315" y="16001"/>
                                </a:cubicBezTo>
                                <a:cubicBezTo>
                                  <a:pt x="108814" y="21513"/>
                                  <a:pt x="113246" y="28029"/>
                                  <a:pt x="116624" y="35534"/>
                                </a:cubicBezTo>
                                <a:cubicBezTo>
                                  <a:pt x="119990" y="43028"/>
                                  <a:pt x="121679" y="51714"/>
                                  <a:pt x="121679" y="61557"/>
                                </a:cubicBezTo>
                                <a:cubicBezTo>
                                  <a:pt x="121679" y="76111"/>
                                  <a:pt x="116383" y="88061"/>
                                  <a:pt x="105766" y="97447"/>
                                </a:cubicBezTo>
                                <a:lnTo>
                                  <a:pt x="75108" y="124536"/>
                                </a:lnTo>
                                <a:lnTo>
                                  <a:pt x="104623" y="124536"/>
                                </a:lnTo>
                                <a:cubicBezTo>
                                  <a:pt x="109817" y="124536"/>
                                  <a:pt x="114351" y="126771"/>
                                  <a:pt x="118212" y="131216"/>
                                </a:cubicBezTo>
                                <a:cubicBezTo>
                                  <a:pt x="122060" y="135674"/>
                                  <a:pt x="123990" y="141312"/>
                                  <a:pt x="123990" y="148107"/>
                                </a:cubicBezTo>
                                <a:cubicBezTo>
                                  <a:pt x="123990" y="154673"/>
                                  <a:pt x="122060" y="160299"/>
                                  <a:pt x="118212" y="164998"/>
                                </a:cubicBezTo>
                                <a:cubicBezTo>
                                  <a:pt x="114351" y="169684"/>
                                  <a:pt x="109817" y="172021"/>
                                  <a:pt x="104623" y="172021"/>
                                </a:cubicBezTo>
                                <a:lnTo>
                                  <a:pt x="19863" y="172021"/>
                                </a:lnTo>
                                <a:cubicBezTo>
                                  <a:pt x="16193" y="171805"/>
                                  <a:pt x="12865" y="170497"/>
                                  <a:pt x="9881" y="168160"/>
                                </a:cubicBezTo>
                                <a:cubicBezTo>
                                  <a:pt x="6896" y="165811"/>
                                  <a:pt x="4483" y="162877"/>
                                  <a:pt x="2642" y="159372"/>
                                </a:cubicBezTo>
                                <a:cubicBezTo>
                                  <a:pt x="813" y="155842"/>
                                  <a:pt x="0" y="151041"/>
                                  <a:pt x="190" y="144932"/>
                                </a:cubicBezTo>
                                <a:cubicBezTo>
                                  <a:pt x="381" y="138849"/>
                                  <a:pt x="3658" y="133210"/>
                                  <a:pt x="10020" y="128054"/>
                                </a:cubicBezTo>
                                <a:lnTo>
                                  <a:pt x="74244" y="70358"/>
                                </a:lnTo>
                                <a:cubicBezTo>
                                  <a:pt x="77521" y="67551"/>
                                  <a:pt x="79261" y="64135"/>
                                  <a:pt x="79451" y="60160"/>
                                </a:cubicBezTo>
                                <a:cubicBezTo>
                                  <a:pt x="79261" y="54990"/>
                                  <a:pt x="77661" y="51130"/>
                                  <a:pt x="74676" y="48539"/>
                                </a:cubicBezTo>
                                <a:cubicBezTo>
                                  <a:pt x="71679" y="45974"/>
                                  <a:pt x="67297" y="44793"/>
                                  <a:pt x="61519" y="45034"/>
                                </a:cubicBezTo>
                                <a:cubicBezTo>
                                  <a:pt x="56312" y="45034"/>
                                  <a:pt x="51676" y="46786"/>
                                  <a:pt x="47625" y="50305"/>
                                </a:cubicBezTo>
                                <a:cubicBezTo>
                                  <a:pt x="43574" y="53822"/>
                                  <a:pt x="40297" y="58165"/>
                                  <a:pt x="37795" y="63322"/>
                                </a:cubicBezTo>
                                <a:cubicBezTo>
                                  <a:pt x="35674" y="67310"/>
                                  <a:pt x="33261" y="70650"/>
                                  <a:pt x="30569" y="73342"/>
                                </a:cubicBezTo>
                                <a:cubicBezTo>
                                  <a:pt x="27864" y="76047"/>
                                  <a:pt x="24397" y="77394"/>
                                  <a:pt x="20142" y="77394"/>
                                </a:cubicBezTo>
                                <a:cubicBezTo>
                                  <a:pt x="14757" y="77394"/>
                                  <a:pt x="10122" y="75044"/>
                                  <a:pt x="6261" y="70358"/>
                                </a:cubicBezTo>
                                <a:cubicBezTo>
                                  <a:pt x="2413" y="65659"/>
                                  <a:pt x="483" y="60033"/>
                                  <a:pt x="483" y="53467"/>
                                </a:cubicBezTo>
                                <a:cubicBezTo>
                                  <a:pt x="483" y="47142"/>
                                  <a:pt x="2553" y="40157"/>
                                  <a:pt x="6706" y="32550"/>
                                </a:cubicBezTo>
                                <a:cubicBezTo>
                                  <a:pt x="10846" y="24917"/>
                                  <a:pt x="16916" y="18237"/>
                                  <a:pt x="24930" y="12496"/>
                                </a:cubicBezTo>
                                <a:cubicBezTo>
                                  <a:pt x="32918" y="6731"/>
                                  <a:pt x="39624" y="3225"/>
                                  <a:pt x="45022" y="1930"/>
                                </a:cubicBezTo>
                                <a:cubicBezTo>
                                  <a:pt x="50419" y="635"/>
                                  <a:pt x="55143" y="0"/>
                                  <a:pt x="59195" y="0"/>
                                </a:cubicBezTo>
                                <a:close/>
                              </a:path>
                            </a:pathLst>
                          </a:custGeom>
                          <a:ln w="0" cap="flat">
                            <a:miter lim="127000"/>
                          </a:ln>
                        </wps:spPr>
                        <wps:style>
                          <a:lnRef idx="0">
                            <a:srgbClr val="000000"/>
                          </a:lnRef>
                          <a:fillRef idx="1">
                            <a:srgbClr val="999A9A"/>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806530" id="Grupa 327144" o:spid="_x0000_s1026" style="position:absolute;margin-left:-27.8pt;margin-top:-45.05pt;width:26.05pt;height:36.65pt;z-index:251659264" coordsize="330577,46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">
                <v:shape id="Shape 74108" o:spid="_x0000_s1027" style="position:absolute;left:13793;width:250393;height:178816;visibility:visible;mso-wrap-style:square;v-text-anchor:top" coordsize="250393,17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M78A&#10;AADaAAAADwAAAGRycy9kb3ducmV2LnhtbERPy2oCMRTdC/5DuEJ3TqaWynRqFBHEQrtxLK5vJ3ce&#10;dHIzJKnGvzeFQpeH815tohnEhZzvLSt4zHIQxLXVPbcKPk/7eQHCB2SNg2VScCMPm/V0ssJS2ysf&#10;6VKFVqQQ9iUq6EIYSyl93ZFBn9mROHGNdQZDgq6V2uE1hZtBLvJ8KQ32nBo6HGnXUf1d/Zg043A+&#10;H2Lx9PH8sqf3Nn6Z2DRGqYdZ3L6CCBTDv/jP/aYVLOD3SvKD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IUzvwAAANoAAAAPAAAAAAAAAAAAAAAAAJgCAABkcnMvZG93bnJl&#10;di54bWxQSwUGAAAAAAQABAD1AAAAhAMAAAAA&#10;" path="m125197,v33731,,64439,9487,86830,24816c235725,41046,250393,63868,250393,89408v,25540,-14668,48362,-38366,64580c189636,169316,158928,178816,125197,178816v-33732,,-64440,-9500,-86843,-24828c14668,137770,,114948,,89408,,63868,14668,41046,38354,24816,60757,9487,91465,,125197,xe" fillcolor="#999a9a" stroked="f" strokeweight="0">
                  <v:stroke miterlimit="83231f" joinstyle="miter"/>
                  <v:path arrowok="t" textboxrect="0,0,250393,178816"/>
                </v:shape>
                <v:shape id="Shape 74109" o:spid="_x0000_s1028" style="position:absolute;left:120975;top:120789;width:33134;height:33121;visibility:visible;mso-wrap-style:square;v-text-anchor:top" coordsize="33134,3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Yq74A&#10;AADaAAAADwAAAGRycy9kb3ducmV2LnhtbESPzQrCMBCE74LvEFbwpqkKItUoRVA8Kf5Bj0uztsVm&#10;U5qo9e2NIHgcZuYbZrFqTSWe1LjSsoLRMAJBnFldcq7gct4MZiCcR9ZYWSYFb3KwWnY7C4y1ffGR&#10;niefiwBhF6OCwvs6ltJlBRl0Q1sTB+9mG4M+yCaXusFXgJtKjqNoKg2WHBYKrGldUHY/PYyCqU8o&#10;oVv6Trdnt283j9GBJlel+r02mYPw1Pp/+NfeaQ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TGKu+AAAA2gAAAA8AAAAAAAAAAAAAAAAAmAIAAGRycy9kb3ducmV2&#10;LnhtbFBLBQYAAAAABAAEAPUAAACDAwAAAAA=&#10;" path="m16574,v9143,,16560,7417,16560,16561c33134,25705,25717,33121,16574,33121,7417,33121,,25705,,16561,,7417,7417,,16574,xe" fillcolor="#fffefd" stroked="f" strokeweight="0">
                  <v:stroke miterlimit="83231f" joinstyle="miter"/>
                  <v:path arrowok="t" textboxrect="0,0,33134,33121"/>
                </v:shape>
                <v:shape id="Shape 74110" o:spid="_x0000_s1029" style="position:absolute;left:99525;top:22338;width:77559;height:93040;visibility:visible;mso-wrap-style:square;v-text-anchor:top" coordsize="77559,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omL8A&#10;AADaAAAADwAAAGRycy9kb3ducmV2LnhtbERPTWuDQBC9F/Iflgn0Vte0JQSbVdKAba6NktDb4E5U&#10;4s6Ku1X777OFQo6P973NZtOJkQbXWlawimIQxJXVLdcKyiJ/2oBwHlljZ5kU/JKDLF08bDHRduIv&#10;Go++FiGEXYIKGu/7REpXNWTQRbYnDtzFDgZ9gEMt9YBTCDedfI7jtTTYcmhosKd9Q9X1+GPCjPyz&#10;fNm376diZPwuqFqdPy6dUo/LefcGwtPs7+J/90EreIW/K8EPMr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KiYvwAAANoAAAAPAAAAAAAAAAAAAAAAAJgCAABkcnMvZG93bnJl&#10;di54bWxQSwUGAAAAAAQABAD1AAAAhAMAAAAA&#10;" path="m37643,c59868,,77559,17500,77559,39536v,13156,-5512,20789,-9855,26009c64694,69164,60592,71869,57747,73775v-3188,2120,-6426,5689,-6718,10426c50698,89535,46901,92749,42037,92875,35357,93040,27178,86030,27178,76695v,-9004,3683,-14325,8623,-19075c40831,52794,51029,49009,51029,39536v,-7735,-6147,-12993,-13005,-12993c32118,26543,28791,30176,26518,33160,21679,39510,11328,39840,4661,35166,1549,32982,,27318,1499,23991,2934,20816,13653,,37643,xe" fillcolor="#fffefd" stroked="f" strokeweight="0">
                  <v:stroke miterlimit="83231f" joinstyle="miter"/>
                  <v:path arrowok="t" textboxrect="0,0,77559,93040"/>
                </v:shape>
                <v:shape id="Shape 74111" o:spid="_x0000_s1030" style="position:absolute;left:174118;top:116479;width:113500;height:93446;visibility:visible;mso-wrap-style:square;v-text-anchor:top" coordsize="113500,9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xsIA&#10;AADaAAAADwAAAGRycy9kb3ducmV2LnhtbESPT4vCMBTE7wt+h/AEL4umLipSjSKCsIgH/x08Pppn&#10;W21eSpPa6qc3Cwseh5n5DTNftqYQD6pcblnBcBCBIE6szjlVcD5t+lMQziNrLCyTgic5WC46X3OM&#10;tW34QI+jT0WAsItRQeZ9GUvpkowMuoEtiYN3tZVBH2SVSl1hE+CmkD9RNJEGcw4LGZa0zii5H2uj&#10;YNfsRrdNWuxf9bert3aS8wWfSvW67WoGwlPrP+H/9q9WMIa/K+EG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qvGwgAAANoAAAAPAAAAAAAAAAAAAAAAAJgCAABkcnMvZG93&#10;bnJldi54bWxQSwUGAAAAAAQABAD1AAAAhwMAAAAA&#10;" path="m56744,v31343,,56756,20917,56756,46724c113500,72530,88087,93446,56744,93446,25413,93446,,72530,,46724,,20917,25413,,56744,xe" fillcolor="#fffefd" stroked="f" strokeweight="0">
                  <v:stroke miterlimit="83231f" joinstyle="miter"/>
                  <v:path arrowok="t" textboxrect="0,0,113500,93446"/>
                </v:shape>
                <v:shape id="Shape 74113" o:spid="_x0000_s1031" style="position:absolute;left:257793;top:187988;width:29826;height:43879;visibility:visible;mso-wrap-style:square;v-text-anchor:top" coordsize="29826,4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cS8YA&#10;AADaAAAADwAAAGRycy9kb3ducmV2LnhtbESPQUvDQBSE7wX/w/KEXordWLSU2E0RtdCDIG310Ntr&#10;9pmEZN/G3Web/ntXEDwOM/MNs1wNrlMnCrHxbOB2moEiLr1tuDLwvl/fLEBFQbbYeSYDF4qwKq5G&#10;S8ytP/OWTjupVIJwzNFALdLnWseyJodx6nvi5H364FCSDJW2Ac8J7jo9y7K5dthwWqixp6eaynb3&#10;7QxImDwfvt4+1i/3i3Z/OUq5ye5ejRlfD48PoIQG+Q//tTfWwBx+r6Qbo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cS8YAAADaAAAADwAAAAAAAAAAAAAAAACYAgAAZHJz&#10;L2Rvd25yZXYueG1sUEsFBgAAAAAEAAQA9QAAAIsDAAAAAA==&#10;" path="m29820,r6,2l29826,13997r-6,-2c24905,13995,20549,15227,17501,17221v-2159,1423,-3506,3112,-3506,4725c13995,23546,15342,25235,17501,26657v3048,1994,7404,3226,12319,3226l29826,29882r,13995l29820,43879v-7684,,-14758,-2109,-19965,-5525c3759,34366,,28587,,21946,,15291,3759,9513,9855,5524,15062,2108,22136,,29820,xe" fillcolor="#999a9a" stroked="f" strokeweight="0">
                  <v:stroke miterlimit="83231f" joinstyle="miter"/>
                  <v:path arrowok="t" textboxrect="0,0,29826,43879"/>
                </v:shape>
                <v:shape id="Shape 74114" o:spid="_x0000_s1032" style="position:absolute;left:287619;top:187990;width:29826;height:43875;visibility:visible;mso-wrap-style:square;v-text-anchor:top" coordsize="29826,4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6t78A&#10;AADaAAAADwAAAGRycy9kb3ducmV2LnhtbERP3WrCMBS+H+wdwhG8m6lebKUaRRwbk91M6wMcmmMb&#10;bE5Kkv749mYw2OXH97/ZTbYVA/lgHCtYLjIQxJXThmsFl/LjJQcRIrLG1jEpuFOA3fb5aYOFdiOf&#10;aDjHWqQQDgUqaGLsCilD1ZDFsHAdceKuzluMCfpaao9jCretXGXZq7RoODU02NGhoep27m2a0d4G&#10;PvTvx+t3+FyV5ekn92ZUaj6b9msQkab4L/5zf2kFb/B7JflB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q3vwAAANoAAAAPAAAAAAAAAAAAAAAAAJgCAABkcnMvZG93bnJl&#10;di54bWxQSwUGAAAAAAQABAD1AAAAhAMAAAAA&#10;" path="m,l19971,5523v6083,3988,9855,9766,9855,16421c29826,28586,26054,34364,19971,38353l,43875,,29880,12313,26656v2171,-1423,3518,-3112,3518,-4712c15831,20331,14484,18642,12313,17220l,13995,,xe" fillcolor="#999a9a" stroked="f" strokeweight="0">
                  <v:stroke miterlimit="83231f" joinstyle="miter"/>
                  <v:path arrowok="t" textboxrect="0,0,29826,43875"/>
                </v:shape>
                <v:shape id="Shape 74115" o:spid="_x0000_s1033" style="position:absolute;left:182790;top:124978;width:48679;height:74028;visibility:visible;mso-wrap-style:square;v-text-anchor:top" coordsize="48679,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8AA&#10;AADaAAAADwAAAGRycy9kb3ducmV2LnhtbERP3WrCMBS+H/gO4QjeDE2nMKQzigiCMKZr9QHOmrM2&#10;szkpSdTu7c2F4OXH979Y9bYVV/LBOFbwNslAEFdOG64VnI7b8RxEiMgaW8ek4J8CrJaDlwXm2t24&#10;oGsZa5FCOOSooImxy6UMVUMWw8R1xIn7dd5iTNDXUnu8pXDbymmWvUuLhlNDgx1tGqrO5cUqOPwV&#10;/aU0pfn59rvP4uv4qrPZXqnRsF9/gIjUx6f44d5pBWlrupJu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5/8AAAADaAAAADwAAAAAAAAAAAAAAAACYAgAAZHJzL2Rvd25y&#10;ZXYueG1sUEsFBgAAAAAEAAQA9QAAAIUDAAAAAA==&#10;" path="m48679,r,23330c40831,23330,33909,25388,29058,28702v-3544,2426,-5741,5397,-5741,8318c23317,39929,25514,42900,29058,45326v4851,3328,11773,5385,19621,5385l48679,74028v-12598,,-24193,-3632,-32740,-9474c6096,57810,,48095,,37020,,25933,6096,16231,15939,9474,24486,3632,36081,,48679,xe" fillcolor="#999a9a" stroked="f" strokeweight="0">
                  <v:stroke miterlimit="83231f" joinstyle="miter"/>
                  <v:path arrowok="t" textboxrect="0,0,48679,74028"/>
                </v:shape>
                <v:shape id="Shape 74116" o:spid="_x0000_s1034" style="position:absolute;left:231469;top:124978;width:48679;height:74028;visibility:visible;mso-wrap-style:square;v-text-anchor:top" coordsize="48679,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cZMQA&#10;AADaAAAADwAAAGRycy9kb3ducmV2LnhtbESP0WoCMRRE3wX/IVzBl1KztSDtahQpCIK0ums/4Lq5&#10;3U3d3CxJ1O3fN4WCj8PMnGEWq9624ko+GMcKniYZCOLKacO1gs/j5vEFRIjIGlvHpOCHAqyWw8EC&#10;c+1uXNC1jLVIEA45Kmhi7HIpQ9WQxTBxHXHyvpy3GJP0tdQebwluWznNspm0aDgtNNjRW0PVubxY&#10;Bfvvor+UpjSng9/uivfjg86eP5Qaj/r1HESkPt7D/+2tVvAK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nGTEAAAA2gAAAA8AAAAAAAAAAAAAAAAAmAIAAGRycy9k&#10;b3ducmV2LnhtbFBLBQYAAAAABAAEAPUAAACJAwAAAAA=&#10;" path="m,c12598,,24193,3632,32741,9474v9842,6757,15938,16459,15938,27546c48679,48095,42583,57810,32741,64554,24193,70396,12598,74028,,74028l,50711v7849,,14770,-2057,19621,-5385c23165,42900,25362,39929,25362,37020v,-2921,-2197,-5892,-5741,-8318c14770,25388,7849,23330,,23330l,xe" fillcolor="#999a9a" stroked="f" strokeweight="0">
                  <v:stroke miterlimit="83231f" joinstyle="miter"/>
                  <v:path arrowok="t" textboxrect="0,0,48679,74028"/>
                </v:shape>
                <v:shape id="Shape 74117" o:spid="_x0000_s1035" style="position:absolute;top:293170;width:69088;height:172377;visibility:visible;mso-wrap-style:square;v-text-anchor:top" coordsize="69088,1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3icMA&#10;AADbAAAADwAAAGRycy9kb3ducmV2LnhtbESPQWvCQBCF74X+h2UK3uqmHkSiqxRBsN404nnITrMh&#10;2dmY3Saxv945FHqb4b1575vNbvKtGqiPdWADH/MMFHEZbM2VgWtxeF+BignZYhuYDDwowm77+rLB&#10;3IaRzzRcUqUkhGOOBlxKXa51LB15jPPQEYv2HXqPSda+0rbHUcJ9qxdZttQea5YGhx3tHZXN5ccb&#10;KE7LX3//Gm+L8+k43B6u6Yp9Y8zsbfpcg0o0pX/z3/XRCr7Qyy8y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3icMAAADbAAAADwAAAAAAAAAAAAAAAACYAgAAZHJzL2Rv&#10;d25yZXYueG1sUEsFBgAAAAAEAAQA9QAAAIgDAAAAAA==&#10;" path="m48552,v5588,,10414,2463,14453,7391c67069,12306,69088,18186,69088,24981r,124180c69088,155499,67259,160947,63602,165519v-3671,4572,-8103,6858,-13310,6858l46812,172377v-5397,,-9931,-2286,-13589,-6858c29553,160947,27724,155499,27724,149161r,-84073c23673,67666,19329,68135,14707,66497,9690,64859,5931,61214,3416,55588,724,50190,,44386,1257,38176,2502,31953,5550,27203,10363,23914,30620,7975,43332,,48552,xe" fillcolor="#999a9a" stroked="f" strokeweight="0">
                  <v:stroke miterlimit="83231f" joinstyle="miter"/>
                  <v:path arrowok="t" textboxrect="0,0,69088,172377"/>
                </v:shape>
                <v:shape id="Shape 74118" o:spid="_x0000_s1036" style="position:absolute;left:88463;top:301963;width:112535;height:137198;visibility:visible;mso-wrap-style:square;v-text-anchor:top" coordsize="112535,13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LlsAA&#10;AADbAAAADwAAAGRycy9kb3ducmV2LnhtbERPy6rCMBDdC/5DmAvubKqg1F6jXATBjVgfG3dDM7ct&#10;NpPSRFv/3giCuzmc5yzXvanFg1pXWVYwiWIQxLnVFRcKLuftOAHhPLLG2jIpeJKD9Wo4WGKqbcdH&#10;epx8IUIIuxQVlN43qZQuL8mgi2xDHLh/2xr0AbaF1C12IdzUchrHc2mw4tBQYkObkvLb6W4UJNcu&#10;MfF8UTwPWX7bZ9l1sbMzpUY//d8vCE+9/4o/7p0O8y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LlsAAAADbAAAADwAAAAAAAAAAAAAAAACYAgAAZHJzL2Rvd25y&#10;ZXYueG1sUEsFBgAAAAAEAAQA9QAAAIUDAAAAAA==&#10;" path="m56121,v5398,,10033,2299,13881,6871c73863,11443,75794,17120,75794,23927r,20752l92570,44679v5588,,10313,2286,14174,6857c110604,56121,112535,61799,112535,68605v,6566,-1931,12192,-5791,16891c102883,90183,98158,92532,92570,92532r-16776,l75794,112941v,6794,-1931,12535,-5792,17222c66154,134862,61519,137198,56121,137198v-5588,,-10274,-2336,-14020,-7035c38329,125476,36449,119735,36449,112941r,-20409l19393,92532v-5601,,-10224,-2349,-13894,-7036c1842,80797,,75171,,68605,,61799,1842,56121,5499,51536v3670,-4571,8293,-6857,13894,-6857l36449,44679r,-20752c36449,17120,38329,11443,42101,6871,45847,2299,50533,,56121,xe" fillcolor="#737473" stroked="f" strokeweight="0">
                  <v:stroke miterlimit="83231f" joinstyle="miter"/>
                  <v:path arrowok="t" textboxrect="0,0,112535,137198"/>
                </v:shape>
                <v:shape id="Shape 74119" o:spid="_x0000_s1037" style="position:absolute;left:206587;top:293522;width:123990;height:172021;visibility:visible;mso-wrap-style:square;v-text-anchor:top" coordsize="123990,17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Nb8A&#10;AADbAAAADwAAAGRycy9kb3ducmV2LnhtbERPy6rCMBDdC/5DGMGNaKoLuVSjiCgIehc+cD02Y1Ns&#10;JqWJtv69uSDc3RzOc+bL1pbiRbUvHCsYjxIQxJnTBecKLuft8AeED8gaS8ek4E0elotuZ46pdg0f&#10;6XUKuYgh7FNUYEKoUil9ZsiiH7mKOHJ3V1sMEda51DU2MdyWcpIkU2mx4NhgsKK1oexxeloFT3fd&#10;V78FbqarW3MwW0tvvAyU6vfa1QxEoDb8i7/unY7zJ/D3Szx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k41vwAAANsAAAAPAAAAAAAAAAAAAAAAAJgCAABkcnMvZG93bnJl&#10;di54bWxQSwUGAAAAAAQABAD1AAAAhAMAAAAA&#10;" path="m59195,c69418,,77953,1295,84798,3873v6845,2579,13017,6617,18517,12128c108814,21513,113246,28029,116624,35534v3366,7494,5055,16180,5055,26023c121679,76111,116383,88061,105766,97447l75108,124536r29515,c109817,124536,114351,126771,118212,131216v3848,4458,5778,10096,5778,16891c123990,154673,122060,160299,118212,164998v-3861,4686,-8395,7023,-13589,7023l19863,172021v-3670,-216,-6998,-1524,-9982,-3861c6896,165811,4483,162877,2642,159372,813,155842,,151041,190,144932v191,-6083,3468,-11722,9830,-16878l74244,70358v3277,-2807,5017,-6223,5207,-10198c79261,54990,77661,51130,74676,48539,71679,45974,67297,44793,61519,45034v-5207,,-9843,1752,-13894,5271c43574,53822,40297,58165,37795,63322v-2121,3988,-4534,7328,-7226,10020c27864,76047,24397,77394,20142,77394v-5385,,-10020,-2350,-13881,-7036c2413,65659,483,60033,483,53467v,-6325,2070,-13310,6223,-20917c10846,24917,16916,18237,24930,12496,32918,6731,39624,3225,45022,1930,50419,635,55143,,59195,xe" fillcolor="#999a9a" stroked="f" strokeweight="0">
                  <v:stroke miterlimit="83231f" joinstyle="miter"/>
                  <v:path arrowok="t" textboxrect="0,0,123990,172021"/>
                </v:shape>
                <w10:wrap type="square"/>
              </v:group>
            </w:pict>
          </mc:Fallback>
        </mc:AlternateContent>
      </w:r>
      <w:r w:rsidRPr="0006338B">
        <w:rPr>
          <w:color w:val="833C0B" w:themeColor="accent2" w:themeShade="80"/>
        </w:rPr>
        <w:t>Propozycje zadań:</w:t>
      </w:r>
    </w:p>
    <w:p w:rsidR="0006338B" w:rsidRPr="0006338B" w:rsidRDefault="0006338B" w:rsidP="00F1301D">
      <w:pPr>
        <w:pBdr>
          <w:top w:val="single" w:sz="4" w:space="0" w:color="181717"/>
          <w:left w:val="single" w:sz="4" w:space="25" w:color="181717"/>
          <w:bottom w:val="single" w:sz="4" w:space="0" w:color="181717"/>
          <w:right w:val="single" w:sz="4" w:space="0" w:color="181717"/>
        </w:pBdr>
        <w:spacing w:after="0" w:line="240" w:lineRule="auto"/>
        <w:ind w:left="441" w:right="-15" w:hanging="10"/>
        <w:rPr>
          <w:color w:val="833C0B" w:themeColor="accent2" w:themeShade="80"/>
        </w:rPr>
      </w:pPr>
      <w:r w:rsidRPr="0006338B">
        <w:rPr>
          <w:color w:val="833C0B" w:themeColor="accent2" w:themeShade="80"/>
        </w:rPr>
        <w:t>Napisz pytania do zadań.</w:t>
      </w:r>
    </w:p>
    <w:p w:rsidR="0006338B" w:rsidRPr="0006338B" w:rsidRDefault="0006338B" w:rsidP="00F1301D">
      <w:pPr>
        <w:numPr>
          <w:ilvl w:val="1"/>
          <w:numId w:val="6"/>
        </w:numPr>
        <w:pBdr>
          <w:top w:val="single" w:sz="4" w:space="0" w:color="181717"/>
          <w:left w:val="single" w:sz="4" w:space="25" w:color="181717"/>
          <w:bottom w:val="single" w:sz="4" w:space="0" w:color="181717"/>
          <w:right w:val="single" w:sz="4" w:space="0" w:color="181717"/>
        </w:pBdr>
        <w:spacing w:after="0" w:line="240" w:lineRule="auto"/>
        <w:ind w:right="-15" w:hanging="212"/>
        <w:jc w:val="both"/>
        <w:rPr>
          <w:color w:val="833C0B" w:themeColor="accent2" w:themeShade="80"/>
        </w:rPr>
      </w:pPr>
      <w:r w:rsidRPr="0006338B">
        <w:rPr>
          <w:color w:val="833C0B" w:themeColor="accent2" w:themeShade="80"/>
        </w:rPr>
        <w:t xml:space="preserve">Karolina zaprosiła na urodziny 6 kolegów </w:t>
      </w:r>
      <w:proofErr w:type="gramStart"/>
      <w:r w:rsidRPr="0006338B">
        <w:rPr>
          <w:color w:val="833C0B" w:themeColor="accent2" w:themeShade="80"/>
        </w:rPr>
        <w:t>i 5  koleżanek</w:t>
      </w:r>
      <w:proofErr w:type="gramEnd"/>
      <w:r w:rsidRPr="0006338B">
        <w:rPr>
          <w:color w:val="833C0B" w:themeColor="accent2" w:themeShade="80"/>
        </w:rPr>
        <w:t>.</w:t>
      </w:r>
    </w:p>
    <w:p w:rsidR="00F1301D" w:rsidRDefault="0006338B" w:rsidP="00F1301D">
      <w:pPr>
        <w:numPr>
          <w:ilvl w:val="1"/>
          <w:numId w:val="6"/>
        </w:numPr>
        <w:pBdr>
          <w:top w:val="single" w:sz="4" w:space="0" w:color="181717"/>
          <w:left w:val="single" w:sz="4" w:space="25" w:color="181717"/>
          <w:bottom w:val="single" w:sz="4" w:space="0" w:color="181717"/>
          <w:right w:val="single" w:sz="4" w:space="0" w:color="181717"/>
        </w:pBdr>
        <w:spacing w:after="0" w:line="240" w:lineRule="auto"/>
        <w:ind w:right="-15" w:hanging="212"/>
        <w:jc w:val="both"/>
        <w:rPr>
          <w:color w:val="833C0B" w:themeColor="accent2" w:themeShade="80"/>
        </w:rPr>
      </w:pPr>
      <w:r w:rsidRPr="0006338B">
        <w:rPr>
          <w:color w:val="833C0B" w:themeColor="accent2" w:themeShade="80"/>
        </w:rPr>
        <w:t xml:space="preserve">Do sklepu przywieziono 6 pudeł, po 7 pudełek kredek ołówkowych w każdym, oraz </w:t>
      </w:r>
    </w:p>
    <w:p w:rsidR="0006338B" w:rsidRDefault="0006338B" w:rsidP="00F1301D">
      <w:pPr>
        <w:pBdr>
          <w:top w:val="single" w:sz="4" w:space="0" w:color="181717"/>
          <w:left w:val="single" w:sz="4" w:space="25" w:color="181717"/>
          <w:bottom w:val="single" w:sz="4" w:space="0" w:color="181717"/>
          <w:right w:val="single" w:sz="4" w:space="0" w:color="181717"/>
        </w:pBdr>
        <w:spacing w:after="0" w:line="240" w:lineRule="auto"/>
        <w:ind w:left="431" w:right="-15"/>
        <w:jc w:val="both"/>
        <w:rPr>
          <w:color w:val="833C0B" w:themeColor="accent2" w:themeShade="80"/>
        </w:rPr>
      </w:pPr>
      <w:r w:rsidRPr="0006338B">
        <w:rPr>
          <w:color w:val="833C0B" w:themeColor="accent2" w:themeShade="80"/>
        </w:rPr>
        <w:t xml:space="preserve">8 pudeł kredek świecowych. Razem przywieziono 82 pudełka kredek. </w:t>
      </w:r>
    </w:p>
    <w:p w:rsidR="00F1301D" w:rsidRDefault="0006338B" w:rsidP="00F1301D">
      <w:pPr>
        <w:numPr>
          <w:ilvl w:val="1"/>
          <w:numId w:val="6"/>
        </w:numPr>
        <w:pBdr>
          <w:top w:val="single" w:sz="4" w:space="0" w:color="181717"/>
          <w:left w:val="single" w:sz="4" w:space="25" w:color="181717"/>
          <w:bottom w:val="single" w:sz="4" w:space="0" w:color="181717"/>
          <w:right w:val="single" w:sz="4" w:space="0" w:color="181717"/>
        </w:pBdr>
        <w:spacing w:after="0" w:line="240" w:lineRule="auto"/>
        <w:ind w:right="-15" w:hanging="212"/>
        <w:jc w:val="both"/>
        <w:rPr>
          <w:color w:val="833C0B" w:themeColor="accent2" w:themeShade="80"/>
        </w:rPr>
      </w:pPr>
      <w:r w:rsidRPr="0006338B">
        <w:rPr>
          <w:color w:val="833C0B" w:themeColor="accent2" w:themeShade="80"/>
        </w:rPr>
        <w:t xml:space="preserve"> Kasia kupiła na swoje urodziny 5 pudełek batonów. W każdym pudełku były po 3 </w:t>
      </w:r>
    </w:p>
    <w:p w:rsidR="0006338B" w:rsidRPr="0006338B" w:rsidRDefault="0006338B" w:rsidP="00F1301D">
      <w:pPr>
        <w:pBdr>
          <w:top w:val="single" w:sz="4" w:space="0" w:color="181717"/>
          <w:left w:val="single" w:sz="4" w:space="25" w:color="181717"/>
          <w:bottom w:val="single" w:sz="4" w:space="0" w:color="181717"/>
          <w:right w:val="single" w:sz="4" w:space="0" w:color="181717"/>
        </w:pBdr>
        <w:spacing w:after="0" w:line="240" w:lineRule="auto"/>
        <w:ind w:left="431" w:right="-15"/>
        <w:jc w:val="both"/>
        <w:rPr>
          <w:color w:val="833C0B" w:themeColor="accent2" w:themeShade="80"/>
        </w:rPr>
      </w:pPr>
      <w:r w:rsidRPr="0006338B">
        <w:rPr>
          <w:color w:val="833C0B" w:themeColor="accent2" w:themeShade="80"/>
        </w:rPr>
        <w:t xml:space="preserve">batony czekoladowe </w:t>
      </w:r>
      <w:proofErr w:type="gramStart"/>
      <w:r w:rsidRPr="0006338B">
        <w:rPr>
          <w:color w:val="833C0B" w:themeColor="accent2" w:themeShade="80"/>
        </w:rPr>
        <w:t>i 4  kokosowe</w:t>
      </w:r>
      <w:proofErr w:type="gramEnd"/>
      <w:r w:rsidRPr="0006338B">
        <w:rPr>
          <w:color w:val="833C0B" w:themeColor="accent2" w:themeShade="80"/>
        </w:rPr>
        <w:t>.</w:t>
      </w:r>
    </w:p>
    <w:p w:rsidR="0006338B" w:rsidRPr="00550FD6" w:rsidRDefault="0006338B" w:rsidP="00550FD6">
      <w:pPr>
        <w:rPr>
          <w:rFonts w:cstheme="minorHAnsi"/>
          <w:color w:val="000000" w:themeColor="text1"/>
        </w:rPr>
      </w:pPr>
    </w:p>
    <w:p w:rsidR="0072527F" w:rsidRPr="00F1301D" w:rsidRDefault="001C0310" w:rsidP="00550FD6">
      <w:pPr>
        <w:rPr>
          <w:b/>
        </w:rPr>
      </w:pPr>
      <w:r>
        <w:t xml:space="preserve">Wykonaj zadania w </w:t>
      </w:r>
      <w:r w:rsidRPr="00F1301D">
        <w:rPr>
          <w:b/>
        </w:rPr>
        <w:t xml:space="preserve">ćw. </w:t>
      </w:r>
      <w:proofErr w:type="gramStart"/>
      <w:r w:rsidRPr="00F1301D">
        <w:rPr>
          <w:b/>
        </w:rPr>
        <w:t>mat-przyr.  str</w:t>
      </w:r>
      <w:proofErr w:type="gramEnd"/>
      <w:r w:rsidRPr="00F1301D">
        <w:rPr>
          <w:b/>
        </w:rPr>
        <w:t>. 37, zad.1,2</w:t>
      </w:r>
      <w:r w:rsidR="0072527F" w:rsidRPr="00F1301D">
        <w:rPr>
          <w:b/>
        </w:rPr>
        <w:t>:</w:t>
      </w:r>
    </w:p>
    <w:p w:rsidR="00262B8E" w:rsidRDefault="001C0310" w:rsidP="00550FD6">
      <w:r>
        <w:t xml:space="preserve">Poszukaj w Internecie lub i w innych </w:t>
      </w:r>
      <w:proofErr w:type="gramStart"/>
      <w:r>
        <w:t>źródłach  informacji</w:t>
      </w:r>
      <w:proofErr w:type="gramEnd"/>
      <w:r>
        <w:t xml:space="preserve"> na temat właściwości roślin leczniczych</w:t>
      </w:r>
      <w:r w:rsidRPr="00F1301D">
        <w:rPr>
          <w:b/>
        </w:rPr>
        <w:t>( ćw. mat-przyr. str. 38-39</w:t>
      </w:r>
      <w:r>
        <w:t>). Zadanie z kropką</w:t>
      </w:r>
      <w:r w:rsidR="0072527F">
        <w:t xml:space="preserve"> (założenie zielnika)</w:t>
      </w:r>
      <w:r>
        <w:t xml:space="preserve"> możesz wykonać w czasie wakacji.</w:t>
      </w:r>
    </w:p>
    <w:p w:rsidR="00011A82" w:rsidRDefault="00E938EF" w:rsidP="00550FD6">
      <w:r>
        <w:t>Zadanie plastyczne:</w:t>
      </w:r>
    </w:p>
    <w:p w:rsidR="00262B8E" w:rsidRDefault="0034629B" w:rsidP="00262B8E">
      <w:pPr>
        <w:spacing w:after="14" w:line="244" w:lineRule="auto"/>
      </w:pPr>
      <w:r w:rsidRPr="004737B3">
        <w:t>Dzisiaj w</w:t>
      </w:r>
      <w:r w:rsidRPr="004737B3">
        <w:rPr>
          <w:noProof/>
          <w:lang w:eastAsia="pl-PL"/>
        </w:rPr>
        <mc:AlternateContent>
          <mc:Choice Requires="wpg">
            <w:drawing>
              <wp:anchor distT="0" distB="0" distL="114300" distR="114300" simplePos="0" relativeHeight="251660288" behindDoc="0" locked="0" layoutInCell="1" allowOverlap="1">
                <wp:simplePos x="0" y="0"/>
                <wp:positionH relativeFrom="column">
                  <wp:posOffset>728980</wp:posOffset>
                </wp:positionH>
                <wp:positionV relativeFrom="paragraph">
                  <wp:posOffset>-3810</wp:posOffset>
                </wp:positionV>
                <wp:extent cx="2035175" cy="1177290"/>
                <wp:effectExtent l="0" t="0" r="22225" b="22860"/>
                <wp:wrapTopAndBottom/>
                <wp:docPr id="327345" name="Grupa 327345"/>
                <wp:cNvGraphicFramePr/>
                <a:graphic xmlns:a="http://schemas.openxmlformats.org/drawingml/2006/main">
                  <a:graphicData uri="http://schemas.microsoft.com/office/word/2010/wordprocessingGroup">
                    <wpg:wgp>
                      <wpg:cNvGrpSpPr/>
                      <wpg:grpSpPr>
                        <a:xfrm>
                          <a:off x="0" y="0"/>
                          <a:ext cx="2035175" cy="1177290"/>
                          <a:chOff x="0" y="0"/>
                          <a:chExt cx="2034899" cy="1177575"/>
                        </a:xfrm>
                      </wpg:grpSpPr>
                      <pic:pic xmlns:pic="http://schemas.openxmlformats.org/drawingml/2006/picture">
                        <pic:nvPicPr>
                          <pic:cNvPr id="14" name="Picture 74362"/>
                          <pic:cNvPicPr/>
                        </pic:nvPicPr>
                        <pic:blipFill>
                          <a:blip r:embed="rId7"/>
                          <a:stretch>
                            <a:fillRect/>
                          </a:stretch>
                        </pic:blipFill>
                        <pic:spPr>
                          <a:xfrm>
                            <a:off x="574585" y="204305"/>
                            <a:ext cx="1460313" cy="973267"/>
                          </a:xfrm>
                          <a:prstGeom prst="rect">
                            <a:avLst/>
                          </a:prstGeom>
                        </pic:spPr>
                      </pic:pic>
                      <wps:wsp>
                        <wps:cNvPr id="15" name="Shape 74363"/>
                        <wps:cNvSpPr/>
                        <wps:spPr>
                          <a:xfrm>
                            <a:off x="574589" y="204310"/>
                            <a:ext cx="1460310" cy="973265"/>
                          </a:xfrm>
                          <a:custGeom>
                            <a:avLst/>
                            <a:gdLst/>
                            <a:ahLst/>
                            <a:cxnLst/>
                            <a:rect l="0" t="0" r="0" b="0"/>
                            <a:pathLst>
                              <a:path w="1460310" h="973265">
                                <a:moveTo>
                                  <a:pt x="0" y="973265"/>
                                </a:moveTo>
                                <a:lnTo>
                                  <a:pt x="1460310" y="973265"/>
                                </a:lnTo>
                                <a:lnTo>
                                  <a:pt x="1460310" y="0"/>
                                </a:lnTo>
                                <a:lnTo>
                                  <a:pt x="0" y="0"/>
                                </a:lnTo>
                                <a:close/>
                              </a:path>
                            </a:pathLst>
                          </a:custGeom>
                          <a:ln w="6350" cap="flat">
                            <a:miter lim="100000"/>
                          </a:ln>
                        </wps:spPr>
                        <wps:style>
                          <a:lnRef idx="1">
                            <a:srgbClr val="555655"/>
                          </a:lnRef>
                          <a:fillRef idx="0">
                            <a:srgbClr val="000000">
                              <a:alpha val="0"/>
                            </a:srgbClr>
                          </a:fillRef>
                          <a:effectRef idx="0">
                            <a:scrgbClr r="0" g="0" b="0"/>
                          </a:effectRef>
                          <a:fontRef idx="none"/>
                        </wps:style>
                        <wps:bodyPr/>
                      </wps:wsp>
                      <wps:wsp>
                        <wps:cNvPr id="16" name="Shape 74409"/>
                        <wps:cNvSpPr/>
                        <wps:spPr>
                          <a:xfrm>
                            <a:off x="174501" y="125152"/>
                            <a:ext cx="135357" cy="89103"/>
                          </a:xfrm>
                          <a:custGeom>
                            <a:avLst/>
                            <a:gdLst/>
                            <a:ahLst/>
                            <a:cxnLst/>
                            <a:rect l="0" t="0" r="0" b="0"/>
                            <a:pathLst>
                              <a:path w="135357" h="89103">
                                <a:moveTo>
                                  <a:pt x="47308" y="0"/>
                                </a:moveTo>
                                <a:lnTo>
                                  <a:pt x="49467" y="1244"/>
                                </a:lnTo>
                                <a:lnTo>
                                  <a:pt x="123647" y="44463"/>
                                </a:lnTo>
                                <a:lnTo>
                                  <a:pt x="123635" y="44463"/>
                                </a:lnTo>
                                <a:cubicBezTo>
                                  <a:pt x="129083" y="47625"/>
                                  <a:pt x="132652" y="52768"/>
                                  <a:pt x="134023" y="58572"/>
                                </a:cubicBezTo>
                                <a:cubicBezTo>
                                  <a:pt x="135357" y="64249"/>
                                  <a:pt x="134569" y="70574"/>
                                  <a:pt x="131356" y="76174"/>
                                </a:cubicBezTo>
                                <a:lnTo>
                                  <a:pt x="131369" y="76174"/>
                                </a:lnTo>
                                <a:lnTo>
                                  <a:pt x="131343" y="76200"/>
                                </a:lnTo>
                                <a:lnTo>
                                  <a:pt x="131305" y="76264"/>
                                </a:lnTo>
                                <a:cubicBezTo>
                                  <a:pt x="128067" y="81864"/>
                                  <a:pt x="122974" y="85712"/>
                                  <a:pt x="117373" y="87401"/>
                                </a:cubicBezTo>
                                <a:cubicBezTo>
                                  <a:pt x="111684" y="89103"/>
                                  <a:pt x="105448" y="88595"/>
                                  <a:pt x="100025" y="85458"/>
                                </a:cubicBezTo>
                                <a:lnTo>
                                  <a:pt x="99987" y="85446"/>
                                </a:lnTo>
                                <a:lnTo>
                                  <a:pt x="6452" y="31064"/>
                                </a:lnTo>
                                <a:lnTo>
                                  <a:pt x="0" y="27343"/>
                                </a:lnTo>
                                <a:lnTo>
                                  <a:pt x="6452" y="23622"/>
                                </a:lnTo>
                                <a:lnTo>
                                  <a:pt x="45149" y="1244"/>
                                </a:lnTo>
                                <a:lnTo>
                                  <a:pt x="47308" y="0"/>
                                </a:lnTo>
                                <a:close/>
                              </a:path>
                            </a:pathLst>
                          </a:custGeom>
                          <a:ln w="0" cap="flat">
                            <a:miter lim="100000"/>
                          </a:ln>
                        </wps:spPr>
                        <wps:style>
                          <a:lnRef idx="0">
                            <a:srgbClr val="000000"/>
                          </a:lnRef>
                          <a:fillRef idx="1">
                            <a:srgbClr val="ACACAC"/>
                          </a:fillRef>
                          <a:effectRef idx="0">
                            <a:scrgbClr r="0" g="0" b="0"/>
                          </a:effectRef>
                          <a:fontRef idx="none"/>
                        </wps:style>
                        <wps:bodyPr/>
                      </wps:wsp>
                      <wps:wsp>
                        <wps:cNvPr id="17" name="Shape 74410"/>
                        <wps:cNvSpPr/>
                        <wps:spPr>
                          <a:xfrm>
                            <a:off x="1359" y="128550"/>
                            <a:ext cx="60180" cy="119457"/>
                          </a:xfrm>
                          <a:custGeom>
                            <a:avLst/>
                            <a:gdLst/>
                            <a:ahLst/>
                            <a:cxnLst/>
                            <a:rect l="0" t="0" r="0" b="0"/>
                            <a:pathLst>
                              <a:path w="60180" h="119457">
                                <a:moveTo>
                                  <a:pt x="60135" y="0"/>
                                </a:moveTo>
                                <a:lnTo>
                                  <a:pt x="60180" y="10"/>
                                </a:lnTo>
                                <a:lnTo>
                                  <a:pt x="60180" y="34832"/>
                                </a:lnTo>
                                <a:lnTo>
                                  <a:pt x="60147" y="34823"/>
                                </a:lnTo>
                                <a:cubicBezTo>
                                  <a:pt x="57975" y="34823"/>
                                  <a:pt x="55829" y="35115"/>
                                  <a:pt x="53759" y="35661"/>
                                </a:cubicBezTo>
                                <a:cubicBezTo>
                                  <a:pt x="51664" y="36246"/>
                                  <a:pt x="49644" y="37084"/>
                                  <a:pt x="47765" y="38164"/>
                                </a:cubicBezTo>
                                <a:lnTo>
                                  <a:pt x="47752" y="38189"/>
                                </a:lnTo>
                                <a:cubicBezTo>
                                  <a:pt x="44869" y="39840"/>
                                  <a:pt x="42405" y="41999"/>
                                  <a:pt x="40450" y="44526"/>
                                </a:cubicBezTo>
                                <a:cubicBezTo>
                                  <a:pt x="38494" y="47092"/>
                                  <a:pt x="37020" y="50050"/>
                                  <a:pt x="36170" y="53277"/>
                                </a:cubicBezTo>
                                <a:lnTo>
                                  <a:pt x="36170" y="53289"/>
                                </a:lnTo>
                                <a:cubicBezTo>
                                  <a:pt x="35306" y="56528"/>
                                  <a:pt x="35090" y="59804"/>
                                  <a:pt x="35497" y="62992"/>
                                </a:cubicBezTo>
                                <a:cubicBezTo>
                                  <a:pt x="35916" y="66192"/>
                                  <a:pt x="36970" y="69317"/>
                                  <a:pt x="38633" y="72199"/>
                                </a:cubicBezTo>
                                <a:cubicBezTo>
                                  <a:pt x="40843" y="76035"/>
                                  <a:pt x="44018" y="79146"/>
                                  <a:pt x="47752" y="81293"/>
                                </a:cubicBezTo>
                                <a:lnTo>
                                  <a:pt x="60180" y="84612"/>
                                </a:lnTo>
                                <a:lnTo>
                                  <a:pt x="60180" y="119457"/>
                                </a:lnTo>
                                <a:lnTo>
                                  <a:pt x="30378" y="111430"/>
                                </a:lnTo>
                                <a:cubicBezTo>
                                  <a:pt x="21463" y="106286"/>
                                  <a:pt x="13856" y="98819"/>
                                  <a:pt x="8547" y="89598"/>
                                </a:cubicBezTo>
                                <a:lnTo>
                                  <a:pt x="8534" y="89598"/>
                                </a:lnTo>
                                <a:cubicBezTo>
                                  <a:pt x="4547" y="82702"/>
                                  <a:pt x="2019" y="75209"/>
                                  <a:pt x="1016" y="67539"/>
                                </a:cubicBezTo>
                                <a:cubicBezTo>
                                  <a:pt x="0" y="59842"/>
                                  <a:pt x="495" y="51968"/>
                                  <a:pt x="2540" y="44298"/>
                                </a:cubicBezTo>
                                <a:cubicBezTo>
                                  <a:pt x="4597" y="36601"/>
                                  <a:pt x="8103" y="29527"/>
                                  <a:pt x="12827" y="23381"/>
                                </a:cubicBezTo>
                                <a:cubicBezTo>
                                  <a:pt x="17539" y="17234"/>
                                  <a:pt x="23457" y="12014"/>
                                  <a:pt x="30353" y="8026"/>
                                </a:cubicBezTo>
                                <a:cubicBezTo>
                                  <a:pt x="34887" y="5397"/>
                                  <a:pt x="39726" y="3391"/>
                                  <a:pt x="44717" y="2044"/>
                                </a:cubicBezTo>
                                <a:cubicBezTo>
                                  <a:pt x="49746" y="698"/>
                                  <a:pt x="54928" y="0"/>
                                  <a:pt x="60135" y="0"/>
                                </a:cubicBezTo>
                                <a:close/>
                              </a:path>
                            </a:pathLst>
                          </a:custGeom>
                          <a:ln w="0" cap="flat">
                            <a:miter lim="100000"/>
                          </a:ln>
                        </wps:spPr>
                        <wps:style>
                          <a:lnRef idx="0">
                            <a:srgbClr val="000000"/>
                          </a:lnRef>
                          <a:fillRef idx="1">
                            <a:srgbClr val="ACACAC"/>
                          </a:fillRef>
                          <a:effectRef idx="0">
                            <a:scrgbClr r="0" g="0" b="0"/>
                          </a:effectRef>
                          <a:fontRef idx="none"/>
                        </wps:style>
                        <wps:bodyPr/>
                      </wps:wsp>
                      <wps:wsp>
                        <wps:cNvPr id="18" name="Shape 74411"/>
                        <wps:cNvSpPr/>
                        <wps:spPr>
                          <a:xfrm>
                            <a:off x="0" y="12"/>
                            <a:ext cx="61539" cy="119470"/>
                          </a:xfrm>
                          <a:custGeom>
                            <a:avLst/>
                            <a:gdLst/>
                            <a:ahLst/>
                            <a:cxnLst/>
                            <a:rect l="0" t="0" r="0" b="0"/>
                            <a:pathLst>
                              <a:path w="61539" h="119470">
                                <a:moveTo>
                                  <a:pt x="61539" y="0"/>
                                </a:moveTo>
                                <a:lnTo>
                                  <a:pt x="61539" y="34820"/>
                                </a:lnTo>
                                <a:lnTo>
                                  <a:pt x="49124" y="38165"/>
                                </a:lnTo>
                                <a:cubicBezTo>
                                  <a:pt x="45390" y="40311"/>
                                  <a:pt x="42202" y="43435"/>
                                  <a:pt x="39992" y="47270"/>
                                </a:cubicBezTo>
                                <a:cubicBezTo>
                                  <a:pt x="36576" y="53214"/>
                                  <a:pt x="35890" y="59996"/>
                                  <a:pt x="37541" y="66168"/>
                                </a:cubicBezTo>
                                <a:cubicBezTo>
                                  <a:pt x="39192" y="72328"/>
                                  <a:pt x="43180" y="77865"/>
                                  <a:pt x="49111" y="81281"/>
                                </a:cubicBezTo>
                                <a:lnTo>
                                  <a:pt x="49124" y="81281"/>
                                </a:lnTo>
                                <a:cubicBezTo>
                                  <a:pt x="51003" y="82373"/>
                                  <a:pt x="53023" y="83212"/>
                                  <a:pt x="55118" y="83770"/>
                                </a:cubicBezTo>
                                <a:lnTo>
                                  <a:pt x="55131" y="83770"/>
                                </a:lnTo>
                                <a:cubicBezTo>
                                  <a:pt x="57188" y="84329"/>
                                  <a:pt x="59334" y="84634"/>
                                  <a:pt x="61506" y="84634"/>
                                </a:cubicBezTo>
                                <a:lnTo>
                                  <a:pt x="61539" y="84625"/>
                                </a:lnTo>
                                <a:lnTo>
                                  <a:pt x="61539" y="119461"/>
                                </a:lnTo>
                                <a:lnTo>
                                  <a:pt x="61493" y="119470"/>
                                </a:lnTo>
                                <a:cubicBezTo>
                                  <a:pt x="56299" y="119470"/>
                                  <a:pt x="51117" y="118771"/>
                                  <a:pt x="46101" y="117425"/>
                                </a:cubicBezTo>
                                <a:cubicBezTo>
                                  <a:pt x="41110" y="116079"/>
                                  <a:pt x="36258" y="114060"/>
                                  <a:pt x="31712" y="111431"/>
                                </a:cubicBezTo>
                                <a:cubicBezTo>
                                  <a:pt x="17463" y="103189"/>
                                  <a:pt x="7887" y="89930"/>
                                  <a:pt x="3937" y="75160"/>
                                </a:cubicBezTo>
                                <a:cubicBezTo>
                                  <a:pt x="0" y="60415"/>
                                  <a:pt x="1664" y="44134"/>
                                  <a:pt x="9893" y="29871"/>
                                </a:cubicBezTo>
                                <a:cubicBezTo>
                                  <a:pt x="15202" y="20651"/>
                                  <a:pt x="22809" y="13184"/>
                                  <a:pt x="31725" y="8027"/>
                                </a:cubicBezTo>
                                <a:lnTo>
                                  <a:pt x="61539" y="0"/>
                                </a:lnTo>
                                <a:close/>
                              </a:path>
                            </a:pathLst>
                          </a:custGeom>
                          <a:ln w="0" cap="flat">
                            <a:miter lim="100000"/>
                          </a:ln>
                        </wps:spPr>
                        <wps:style>
                          <a:lnRef idx="0">
                            <a:srgbClr val="000000"/>
                          </a:lnRef>
                          <a:fillRef idx="1">
                            <a:srgbClr val="ACACAC"/>
                          </a:fillRef>
                          <a:effectRef idx="0">
                            <a:scrgbClr r="0" g="0" b="0"/>
                          </a:effectRef>
                          <a:fontRef idx="none"/>
                        </wps:style>
                        <wps:bodyPr/>
                      </wps:wsp>
                      <wps:wsp>
                        <wps:cNvPr id="19" name="Shape 74412"/>
                        <wps:cNvSpPr/>
                        <wps:spPr>
                          <a:xfrm>
                            <a:off x="61539" y="0"/>
                            <a:ext cx="240746" cy="248018"/>
                          </a:xfrm>
                          <a:custGeom>
                            <a:avLst/>
                            <a:gdLst/>
                            <a:ahLst/>
                            <a:cxnLst/>
                            <a:rect l="0" t="0" r="0" b="0"/>
                            <a:pathLst>
                              <a:path w="240746" h="248018">
                                <a:moveTo>
                                  <a:pt x="43" y="0"/>
                                </a:moveTo>
                                <a:cubicBezTo>
                                  <a:pt x="5250" y="0"/>
                                  <a:pt x="10432" y="686"/>
                                  <a:pt x="15448" y="2045"/>
                                </a:cubicBezTo>
                                <a:cubicBezTo>
                                  <a:pt x="20452" y="3378"/>
                                  <a:pt x="25291" y="5397"/>
                                  <a:pt x="29837" y="8014"/>
                                </a:cubicBezTo>
                                <a:lnTo>
                                  <a:pt x="29825" y="8014"/>
                                </a:lnTo>
                                <a:cubicBezTo>
                                  <a:pt x="41801" y="14948"/>
                                  <a:pt x="50475" y="25413"/>
                                  <a:pt x="55275" y="37325"/>
                                </a:cubicBezTo>
                                <a:cubicBezTo>
                                  <a:pt x="59771" y="48501"/>
                                  <a:pt x="60889" y="60947"/>
                                  <a:pt x="58171" y="72961"/>
                                </a:cubicBezTo>
                                <a:lnTo>
                                  <a:pt x="98443" y="96241"/>
                                </a:lnTo>
                                <a:lnTo>
                                  <a:pt x="205377" y="34417"/>
                                </a:lnTo>
                                <a:lnTo>
                                  <a:pt x="205428" y="34392"/>
                                </a:lnTo>
                                <a:lnTo>
                                  <a:pt x="205440" y="34392"/>
                                </a:lnTo>
                                <a:cubicBezTo>
                                  <a:pt x="210863" y="31280"/>
                                  <a:pt x="217086" y="30759"/>
                                  <a:pt x="222750" y="32474"/>
                                </a:cubicBezTo>
                                <a:cubicBezTo>
                                  <a:pt x="228351" y="34163"/>
                                  <a:pt x="233444" y="37998"/>
                                  <a:pt x="236682" y="43612"/>
                                </a:cubicBezTo>
                                <a:lnTo>
                                  <a:pt x="236708" y="43637"/>
                                </a:lnTo>
                                <a:lnTo>
                                  <a:pt x="236733" y="43688"/>
                                </a:lnTo>
                                <a:cubicBezTo>
                                  <a:pt x="239959" y="49301"/>
                                  <a:pt x="240746" y="55626"/>
                                  <a:pt x="239400" y="61328"/>
                                </a:cubicBezTo>
                                <a:cubicBezTo>
                                  <a:pt x="238041" y="67132"/>
                                  <a:pt x="234460" y="72301"/>
                                  <a:pt x="229037" y="75438"/>
                                </a:cubicBezTo>
                                <a:lnTo>
                                  <a:pt x="229011" y="75438"/>
                                </a:lnTo>
                                <a:lnTo>
                                  <a:pt x="225621" y="77394"/>
                                </a:lnTo>
                                <a:lnTo>
                                  <a:pt x="225633" y="77407"/>
                                </a:lnTo>
                                <a:lnTo>
                                  <a:pt x="58006" y="174295"/>
                                </a:lnTo>
                                <a:cubicBezTo>
                                  <a:pt x="59035" y="178549"/>
                                  <a:pt x="59593" y="182893"/>
                                  <a:pt x="59657" y="187274"/>
                                </a:cubicBezTo>
                                <a:cubicBezTo>
                                  <a:pt x="59746" y="192786"/>
                                  <a:pt x="59073" y="198323"/>
                                  <a:pt x="57625" y="203733"/>
                                </a:cubicBezTo>
                                <a:cubicBezTo>
                                  <a:pt x="55568" y="211430"/>
                                  <a:pt x="52075" y="218504"/>
                                  <a:pt x="47376" y="224637"/>
                                </a:cubicBezTo>
                                <a:cubicBezTo>
                                  <a:pt x="42652" y="230784"/>
                                  <a:pt x="36733" y="236017"/>
                                  <a:pt x="29837" y="240005"/>
                                </a:cubicBezTo>
                                <a:cubicBezTo>
                                  <a:pt x="25291" y="242621"/>
                                  <a:pt x="20439" y="244640"/>
                                  <a:pt x="15435" y="245986"/>
                                </a:cubicBezTo>
                                <a:cubicBezTo>
                                  <a:pt x="10419" y="247333"/>
                                  <a:pt x="5237" y="248018"/>
                                  <a:pt x="43" y="248018"/>
                                </a:cubicBezTo>
                                <a:lnTo>
                                  <a:pt x="0" y="248007"/>
                                </a:lnTo>
                                <a:lnTo>
                                  <a:pt x="0" y="213161"/>
                                </a:lnTo>
                                <a:lnTo>
                                  <a:pt x="30" y="213170"/>
                                </a:lnTo>
                                <a:cubicBezTo>
                                  <a:pt x="2215" y="213170"/>
                                  <a:pt x="4374" y="212890"/>
                                  <a:pt x="6457" y="212319"/>
                                </a:cubicBezTo>
                                <a:cubicBezTo>
                                  <a:pt x="8552" y="211760"/>
                                  <a:pt x="10559" y="210934"/>
                                  <a:pt x="12426" y="209842"/>
                                </a:cubicBezTo>
                                <a:lnTo>
                                  <a:pt x="12451" y="209842"/>
                                </a:lnTo>
                                <a:cubicBezTo>
                                  <a:pt x="15309" y="208191"/>
                                  <a:pt x="17785" y="206032"/>
                                  <a:pt x="19741" y="203467"/>
                                </a:cubicBezTo>
                                <a:cubicBezTo>
                                  <a:pt x="21697" y="200901"/>
                                  <a:pt x="23157" y="197955"/>
                                  <a:pt x="24008" y="194754"/>
                                </a:cubicBezTo>
                                <a:lnTo>
                                  <a:pt x="24008" y="194742"/>
                                </a:lnTo>
                                <a:cubicBezTo>
                                  <a:pt x="24884" y="191503"/>
                                  <a:pt x="25088" y="188201"/>
                                  <a:pt x="24681" y="185014"/>
                                </a:cubicBezTo>
                                <a:cubicBezTo>
                                  <a:pt x="24262" y="181839"/>
                                  <a:pt x="23195" y="178702"/>
                                  <a:pt x="21544" y="175844"/>
                                </a:cubicBezTo>
                                <a:cubicBezTo>
                                  <a:pt x="19322" y="171996"/>
                                  <a:pt x="16134" y="168872"/>
                                  <a:pt x="12400" y="166725"/>
                                </a:cubicBezTo>
                                <a:lnTo>
                                  <a:pt x="0" y="163382"/>
                                </a:lnTo>
                                <a:lnTo>
                                  <a:pt x="0" y="128559"/>
                                </a:lnTo>
                                <a:lnTo>
                                  <a:pt x="23652" y="133502"/>
                                </a:lnTo>
                                <a:cubicBezTo>
                                  <a:pt x="30079" y="136309"/>
                                  <a:pt x="35984" y="140208"/>
                                  <a:pt x="41077" y="145034"/>
                                </a:cubicBezTo>
                                <a:lnTo>
                                  <a:pt x="76624" y="124473"/>
                                </a:lnTo>
                                <a:lnTo>
                                  <a:pt x="40505" y="103518"/>
                                </a:lnTo>
                                <a:cubicBezTo>
                                  <a:pt x="35425" y="108217"/>
                                  <a:pt x="29583" y="112001"/>
                                  <a:pt x="23259" y="114681"/>
                                </a:cubicBezTo>
                                <a:lnTo>
                                  <a:pt x="0" y="119472"/>
                                </a:lnTo>
                                <a:lnTo>
                                  <a:pt x="0" y="84637"/>
                                </a:lnTo>
                                <a:lnTo>
                                  <a:pt x="12400" y="81293"/>
                                </a:lnTo>
                                <a:lnTo>
                                  <a:pt x="12413" y="81293"/>
                                </a:lnTo>
                                <a:cubicBezTo>
                                  <a:pt x="16134" y="79159"/>
                                  <a:pt x="19322" y="76035"/>
                                  <a:pt x="21544" y="72174"/>
                                </a:cubicBezTo>
                                <a:lnTo>
                                  <a:pt x="21544" y="72187"/>
                                </a:lnTo>
                                <a:cubicBezTo>
                                  <a:pt x="24960" y="66243"/>
                                  <a:pt x="25646" y="59449"/>
                                  <a:pt x="23995" y="53277"/>
                                </a:cubicBezTo>
                                <a:cubicBezTo>
                                  <a:pt x="22344" y="47117"/>
                                  <a:pt x="18357" y="41592"/>
                                  <a:pt x="12451" y="38176"/>
                                </a:cubicBezTo>
                                <a:lnTo>
                                  <a:pt x="12426" y="38176"/>
                                </a:lnTo>
                                <a:cubicBezTo>
                                  <a:pt x="10559" y="37084"/>
                                  <a:pt x="8539" y="36246"/>
                                  <a:pt x="6431" y="35687"/>
                                </a:cubicBezTo>
                                <a:cubicBezTo>
                                  <a:pt x="4374" y="35128"/>
                                  <a:pt x="2202" y="34823"/>
                                  <a:pt x="30" y="34823"/>
                                </a:cubicBezTo>
                                <a:lnTo>
                                  <a:pt x="0" y="34832"/>
                                </a:lnTo>
                                <a:lnTo>
                                  <a:pt x="0" y="12"/>
                                </a:lnTo>
                                <a:lnTo>
                                  <a:pt x="43" y="0"/>
                                </a:lnTo>
                                <a:close/>
                              </a:path>
                            </a:pathLst>
                          </a:custGeom>
                          <a:ln w="0" cap="flat">
                            <a:miter lim="100000"/>
                          </a:ln>
                        </wps:spPr>
                        <wps:style>
                          <a:lnRef idx="0">
                            <a:srgbClr val="000000"/>
                          </a:lnRef>
                          <a:fillRef idx="1">
                            <a:srgbClr val="ACACAC"/>
                          </a:fillRef>
                          <a:effectRef idx="0">
                            <a:scrgbClr r="0" g="0" b="0"/>
                          </a:effectRef>
                          <a:fontRef idx="none"/>
                        </wps:style>
                        <wps:bodyPr/>
                      </wps:wsp>
                      <wps:wsp>
                        <wps:cNvPr id="20" name="Shape 74413"/>
                        <wps:cNvSpPr/>
                        <wps:spPr>
                          <a:xfrm>
                            <a:off x="159896" y="107407"/>
                            <a:ext cx="27788" cy="27826"/>
                          </a:xfrm>
                          <a:custGeom>
                            <a:avLst/>
                            <a:gdLst/>
                            <a:ahLst/>
                            <a:cxnLst/>
                            <a:rect l="0" t="0" r="0" b="0"/>
                            <a:pathLst>
                              <a:path w="27788" h="27826">
                                <a:moveTo>
                                  <a:pt x="13894" y="0"/>
                                </a:moveTo>
                                <a:cubicBezTo>
                                  <a:pt x="21552" y="0"/>
                                  <a:pt x="27788" y="6223"/>
                                  <a:pt x="27788" y="13907"/>
                                </a:cubicBezTo>
                                <a:cubicBezTo>
                                  <a:pt x="27788" y="21603"/>
                                  <a:pt x="21552" y="27826"/>
                                  <a:pt x="13894" y="27826"/>
                                </a:cubicBezTo>
                                <a:cubicBezTo>
                                  <a:pt x="6236" y="27826"/>
                                  <a:pt x="0" y="21603"/>
                                  <a:pt x="0" y="13907"/>
                                </a:cubicBezTo>
                                <a:cubicBezTo>
                                  <a:pt x="0" y="6223"/>
                                  <a:pt x="6236" y="0"/>
                                  <a:pt x="13894" y="0"/>
                                </a:cubicBezTo>
                                <a:close/>
                              </a:path>
                            </a:pathLst>
                          </a:custGeom>
                          <a:ln w="0" cap="flat">
                            <a:miter lim="100000"/>
                          </a:ln>
                        </wps:spPr>
                        <wps:style>
                          <a:lnRef idx="0">
                            <a:srgbClr val="000000"/>
                          </a:lnRef>
                          <a:fillRef idx="1">
                            <a:srgbClr val="ACACAC"/>
                          </a:fillRef>
                          <a:effectRef idx="0">
                            <a:scrgbClr r="0" g="0" b="0"/>
                          </a:effectRef>
                          <a:fontRef idx="none"/>
                        </wps:style>
                        <wps:bodyPr/>
                      </wps:wsp>
                      <wps:wsp>
                        <wps:cNvPr id="21" name="Shape 74414"/>
                        <wps:cNvSpPr/>
                        <wps:spPr>
                          <a:xfrm>
                            <a:off x="7512" y="284144"/>
                            <a:ext cx="148134" cy="171490"/>
                          </a:xfrm>
                          <a:custGeom>
                            <a:avLst/>
                            <a:gdLst/>
                            <a:ahLst/>
                            <a:cxnLst/>
                            <a:rect l="0" t="0" r="0" b="0"/>
                            <a:pathLst>
                              <a:path w="148134" h="171490">
                                <a:moveTo>
                                  <a:pt x="142481" y="0"/>
                                </a:moveTo>
                                <a:lnTo>
                                  <a:pt x="148134" y="553"/>
                                </a:lnTo>
                                <a:lnTo>
                                  <a:pt x="148134" y="25845"/>
                                </a:lnTo>
                                <a:lnTo>
                                  <a:pt x="143675" y="25362"/>
                                </a:lnTo>
                                <a:cubicBezTo>
                                  <a:pt x="103302" y="27368"/>
                                  <a:pt x="62941" y="54674"/>
                                  <a:pt x="36309" y="83591"/>
                                </a:cubicBezTo>
                                <a:cubicBezTo>
                                  <a:pt x="35484" y="84493"/>
                                  <a:pt x="34595" y="85395"/>
                                  <a:pt x="33706" y="86271"/>
                                </a:cubicBezTo>
                                <a:cubicBezTo>
                                  <a:pt x="34976" y="87630"/>
                                  <a:pt x="36424" y="89091"/>
                                  <a:pt x="37948" y="90589"/>
                                </a:cubicBezTo>
                                <a:cubicBezTo>
                                  <a:pt x="61932" y="114135"/>
                                  <a:pt x="88680" y="134509"/>
                                  <a:pt x="120165" y="142812"/>
                                </a:cubicBezTo>
                                <a:lnTo>
                                  <a:pt x="148134" y="146145"/>
                                </a:lnTo>
                                <a:lnTo>
                                  <a:pt x="148134" y="171490"/>
                                </a:lnTo>
                                <a:lnTo>
                                  <a:pt x="115411" y="167830"/>
                                </a:lnTo>
                                <a:cubicBezTo>
                                  <a:pt x="78969" y="158717"/>
                                  <a:pt x="48069" y="136112"/>
                                  <a:pt x="20142" y="108700"/>
                                </a:cubicBezTo>
                                <a:cubicBezTo>
                                  <a:pt x="15837" y="104470"/>
                                  <a:pt x="11874" y="100190"/>
                                  <a:pt x="9284" y="96622"/>
                                </a:cubicBezTo>
                                <a:cubicBezTo>
                                  <a:pt x="0" y="83731"/>
                                  <a:pt x="6528" y="77343"/>
                                  <a:pt x="14922" y="69126"/>
                                </a:cubicBezTo>
                                <a:cubicBezTo>
                                  <a:pt x="15748" y="68313"/>
                                  <a:pt x="16637" y="67437"/>
                                  <a:pt x="17615" y="66383"/>
                                </a:cubicBezTo>
                                <a:cubicBezTo>
                                  <a:pt x="48997" y="32309"/>
                                  <a:pt x="95085" y="2349"/>
                                  <a:pt x="142481" y="0"/>
                                </a:cubicBezTo>
                                <a:close/>
                              </a:path>
                            </a:pathLst>
                          </a:custGeom>
                          <a:ln w="0" cap="flat">
                            <a:miter lim="100000"/>
                          </a:ln>
                        </wps:spPr>
                        <wps:style>
                          <a:lnRef idx="0">
                            <a:srgbClr val="000000"/>
                          </a:lnRef>
                          <a:fillRef idx="1">
                            <a:srgbClr val="999A9A"/>
                          </a:fillRef>
                          <a:effectRef idx="0">
                            <a:scrgbClr r="0" g="0" b="0"/>
                          </a:effectRef>
                          <a:fontRef idx="none"/>
                        </wps:style>
                        <wps:bodyPr/>
                      </wps:wsp>
                      <wps:wsp>
                        <wps:cNvPr id="22" name="Shape 74415"/>
                        <wps:cNvSpPr/>
                        <wps:spPr>
                          <a:xfrm>
                            <a:off x="155646" y="284697"/>
                            <a:ext cx="151929" cy="171570"/>
                          </a:xfrm>
                          <a:custGeom>
                            <a:avLst/>
                            <a:gdLst/>
                            <a:ahLst/>
                            <a:cxnLst/>
                            <a:rect l="0" t="0" r="0" b="0"/>
                            <a:pathLst>
                              <a:path w="151929" h="171570">
                                <a:moveTo>
                                  <a:pt x="0" y="0"/>
                                </a:moveTo>
                                <a:lnTo>
                                  <a:pt x="31191" y="3054"/>
                                </a:lnTo>
                                <a:cubicBezTo>
                                  <a:pt x="66894" y="11745"/>
                                  <a:pt x="98922" y="34448"/>
                                  <a:pt x="124992" y="60051"/>
                                </a:cubicBezTo>
                                <a:cubicBezTo>
                                  <a:pt x="135977" y="70846"/>
                                  <a:pt x="151929" y="82124"/>
                                  <a:pt x="137070" y="98430"/>
                                </a:cubicBezTo>
                                <a:cubicBezTo>
                                  <a:pt x="104761" y="133902"/>
                                  <a:pt x="55536" y="170516"/>
                                  <a:pt x="5663" y="171570"/>
                                </a:cubicBezTo>
                                <a:lnTo>
                                  <a:pt x="0" y="170936"/>
                                </a:lnTo>
                                <a:lnTo>
                                  <a:pt x="0" y="145592"/>
                                </a:lnTo>
                                <a:lnTo>
                                  <a:pt x="5167" y="146208"/>
                                </a:lnTo>
                                <a:cubicBezTo>
                                  <a:pt x="45363" y="145357"/>
                                  <a:pt x="86447" y="114572"/>
                                  <a:pt x="113219" y="86721"/>
                                </a:cubicBezTo>
                                <a:cubicBezTo>
                                  <a:pt x="116051" y="85489"/>
                                  <a:pt x="113384" y="83851"/>
                                  <a:pt x="110603" y="81336"/>
                                </a:cubicBezTo>
                                <a:cubicBezTo>
                                  <a:pt x="85752" y="58981"/>
                                  <a:pt x="60473" y="37019"/>
                                  <a:pt x="29123" y="28442"/>
                                </a:cubicBezTo>
                                <a:lnTo>
                                  <a:pt x="0" y="25291"/>
                                </a:lnTo>
                                <a:lnTo>
                                  <a:pt x="0" y="0"/>
                                </a:lnTo>
                                <a:close/>
                              </a:path>
                            </a:pathLst>
                          </a:custGeom>
                          <a:ln w="0" cap="flat">
                            <a:miter lim="100000"/>
                          </a:ln>
                        </wps:spPr>
                        <wps:style>
                          <a:lnRef idx="0">
                            <a:srgbClr val="000000"/>
                          </a:lnRef>
                          <a:fillRef idx="1">
                            <a:srgbClr val="999A9A"/>
                          </a:fillRef>
                          <a:effectRef idx="0">
                            <a:scrgbClr r="0" g="0" b="0"/>
                          </a:effectRef>
                          <a:fontRef idx="none"/>
                        </wps:style>
                        <wps:bodyPr/>
                      </wps:wsp>
                      <wps:wsp>
                        <wps:cNvPr id="23" name="Shape 74416"/>
                        <wps:cNvSpPr/>
                        <wps:spPr>
                          <a:xfrm>
                            <a:off x="109799" y="326285"/>
                            <a:ext cx="88925" cy="88926"/>
                          </a:xfrm>
                          <a:custGeom>
                            <a:avLst/>
                            <a:gdLst/>
                            <a:ahLst/>
                            <a:cxnLst/>
                            <a:rect l="0" t="0" r="0" b="0"/>
                            <a:pathLst>
                              <a:path w="88925" h="88926">
                                <a:moveTo>
                                  <a:pt x="44463" y="0"/>
                                </a:moveTo>
                                <a:cubicBezTo>
                                  <a:pt x="69012" y="0"/>
                                  <a:pt x="88925" y="19914"/>
                                  <a:pt x="88925" y="44463"/>
                                </a:cubicBezTo>
                                <a:cubicBezTo>
                                  <a:pt x="88925" y="69024"/>
                                  <a:pt x="69012" y="88926"/>
                                  <a:pt x="44463" y="88926"/>
                                </a:cubicBezTo>
                                <a:cubicBezTo>
                                  <a:pt x="19901" y="88926"/>
                                  <a:pt x="0" y="69024"/>
                                  <a:pt x="0" y="44463"/>
                                </a:cubicBezTo>
                                <a:cubicBezTo>
                                  <a:pt x="0" y="19914"/>
                                  <a:pt x="19901" y="0"/>
                                  <a:pt x="44463" y="0"/>
                                </a:cubicBezTo>
                                <a:close/>
                              </a:path>
                            </a:pathLst>
                          </a:custGeom>
                          <a:ln w="0" cap="flat">
                            <a:miter lim="100000"/>
                          </a:ln>
                        </wps:spPr>
                        <wps:style>
                          <a:lnRef idx="0">
                            <a:srgbClr val="000000"/>
                          </a:lnRef>
                          <a:fillRef idx="1">
                            <a:srgbClr val="555655"/>
                          </a:fillRef>
                          <a:effectRef idx="0">
                            <a:scrgbClr r="0" g="0" b="0"/>
                          </a:effectRef>
                          <a:fontRef idx="none"/>
                        </wps:style>
                        <wps:bodyPr/>
                      </wps:wsp>
                      <wps:wsp>
                        <wps:cNvPr id="24" name="Shape 74417"/>
                        <wps:cNvSpPr/>
                        <wps:spPr>
                          <a:xfrm>
                            <a:off x="149471" y="339685"/>
                            <a:ext cx="35179" cy="35179"/>
                          </a:xfrm>
                          <a:custGeom>
                            <a:avLst/>
                            <a:gdLst/>
                            <a:ahLst/>
                            <a:cxnLst/>
                            <a:rect l="0" t="0" r="0" b="0"/>
                            <a:pathLst>
                              <a:path w="35179" h="35179">
                                <a:moveTo>
                                  <a:pt x="17589" y="0"/>
                                </a:moveTo>
                                <a:cubicBezTo>
                                  <a:pt x="27305" y="0"/>
                                  <a:pt x="35179" y="7874"/>
                                  <a:pt x="35179" y="17590"/>
                                </a:cubicBezTo>
                                <a:cubicBezTo>
                                  <a:pt x="35179" y="27305"/>
                                  <a:pt x="27305" y="35179"/>
                                  <a:pt x="17589" y="35179"/>
                                </a:cubicBezTo>
                                <a:cubicBezTo>
                                  <a:pt x="7874" y="35179"/>
                                  <a:pt x="0" y="27305"/>
                                  <a:pt x="0" y="17590"/>
                                </a:cubicBezTo>
                                <a:cubicBezTo>
                                  <a:pt x="0" y="7874"/>
                                  <a:pt x="7874" y="0"/>
                                  <a:pt x="17589" y="0"/>
                                </a:cubicBezTo>
                                <a:close/>
                              </a:path>
                            </a:pathLst>
                          </a:custGeom>
                          <a:ln w="0" cap="flat">
                            <a:miter lim="100000"/>
                          </a:ln>
                        </wps:spPr>
                        <wps:style>
                          <a:lnRef idx="0">
                            <a:srgbClr val="000000"/>
                          </a:lnRef>
                          <a:fillRef idx="1">
                            <a:srgbClr val="FFFEFD"/>
                          </a:fillRef>
                          <a:effectRef idx="0">
                            <a:scrgbClr r="0" g="0" b="0"/>
                          </a:effectRef>
                          <a:fontRef idx="none"/>
                        </wps:style>
                        <wps:bodyPr/>
                      </wps:wsp>
                      <wps:wsp>
                        <wps:cNvPr id="25" name="Shape 74418"/>
                        <wps:cNvSpPr/>
                        <wps:spPr>
                          <a:xfrm>
                            <a:off x="200718" y="659230"/>
                            <a:ext cx="102" cy="2146"/>
                          </a:xfrm>
                          <a:custGeom>
                            <a:avLst/>
                            <a:gdLst/>
                            <a:ahLst/>
                            <a:cxnLst/>
                            <a:rect l="0" t="0" r="0" b="0"/>
                            <a:pathLst>
                              <a:path w="102" h="2146">
                                <a:moveTo>
                                  <a:pt x="0" y="2146"/>
                                </a:moveTo>
                                <a:lnTo>
                                  <a:pt x="102"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26" name="Shape 74419"/>
                        <wps:cNvSpPr/>
                        <wps:spPr>
                          <a:xfrm>
                            <a:off x="103944" y="529694"/>
                            <a:ext cx="100133" cy="150797"/>
                          </a:xfrm>
                          <a:custGeom>
                            <a:avLst/>
                            <a:gdLst/>
                            <a:ahLst/>
                            <a:cxnLst/>
                            <a:rect l="0" t="0" r="0" b="0"/>
                            <a:pathLst>
                              <a:path w="100133" h="150797">
                                <a:moveTo>
                                  <a:pt x="46734" y="372"/>
                                </a:moveTo>
                                <a:cubicBezTo>
                                  <a:pt x="53051" y="0"/>
                                  <a:pt x="60033" y="632"/>
                                  <a:pt x="67716" y="2473"/>
                                </a:cubicBezTo>
                                <a:cubicBezTo>
                                  <a:pt x="76403" y="4550"/>
                                  <a:pt x="85484" y="11586"/>
                                  <a:pt x="93526" y="19795"/>
                                </a:cubicBezTo>
                                <a:lnTo>
                                  <a:pt x="100133" y="28015"/>
                                </a:lnTo>
                                <a:lnTo>
                                  <a:pt x="100133" y="66366"/>
                                </a:lnTo>
                                <a:lnTo>
                                  <a:pt x="78956" y="58057"/>
                                </a:lnTo>
                                <a:cubicBezTo>
                                  <a:pt x="72403" y="56909"/>
                                  <a:pt x="67558" y="57680"/>
                                  <a:pt x="64110" y="59725"/>
                                </a:cubicBezTo>
                                <a:cubicBezTo>
                                  <a:pt x="61582" y="61236"/>
                                  <a:pt x="59728" y="63636"/>
                                  <a:pt x="58471" y="66507"/>
                                </a:cubicBezTo>
                                <a:cubicBezTo>
                                  <a:pt x="56934" y="69974"/>
                                  <a:pt x="56223" y="74025"/>
                                  <a:pt x="56172" y="78140"/>
                                </a:cubicBezTo>
                                <a:cubicBezTo>
                                  <a:pt x="56058" y="88186"/>
                                  <a:pt x="59030" y="97876"/>
                                  <a:pt x="63271" y="99704"/>
                                </a:cubicBezTo>
                                <a:cubicBezTo>
                                  <a:pt x="71946" y="103413"/>
                                  <a:pt x="78829" y="108455"/>
                                  <a:pt x="84036" y="113497"/>
                                </a:cubicBezTo>
                                <a:cubicBezTo>
                                  <a:pt x="90729" y="119986"/>
                                  <a:pt x="94932" y="127060"/>
                                  <a:pt x="96774" y="131683"/>
                                </a:cubicBezTo>
                                <a:cubicBezTo>
                                  <a:pt x="97244" y="132852"/>
                                  <a:pt x="97549" y="133880"/>
                                  <a:pt x="97714" y="134680"/>
                                </a:cubicBezTo>
                                <a:cubicBezTo>
                                  <a:pt x="98260" y="137411"/>
                                  <a:pt x="96939" y="130349"/>
                                  <a:pt x="96876" y="129537"/>
                                </a:cubicBezTo>
                                <a:cubicBezTo>
                                  <a:pt x="96876" y="129486"/>
                                  <a:pt x="96876" y="129461"/>
                                  <a:pt x="96876" y="129461"/>
                                </a:cubicBezTo>
                                <a:cubicBezTo>
                                  <a:pt x="97765" y="129511"/>
                                  <a:pt x="98641" y="129486"/>
                                  <a:pt x="99428" y="129346"/>
                                </a:cubicBezTo>
                                <a:cubicBezTo>
                                  <a:pt x="99085" y="129334"/>
                                  <a:pt x="98730" y="129206"/>
                                  <a:pt x="98527" y="128724"/>
                                </a:cubicBezTo>
                                <a:cubicBezTo>
                                  <a:pt x="95060" y="120761"/>
                                  <a:pt x="93205" y="114081"/>
                                  <a:pt x="92786" y="108582"/>
                                </a:cubicBezTo>
                                <a:cubicBezTo>
                                  <a:pt x="92393" y="103425"/>
                                  <a:pt x="93167" y="99032"/>
                                  <a:pt x="95021" y="95323"/>
                                </a:cubicBezTo>
                                <a:lnTo>
                                  <a:pt x="100133" y="90543"/>
                                </a:lnTo>
                                <a:lnTo>
                                  <a:pt x="100133" y="129351"/>
                                </a:lnTo>
                                <a:lnTo>
                                  <a:pt x="100114" y="129448"/>
                                </a:lnTo>
                                <a:lnTo>
                                  <a:pt x="100133" y="129422"/>
                                </a:lnTo>
                                <a:lnTo>
                                  <a:pt x="100133" y="150384"/>
                                </a:lnTo>
                                <a:lnTo>
                                  <a:pt x="95796" y="150797"/>
                                </a:lnTo>
                                <a:cubicBezTo>
                                  <a:pt x="86589" y="150326"/>
                                  <a:pt x="77940" y="145005"/>
                                  <a:pt x="76721" y="138859"/>
                                </a:cubicBezTo>
                                <a:cubicBezTo>
                                  <a:pt x="76454" y="137513"/>
                                  <a:pt x="74104" y="133601"/>
                                  <a:pt x="69152" y="128800"/>
                                </a:cubicBezTo>
                                <a:cubicBezTo>
                                  <a:pt x="65583" y="125359"/>
                                  <a:pt x="60871" y="121904"/>
                                  <a:pt x="54902" y="119351"/>
                                </a:cubicBezTo>
                                <a:cubicBezTo>
                                  <a:pt x="43040" y="114259"/>
                                  <a:pt x="34646" y="95780"/>
                                  <a:pt x="34849" y="77975"/>
                                </a:cubicBezTo>
                                <a:cubicBezTo>
                                  <a:pt x="34938" y="71003"/>
                                  <a:pt x="36195" y="64030"/>
                                  <a:pt x="38900" y="57896"/>
                                </a:cubicBezTo>
                                <a:cubicBezTo>
                                  <a:pt x="41872" y="51140"/>
                                  <a:pt x="46533" y="45310"/>
                                  <a:pt x="53238" y="41335"/>
                                </a:cubicBezTo>
                                <a:cubicBezTo>
                                  <a:pt x="60236" y="37170"/>
                                  <a:pt x="69278" y="35239"/>
                                  <a:pt x="80645" y="36852"/>
                                </a:cubicBezTo>
                                <a:cubicBezTo>
                                  <a:pt x="74625" y="30159"/>
                                  <a:pt x="68161" y="24508"/>
                                  <a:pt x="62776" y="23213"/>
                                </a:cubicBezTo>
                                <a:cubicBezTo>
                                  <a:pt x="52273" y="20698"/>
                                  <a:pt x="44209" y="21256"/>
                                  <a:pt x="38189" y="23873"/>
                                </a:cubicBezTo>
                                <a:cubicBezTo>
                                  <a:pt x="32512" y="26324"/>
                                  <a:pt x="28410" y="30871"/>
                                  <a:pt x="25705" y="36420"/>
                                </a:cubicBezTo>
                                <a:cubicBezTo>
                                  <a:pt x="22695" y="42605"/>
                                  <a:pt x="21349" y="49971"/>
                                  <a:pt x="21400" y="57274"/>
                                </a:cubicBezTo>
                                <a:cubicBezTo>
                                  <a:pt x="21488" y="68018"/>
                                  <a:pt x="24460" y="78254"/>
                                  <a:pt x="29451" y="84172"/>
                                </a:cubicBezTo>
                                <a:cubicBezTo>
                                  <a:pt x="33261" y="88668"/>
                                  <a:pt x="32690" y="95412"/>
                                  <a:pt x="28194" y="99222"/>
                                </a:cubicBezTo>
                                <a:cubicBezTo>
                                  <a:pt x="23686" y="103032"/>
                                  <a:pt x="16954" y="102473"/>
                                  <a:pt x="13144" y="97965"/>
                                </a:cubicBezTo>
                                <a:cubicBezTo>
                                  <a:pt x="5017" y="88338"/>
                                  <a:pt x="190" y="72908"/>
                                  <a:pt x="76" y="57363"/>
                                </a:cubicBezTo>
                                <a:cubicBezTo>
                                  <a:pt x="0" y="46923"/>
                                  <a:pt x="1994" y="36243"/>
                                  <a:pt x="6477" y="27048"/>
                                </a:cubicBezTo>
                                <a:cubicBezTo>
                                  <a:pt x="11278" y="17205"/>
                                  <a:pt x="18872" y="9001"/>
                                  <a:pt x="29743" y="4289"/>
                                </a:cubicBezTo>
                                <a:cubicBezTo>
                                  <a:pt x="34766" y="2118"/>
                                  <a:pt x="40418" y="743"/>
                                  <a:pt x="46734" y="372"/>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7" name="Shape 74420"/>
                        <wps:cNvSpPr/>
                        <wps:spPr>
                          <a:xfrm>
                            <a:off x="73972" y="498296"/>
                            <a:ext cx="130105" cy="242427"/>
                          </a:xfrm>
                          <a:custGeom>
                            <a:avLst/>
                            <a:gdLst/>
                            <a:ahLst/>
                            <a:cxnLst/>
                            <a:rect l="0" t="0" r="0" b="0"/>
                            <a:pathLst>
                              <a:path w="130105" h="242427">
                                <a:moveTo>
                                  <a:pt x="74409" y="1054"/>
                                </a:moveTo>
                                <a:cubicBezTo>
                                  <a:pt x="93301" y="0"/>
                                  <a:pt x="109226" y="5918"/>
                                  <a:pt x="121879" y="14038"/>
                                </a:cubicBezTo>
                                <a:lnTo>
                                  <a:pt x="130105" y="20643"/>
                                </a:lnTo>
                                <a:lnTo>
                                  <a:pt x="130105" y="50674"/>
                                </a:lnTo>
                                <a:lnTo>
                                  <a:pt x="111182" y="32585"/>
                                </a:lnTo>
                                <a:cubicBezTo>
                                  <a:pt x="101565" y="26238"/>
                                  <a:pt x="89579" y="21596"/>
                                  <a:pt x="75590" y="22377"/>
                                </a:cubicBezTo>
                                <a:cubicBezTo>
                                  <a:pt x="60503" y="23216"/>
                                  <a:pt x="48666" y="28956"/>
                                  <a:pt x="40069" y="37579"/>
                                </a:cubicBezTo>
                                <a:cubicBezTo>
                                  <a:pt x="33579" y="44107"/>
                                  <a:pt x="28829" y="52299"/>
                                  <a:pt x="25819" y="61316"/>
                                </a:cubicBezTo>
                                <a:cubicBezTo>
                                  <a:pt x="22733" y="70587"/>
                                  <a:pt x="21476" y="80759"/>
                                  <a:pt x="22035" y="90970"/>
                                </a:cubicBezTo>
                                <a:cubicBezTo>
                                  <a:pt x="23063" y="109322"/>
                                  <a:pt x="30023" y="127495"/>
                                  <a:pt x="42977" y="140386"/>
                                </a:cubicBezTo>
                                <a:cubicBezTo>
                                  <a:pt x="51067" y="148438"/>
                                  <a:pt x="57582" y="155181"/>
                                  <a:pt x="63284" y="161696"/>
                                </a:cubicBezTo>
                                <a:cubicBezTo>
                                  <a:pt x="69075" y="168313"/>
                                  <a:pt x="73939" y="174587"/>
                                  <a:pt x="78588" y="181572"/>
                                </a:cubicBezTo>
                                <a:lnTo>
                                  <a:pt x="78626" y="181623"/>
                                </a:lnTo>
                                <a:lnTo>
                                  <a:pt x="78638" y="181610"/>
                                </a:lnTo>
                                <a:lnTo>
                                  <a:pt x="79172" y="182410"/>
                                </a:lnTo>
                                <a:cubicBezTo>
                                  <a:pt x="87046" y="194247"/>
                                  <a:pt x="108077" y="225844"/>
                                  <a:pt x="123127" y="219151"/>
                                </a:cubicBezTo>
                                <a:lnTo>
                                  <a:pt x="130105" y="213851"/>
                                </a:lnTo>
                                <a:lnTo>
                                  <a:pt x="130105" y="239033"/>
                                </a:lnTo>
                                <a:lnTo>
                                  <a:pt x="120109" y="241407"/>
                                </a:lnTo>
                                <a:cubicBezTo>
                                  <a:pt x="93456" y="242427"/>
                                  <a:pt x="70633" y="208133"/>
                                  <a:pt x="61354" y="194208"/>
                                </a:cubicBezTo>
                                <a:lnTo>
                                  <a:pt x="60820" y="193396"/>
                                </a:lnTo>
                                <a:lnTo>
                                  <a:pt x="60833" y="193396"/>
                                </a:lnTo>
                                <a:cubicBezTo>
                                  <a:pt x="56706" y="187211"/>
                                  <a:pt x="52388" y="181635"/>
                                  <a:pt x="47231" y="175755"/>
                                </a:cubicBezTo>
                                <a:cubicBezTo>
                                  <a:pt x="41974" y="169748"/>
                                  <a:pt x="35750" y="163309"/>
                                  <a:pt x="27915" y="155524"/>
                                </a:cubicBezTo>
                                <a:cubicBezTo>
                                  <a:pt x="11074" y="138748"/>
                                  <a:pt x="2007" y="115456"/>
                                  <a:pt x="711" y="92151"/>
                                </a:cubicBezTo>
                                <a:cubicBezTo>
                                  <a:pt x="0" y="79362"/>
                                  <a:pt x="1626" y="66497"/>
                                  <a:pt x="5588" y="54635"/>
                                </a:cubicBezTo>
                                <a:cubicBezTo>
                                  <a:pt x="9614" y="42494"/>
                                  <a:pt x="16078" y="31433"/>
                                  <a:pt x="24943" y="22530"/>
                                </a:cubicBezTo>
                                <a:cubicBezTo>
                                  <a:pt x="37097" y="10325"/>
                                  <a:pt x="53619" y="2210"/>
                                  <a:pt x="74409" y="1054"/>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8" name="Shape 74421"/>
                        <wps:cNvSpPr/>
                        <wps:spPr>
                          <a:xfrm>
                            <a:off x="204078" y="680515"/>
                            <a:ext cx="33039" cy="56814"/>
                          </a:xfrm>
                          <a:custGeom>
                            <a:avLst/>
                            <a:gdLst/>
                            <a:ahLst/>
                            <a:cxnLst/>
                            <a:rect l="0" t="0" r="0" b="0"/>
                            <a:pathLst>
                              <a:path w="33039" h="56814">
                                <a:moveTo>
                                  <a:pt x="14903" y="978"/>
                                </a:moveTo>
                                <a:cubicBezTo>
                                  <a:pt x="20732" y="0"/>
                                  <a:pt x="26232" y="3937"/>
                                  <a:pt x="27209" y="9754"/>
                                </a:cubicBezTo>
                                <a:cubicBezTo>
                                  <a:pt x="27209" y="9855"/>
                                  <a:pt x="33039" y="42456"/>
                                  <a:pt x="1632" y="56426"/>
                                </a:cubicBezTo>
                                <a:lnTo>
                                  <a:pt x="0" y="56814"/>
                                </a:lnTo>
                                <a:lnTo>
                                  <a:pt x="0" y="31631"/>
                                </a:lnTo>
                                <a:lnTo>
                                  <a:pt x="1843" y="30231"/>
                                </a:lnTo>
                                <a:cubicBezTo>
                                  <a:pt x="7790" y="22585"/>
                                  <a:pt x="6137" y="13313"/>
                                  <a:pt x="6127" y="13284"/>
                                </a:cubicBezTo>
                                <a:cubicBezTo>
                                  <a:pt x="5150" y="7455"/>
                                  <a:pt x="9087" y="1956"/>
                                  <a:pt x="14903" y="978"/>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29" name="Shape 74422"/>
                        <wps:cNvSpPr/>
                        <wps:spPr>
                          <a:xfrm>
                            <a:off x="204084" y="659014"/>
                            <a:ext cx="13" cy="76"/>
                          </a:xfrm>
                          <a:custGeom>
                            <a:avLst/>
                            <a:gdLst/>
                            <a:ahLst/>
                            <a:cxnLst/>
                            <a:rect l="0" t="0" r="0" b="0"/>
                            <a:pathLst>
                              <a:path w="13" h="76">
                                <a:moveTo>
                                  <a:pt x="13" y="76"/>
                                </a:moveTo>
                                <a:lnTo>
                                  <a:pt x="0"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30" name="Shape 74423"/>
                        <wps:cNvSpPr/>
                        <wps:spPr>
                          <a:xfrm>
                            <a:off x="204078" y="613168"/>
                            <a:ext cx="25431" cy="66910"/>
                          </a:xfrm>
                          <a:custGeom>
                            <a:avLst/>
                            <a:gdLst/>
                            <a:ahLst/>
                            <a:cxnLst/>
                            <a:rect l="0" t="0" r="0" b="0"/>
                            <a:pathLst>
                              <a:path w="25431" h="66910">
                                <a:moveTo>
                                  <a:pt x="13544" y="445"/>
                                </a:moveTo>
                                <a:cubicBezTo>
                                  <a:pt x="19424" y="0"/>
                                  <a:pt x="24555" y="4432"/>
                                  <a:pt x="25000" y="10312"/>
                                </a:cubicBezTo>
                                <a:cubicBezTo>
                                  <a:pt x="25431" y="16205"/>
                                  <a:pt x="21012" y="21336"/>
                                  <a:pt x="15119" y="21768"/>
                                </a:cubicBezTo>
                                <a:cubicBezTo>
                                  <a:pt x="14649" y="21806"/>
                                  <a:pt x="14255" y="21856"/>
                                  <a:pt x="13938" y="21920"/>
                                </a:cubicBezTo>
                                <a:cubicBezTo>
                                  <a:pt x="13913" y="22289"/>
                                  <a:pt x="13925" y="22822"/>
                                  <a:pt x="13976" y="23520"/>
                                </a:cubicBezTo>
                                <a:cubicBezTo>
                                  <a:pt x="14230" y="26721"/>
                                  <a:pt x="15500" y="31077"/>
                                  <a:pt x="17964" y="36728"/>
                                </a:cubicBezTo>
                                <a:cubicBezTo>
                                  <a:pt x="22549" y="47256"/>
                                  <a:pt x="20707" y="54953"/>
                                  <a:pt x="15779" y="60363"/>
                                </a:cubicBezTo>
                                <a:cubicBezTo>
                                  <a:pt x="12985" y="63436"/>
                                  <a:pt x="9328" y="65354"/>
                                  <a:pt x="5404" y="66396"/>
                                </a:cubicBezTo>
                                <a:lnTo>
                                  <a:pt x="0" y="66910"/>
                                </a:lnTo>
                                <a:lnTo>
                                  <a:pt x="0" y="45948"/>
                                </a:lnTo>
                                <a:lnTo>
                                  <a:pt x="19" y="45923"/>
                                </a:lnTo>
                                <a:cubicBezTo>
                                  <a:pt x="108" y="45834"/>
                                  <a:pt x="95" y="45796"/>
                                  <a:pt x="19" y="45796"/>
                                </a:cubicBezTo>
                                <a:lnTo>
                                  <a:pt x="6" y="45847"/>
                                </a:lnTo>
                                <a:lnTo>
                                  <a:pt x="0" y="45877"/>
                                </a:lnTo>
                                <a:lnTo>
                                  <a:pt x="0" y="7069"/>
                                </a:lnTo>
                                <a:lnTo>
                                  <a:pt x="4870" y="2515"/>
                                </a:lnTo>
                                <a:cubicBezTo>
                                  <a:pt x="7499" y="1372"/>
                                  <a:pt x="10395" y="686"/>
                                  <a:pt x="13544" y="445"/>
                                </a:cubicBezTo>
                                <a:close/>
                              </a:path>
                            </a:pathLst>
                          </a:custGeom>
                          <a:ln w="0" cap="flat">
                            <a:miter lim="100000"/>
                          </a:ln>
                        </wps:spPr>
                        <wps:style>
                          <a:lnRef idx="0">
                            <a:srgbClr val="000000"/>
                          </a:lnRef>
                          <a:fillRef idx="1">
                            <a:srgbClr val="181717"/>
                          </a:fillRef>
                          <a:effectRef idx="0">
                            <a:scrgbClr r="0" g="0" b="0"/>
                          </a:effectRef>
                          <a:fontRef idx="none"/>
                        </wps:style>
                        <wps:bodyPr/>
                      </wps:wsp>
                      <wps:wsp>
                        <wps:cNvPr id="31" name="Shape 74424"/>
                        <wps:cNvSpPr/>
                        <wps:spPr>
                          <a:xfrm>
                            <a:off x="204078" y="557709"/>
                            <a:ext cx="21596" cy="42099"/>
                          </a:xfrm>
                          <a:custGeom>
                            <a:avLst/>
                            <a:gdLst/>
                            <a:ahLst/>
                            <a:cxnLst/>
                            <a:rect l="0" t="0" r="0" b="0"/>
                            <a:pathLst>
                              <a:path w="21596" h="42099">
                                <a:moveTo>
                                  <a:pt x="0" y="0"/>
                                </a:moveTo>
                                <a:lnTo>
                                  <a:pt x="12973" y="16140"/>
                                </a:lnTo>
                                <a:cubicBezTo>
                                  <a:pt x="14814" y="18896"/>
                                  <a:pt x="16249" y="21182"/>
                                  <a:pt x="17164" y="22769"/>
                                </a:cubicBezTo>
                                <a:cubicBezTo>
                                  <a:pt x="21596" y="30364"/>
                                  <a:pt x="20212" y="36714"/>
                                  <a:pt x="14205" y="39901"/>
                                </a:cubicBezTo>
                                <a:lnTo>
                                  <a:pt x="14205" y="39914"/>
                                </a:lnTo>
                                <a:cubicBezTo>
                                  <a:pt x="10204" y="42099"/>
                                  <a:pt x="7397" y="41705"/>
                                  <a:pt x="4121" y="39978"/>
                                </a:cubicBezTo>
                                <a:lnTo>
                                  <a:pt x="3930" y="39876"/>
                                </a:lnTo>
                                <a:lnTo>
                                  <a:pt x="3918" y="39889"/>
                                </a:lnTo>
                                <a:lnTo>
                                  <a:pt x="0" y="38352"/>
                                </a:lnTo>
                                <a:lnTo>
                                  <a:pt x="0"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32" name="Shape 74425"/>
                        <wps:cNvSpPr/>
                        <wps:spPr>
                          <a:xfrm>
                            <a:off x="204078" y="518939"/>
                            <a:ext cx="32836" cy="47911"/>
                          </a:xfrm>
                          <a:custGeom>
                            <a:avLst/>
                            <a:gdLst/>
                            <a:ahLst/>
                            <a:cxnLst/>
                            <a:rect l="0" t="0" r="0" b="0"/>
                            <a:pathLst>
                              <a:path w="32836" h="47911">
                                <a:moveTo>
                                  <a:pt x="0" y="0"/>
                                </a:moveTo>
                                <a:lnTo>
                                  <a:pt x="8258" y="6630"/>
                                </a:lnTo>
                                <a:cubicBezTo>
                                  <a:pt x="12909" y="11195"/>
                                  <a:pt x="16703" y="15713"/>
                                  <a:pt x="19602" y="19590"/>
                                </a:cubicBezTo>
                                <a:cubicBezTo>
                                  <a:pt x="21939" y="22715"/>
                                  <a:pt x="23831" y="25686"/>
                                  <a:pt x="25114" y="27922"/>
                                </a:cubicBezTo>
                                <a:cubicBezTo>
                                  <a:pt x="32836" y="41320"/>
                                  <a:pt x="27273" y="47911"/>
                                  <a:pt x="16580" y="46705"/>
                                </a:cubicBezTo>
                                <a:cubicBezTo>
                                  <a:pt x="16237" y="46692"/>
                                  <a:pt x="15881" y="46641"/>
                                  <a:pt x="15538" y="46591"/>
                                </a:cubicBezTo>
                                <a:cubicBezTo>
                                  <a:pt x="13151" y="46235"/>
                                  <a:pt x="11131" y="45206"/>
                                  <a:pt x="9404" y="43466"/>
                                </a:cubicBezTo>
                                <a:cubicBezTo>
                                  <a:pt x="7956" y="42018"/>
                                  <a:pt x="7016" y="40266"/>
                                  <a:pt x="6559" y="38424"/>
                                </a:cubicBezTo>
                                <a:cubicBezTo>
                                  <a:pt x="5785" y="37078"/>
                                  <a:pt x="4451" y="35059"/>
                                  <a:pt x="2457" y="32379"/>
                                </a:cubicBezTo>
                                <a:lnTo>
                                  <a:pt x="0" y="30031"/>
                                </a:lnTo>
                                <a:lnTo>
                                  <a:pt x="0" y="0"/>
                                </a:lnTo>
                                <a:close/>
                              </a:path>
                            </a:pathLst>
                          </a:custGeom>
                          <a:ln w="0" cap="flat">
                            <a:miter lim="100000"/>
                          </a:ln>
                        </wps:spPr>
                        <wps:style>
                          <a:lnRef idx="0">
                            <a:srgbClr val="000000"/>
                          </a:lnRef>
                          <a:fillRef idx="1">
                            <a:srgbClr val="181717"/>
                          </a:fillRef>
                          <a:effectRef idx="0">
                            <a:scrgbClr r="0" g="0" b="0"/>
                          </a:effectRef>
                          <a:fontRef idx="none"/>
                        </wps:style>
                        <wps:bodyPr/>
                      </wps:wsp>
                      <wps:wsp>
                        <wps:cNvPr id="33" name="Shape 74426"/>
                        <wps:cNvSpPr/>
                        <wps:spPr>
                          <a:xfrm>
                            <a:off x="74419" y="497818"/>
                            <a:ext cx="169329" cy="243961"/>
                          </a:xfrm>
                          <a:custGeom>
                            <a:avLst/>
                            <a:gdLst/>
                            <a:ahLst/>
                            <a:cxnLst/>
                            <a:rect l="0" t="0" r="0" b="0"/>
                            <a:pathLst>
                              <a:path w="169329" h="243961">
                                <a:moveTo>
                                  <a:pt x="74409" y="2108"/>
                                </a:moveTo>
                                <a:cubicBezTo>
                                  <a:pt x="112192" y="0"/>
                                  <a:pt x="138113" y="25832"/>
                                  <a:pt x="149695" y="41364"/>
                                </a:cubicBezTo>
                                <a:cubicBezTo>
                                  <a:pt x="152032" y="44488"/>
                                  <a:pt x="153937" y="47473"/>
                                  <a:pt x="155219" y="49708"/>
                                </a:cubicBezTo>
                                <a:cubicBezTo>
                                  <a:pt x="169329" y="74257"/>
                                  <a:pt x="157150" y="102362"/>
                                  <a:pt x="157861" y="122250"/>
                                </a:cubicBezTo>
                                <a:cubicBezTo>
                                  <a:pt x="159410" y="165430"/>
                                  <a:pt x="156655" y="189561"/>
                                  <a:pt x="157302" y="193421"/>
                                </a:cubicBezTo>
                                <a:cubicBezTo>
                                  <a:pt x="157315" y="193510"/>
                                  <a:pt x="163144" y="226187"/>
                                  <a:pt x="131737" y="240170"/>
                                </a:cubicBezTo>
                                <a:cubicBezTo>
                                  <a:pt x="127802" y="241922"/>
                                  <a:pt x="123916" y="242791"/>
                                  <a:pt x="120109" y="242937"/>
                                </a:cubicBezTo>
                                <a:cubicBezTo>
                                  <a:pt x="93456" y="243961"/>
                                  <a:pt x="70633" y="209614"/>
                                  <a:pt x="61354" y="195656"/>
                                </a:cubicBezTo>
                                <a:lnTo>
                                  <a:pt x="60820" y="194844"/>
                                </a:lnTo>
                                <a:lnTo>
                                  <a:pt x="60820" y="194831"/>
                                </a:lnTo>
                                <a:cubicBezTo>
                                  <a:pt x="56706" y="188646"/>
                                  <a:pt x="52375" y="183058"/>
                                  <a:pt x="47231" y="177165"/>
                                </a:cubicBezTo>
                                <a:cubicBezTo>
                                  <a:pt x="41974" y="171145"/>
                                  <a:pt x="35738" y="164694"/>
                                  <a:pt x="27915" y="156883"/>
                                </a:cubicBezTo>
                                <a:cubicBezTo>
                                  <a:pt x="11062" y="140069"/>
                                  <a:pt x="2007" y="116739"/>
                                  <a:pt x="711" y="93383"/>
                                </a:cubicBezTo>
                                <a:cubicBezTo>
                                  <a:pt x="0" y="80582"/>
                                  <a:pt x="1626" y="67691"/>
                                  <a:pt x="5575" y="55791"/>
                                </a:cubicBezTo>
                                <a:cubicBezTo>
                                  <a:pt x="9614" y="43637"/>
                                  <a:pt x="16078" y="32550"/>
                                  <a:pt x="24930" y="23635"/>
                                </a:cubicBezTo>
                                <a:cubicBezTo>
                                  <a:pt x="37097" y="11392"/>
                                  <a:pt x="53607" y="3264"/>
                                  <a:pt x="74409" y="2108"/>
                                </a:cubicBezTo>
                                <a:close/>
                              </a:path>
                            </a:pathLst>
                          </a:custGeom>
                          <a:ln w="0" cap="flat">
                            <a:miter lim="100000"/>
                          </a:ln>
                        </wps:spPr>
                        <wps:style>
                          <a:lnRef idx="0">
                            <a:srgbClr val="000000"/>
                          </a:lnRef>
                          <a:fillRef idx="1">
                            <a:srgbClr val="C9C9C9"/>
                          </a:fillRef>
                          <a:effectRef idx="0">
                            <a:scrgbClr r="0" g="0" b="0"/>
                          </a:effectRef>
                          <a:fontRef idx="none"/>
                        </wps:style>
                        <wps:bodyPr/>
                      </wps:wsp>
                      <wps:wsp>
                        <wps:cNvPr id="34" name="Shape 74427"/>
                        <wps:cNvSpPr/>
                        <wps:spPr>
                          <a:xfrm>
                            <a:off x="200736" y="660239"/>
                            <a:ext cx="102" cy="2146"/>
                          </a:xfrm>
                          <a:custGeom>
                            <a:avLst/>
                            <a:gdLst/>
                            <a:ahLst/>
                            <a:cxnLst/>
                            <a:rect l="0" t="0" r="0" b="0"/>
                            <a:pathLst>
                              <a:path w="102" h="2146">
                                <a:moveTo>
                                  <a:pt x="0" y="2146"/>
                                </a:moveTo>
                                <a:lnTo>
                                  <a:pt x="102" y="0"/>
                                </a:lnTo>
                                <a:close/>
                              </a:path>
                            </a:pathLst>
                          </a:custGeom>
                          <a:ln w="0" cap="flat">
                            <a:miter lim="100000"/>
                          </a:ln>
                        </wps:spPr>
                        <wps:style>
                          <a:lnRef idx="0">
                            <a:srgbClr val="000000"/>
                          </a:lnRef>
                          <a:fillRef idx="1">
                            <a:srgbClr val="838484"/>
                          </a:fillRef>
                          <a:effectRef idx="0">
                            <a:scrgbClr r="0" g="0" b="0"/>
                          </a:effectRef>
                          <a:fontRef idx="none"/>
                        </wps:style>
                        <wps:bodyPr/>
                      </wps:wsp>
                      <wps:wsp>
                        <wps:cNvPr id="35" name="Shape 74428"/>
                        <wps:cNvSpPr/>
                        <wps:spPr>
                          <a:xfrm>
                            <a:off x="103962" y="530702"/>
                            <a:ext cx="100133" cy="150797"/>
                          </a:xfrm>
                          <a:custGeom>
                            <a:avLst/>
                            <a:gdLst/>
                            <a:ahLst/>
                            <a:cxnLst/>
                            <a:rect l="0" t="0" r="0" b="0"/>
                            <a:pathLst>
                              <a:path w="100133" h="150797">
                                <a:moveTo>
                                  <a:pt x="46734" y="372"/>
                                </a:moveTo>
                                <a:cubicBezTo>
                                  <a:pt x="53051" y="0"/>
                                  <a:pt x="60033" y="632"/>
                                  <a:pt x="67716" y="2473"/>
                                </a:cubicBezTo>
                                <a:cubicBezTo>
                                  <a:pt x="76403" y="4550"/>
                                  <a:pt x="85484" y="11586"/>
                                  <a:pt x="93526" y="19795"/>
                                </a:cubicBezTo>
                                <a:lnTo>
                                  <a:pt x="100133" y="28015"/>
                                </a:lnTo>
                                <a:lnTo>
                                  <a:pt x="100133" y="66366"/>
                                </a:lnTo>
                                <a:lnTo>
                                  <a:pt x="78956" y="58057"/>
                                </a:lnTo>
                                <a:cubicBezTo>
                                  <a:pt x="72403" y="56909"/>
                                  <a:pt x="67558" y="57680"/>
                                  <a:pt x="64110" y="59725"/>
                                </a:cubicBezTo>
                                <a:cubicBezTo>
                                  <a:pt x="61582" y="61236"/>
                                  <a:pt x="59728" y="63636"/>
                                  <a:pt x="58471" y="66507"/>
                                </a:cubicBezTo>
                                <a:cubicBezTo>
                                  <a:pt x="56934" y="69974"/>
                                  <a:pt x="56223" y="74025"/>
                                  <a:pt x="56172" y="78140"/>
                                </a:cubicBezTo>
                                <a:cubicBezTo>
                                  <a:pt x="56058" y="88186"/>
                                  <a:pt x="59030" y="97876"/>
                                  <a:pt x="63271" y="99704"/>
                                </a:cubicBezTo>
                                <a:cubicBezTo>
                                  <a:pt x="71946" y="103413"/>
                                  <a:pt x="78829" y="108455"/>
                                  <a:pt x="84036" y="113497"/>
                                </a:cubicBezTo>
                                <a:cubicBezTo>
                                  <a:pt x="90729" y="119986"/>
                                  <a:pt x="94932" y="127060"/>
                                  <a:pt x="96774" y="131683"/>
                                </a:cubicBezTo>
                                <a:cubicBezTo>
                                  <a:pt x="97244" y="132864"/>
                                  <a:pt x="97549" y="133880"/>
                                  <a:pt x="97714" y="134680"/>
                                </a:cubicBezTo>
                                <a:cubicBezTo>
                                  <a:pt x="98260" y="137411"/>
                                  <a:pt x="96939" y="130349"/>
                                  <a:pt x="96876" y="129537"/>
                                </a:cubicBezTo>
                                <a:cubicBezTo>
                                  <a:pt x="96876" y="129486"/>
                                  <a:pt x="96876" y="129461"/>
                                  <a:pt x="96876" y="129461"/>
                                </a:cubicBezTo>
                                <a:cubicBezTo>
                                  <a:pt x="97765" y="129511"/>
                                  <a:pt x="98641" y="129486"/>
                                  <a:pt x="99428" y="129346"/>
                                </a:cubicBezTo>
                                <a:cubicBezTo>
                                  <a:pt x="99085" y="129334"/>
                                  <a:pt x="98730" y="129206"/>
                                  <a:pt x="98527" y="128724"/>
                                </a:cubicBezTo>
                                <a:cubicBezTo>
                                  <a:pt x="95060" y="120761"/>
                                  <a:pt x="93205" y="114081"/>
                                  <a:pt x="92786" y="108582"/>
                                </a:cubicBezTo>
                                <a:cubicBezTo>
                                  <a:pt x="92393" y="103438"/>
                                  <a:pt x="93167" y="99032"/>
                                  <a:pt x="95021" y="95323"/>
                                </a:cubicBezTo>
                                <a:lnTo>
                                  <a:pt x="100133" y="90543"/>
                                </a:lnTo>
                                <a:lnTo>
                                  <a:pt x="100133" y="129351"/>
                                </a:lnTo>
                                <a:lnTo>
                                  <a:pt x="100114" y="129448"/>
                                </a:lnTo>
                                <a:lnTo>
                                  <a:pt x="100133" y="129422"/>
                                </a:lnTo>
                                <a:lnTo>
                                  <a:pt x="100133" y="150384"/>
                                </a:lnTo>
                                <a:lnTo>
                                  <a:pt x="95796" y="150797"/>
                                </a:lnTo>
                                <a:cubicBezTo>
                                  <a:pt x="86589" y="150326"/>
                                  <a:pt x="77940" y="145005"/>
                                  <a:pt x="76721" y="138859"/>
                                </a:cubicBezTo>
                                <a:cubicBezTo>
                                  <a:pt x="76454" y="137513"/>
                                  <a:pt x="74104" y="133601"/>
                                  <a:pt x="69152" y="128800"/>
                                </a:cubicBezTo>
                                <a:cubicBezTo>
                                  <a:pt x="65583" y="125359"/>
                                  <a:pt x="60871" y="121904"/>
                                  <a:pt x="54902" y="119351"/>
                                </a:cubicBezTo>
                                <a:cubicBezTo>
                                  <a:pt x="43040" y="114259"/>
                                  <a:pt x="34646" y="95780"/>
                                  <a:pt x="34849" y="77975"/>
                                </a:cubicBezTo>
                                <a:cubicBezTo>
                                  <a:pt x="34938" y="71003"/>
                                  <a:pt x="36195" y="64030"/>
                                  <a:pt x="38900" y="57896"/>
                                </a:cubicBezTo>
                                <a:cubicBezTo>
                                  <a:pt x="41872" y="51140"/>
                                  <a:pt x="46533" y="45310"/>
                                  <a:pt x="53238" y="41335"/>
                                </a:cubicBezTo>
                                <a:cubicBezTo>
                                  <a:pt x="60236" y="37170"/>
                                  <a:pt x="69279" y="35239"/>
                                  <a:pt x="80645" y="36852"/>
                                </a:cubicBezTo>
                                <a:cubicBezTo>
                                  <a:pt x="74625" y="30159"/>
                                  <a:pt x="68161" y="24508"/>
                                  <a:pt x="62776" y="23213"/>
                                </a:cubicBezTo>
                                <a:cubicBezTo>
                                  <a:pt x="52273" y="20698"/>
                                  <a:pt x="44209" y="21256"/>
                                  <a:pt x="38189" y="23873"/>
                                </a:cubicBezTo>
                                <a:cubicBezTo>
                                  <a:pt x="32512" y="26324"/>
                                  <a:pt x="28410" y="30871"/>
                                  <a:pt x="25705" y="36420"/>
                                </a:cubicBezTo>
                                <a:cubicBezTo>
                                  <a:pt x="22695" y="42605"/>
                                  <a:pt x="21349" y="49971"/>
                                  <a:pt x="21400" y="57286"/>
                                </a:cubicBezTo>
                                <a:cubicBezTo>
                                  <a:pt x="21488" y="68018"/>
                                  <a:pt x="24460" y="78254"/>
                                  <a:pt x="29451" y="84172"/>
                                </a:cubicBezTo>
                                <a:cubicBezTo>
                                  <a:pt x="33261" y="88668"/>
                                  <a:pt x="32690" y="95412"/>
                                  <a:pt x="28194" y="99222"/>
                                </a:cubicBezTo>
                                <a:cubicBezTo>
                                  <a:pt x="23685" y="103032"/>
                                  <a:pt x="16954" y="102473"/>
                                  <a:pt x="13144" y="97965"/>
                                </a:cubicBezTo>
                                <a:cubicBezTo>
                                  <a:pt x="5017" y="88338"/>
                                  <a:pt x="190" y="72908"/>
                                  <a:pt x="76" y="57363"/>
                                </a:cubicBezTo>
                                <a:cubicBezTo>
                                  <a:pt x="0" y="46923"/>
                                  <a:pt x="1994" y="36243"/>
                                  <a:pt x="6477" y="27048"/>
                                </a:cubicBezTo>
                                <a:cubicBezTo>
                                  <a:pt x="11278" y="17205"/>
                                  <a:pt x="18872" y="9001"/>
                                  <a:pt x="29743" y="4289"/>
                                </a:cubicBezTo>
                                <a:cubicBezTo>
                                  <a:pt x="34766" y="2118"/>
                                  <a:pt x="40418" y="743"/>
                                  <a:pt x="46734" y="372"/>
                                </a:cubicBezTo>
                                <a:close/>
                              </a:path>
                            </a:pathLst>
                          </a:custGeom>
                          <a:ln w="0" cap="flat">
                            <a:miter lim="100000"/>
                          </a:ln>
                        </wps:spPr>
                        <wps:style>
                          <a:lnRef idx="0">
                            <a:srgbClr val="000000"/>
                          </a:lnRef>
                          <a:fillRef idx="1">
                            <a:srgbClr val="838484"/>
                          </a:fillRef>
                          <a:effectRef idx="0">
                            <a:scrgbClr r="0" g="0" b="0"/>
                          </a:effectRef>
                          <a:fontRef idx="none"/>
                        </wps:style>
                        <wps:bodyPr/>
                      </wps:wsp>
                      <wps:wsp>
                        <wps:cNvPr id="36" name="Shape 74429"/>
                        <wps:cNvSpPr/>
                        <wps:spPr>
                          <a:xfrm>
                            <a:off x="73990" y="499304"/>
                            <a:ext cx="130105" cy="242427"/>
                          </a:xfrm>
                          <a:custGeom>
                            <a:avLst/>
                            <a:gdLst/>
                            <a:ahLst/>
                            <a:cxnLst/>
                            <a:rect l="0" t="0" r="0" b="0"/>
                            <a:pathLst>
                              <a:path w="130105" h="242427">
                                <a:moveTo>
                                  <a:pt x="74409" y="1054"/>
                                </a:moveTo>
                                <a:cubicBezTo>
                                  <a:pt x="93301" y="0"/>
                                  <a:pt x="109226" y="5918"/>
                                  <a:pt x="121879" y="14038"/>
                                </a:cubicBezTo>
                                <a:lnTo>
                                  <a:pt x="130105" y="20643"/>
                                </a:lnTo>
                                <a:lnTo>
                                  <a:pt x="130105" y="50674"/>
                                </a:lnTo>
                                <a:lnTo>
                                  <a:pt x="111182" y="32587"/>
                                </a:lnTo>
                                <a:cubicBezTo>
                                  <a:pt x="101565" y="26241"/>
                                  <a:pt x="89579" y="21603"/>
                                  <a:pt x="75590" y="22390"/>
                                </a:cubicBezTo>
                                <a:cubicBezTo>
                                  <a:pt x="60503" y="23216"/>
                                  <a:pt x="48666" y="28956"/>
                                  <a:pt x="40068" y="37579"/>
                                </a:cubicBezTo>
                                <a:cubicBezTo>
                                  <a:pt x="33579" y="44107"/>
                                  <a:pt x="28829" y="52299"/>
                                  <a:pt x="25819" y="61316"/>
                                </a:cubicBezTo>
                                <a:cubicBezTo>
                                  <a:pt x="22733" y="70587"/>
                                  <a:pt x="21476" y="80759"/>
                                  <a:pt x="22035" y="90970"/>
                                </a:cubicBezTo>
                                <a:cubicBezTo>
                                  <a:pt x="23063" y="109322"/>
                                  <a:pt x="30023" y="127495"/>
                                  <a:pt x="42977" y="140386"/>
                                </a:cubicBezTo>
                                <a:cubicBezTo>
                                  <a:pt x="51067" y="148438"/>
                                  <a:pt x="57582" y="155181"/>
                                  <a:pt x="63284" y="161696"/>
                                </a:cubicBezTo>
                                <a:cubicBezTo>
                                  <a:pt x="69075" y="168313"/>
                                  <a:pt x="73939" y="174587"/>
                                  <a:pt x="78588" y="181572"/>
                                </a:cubicBezTo>
                                <a:lnTo>
                                  <a:pt x="78626" y="181623"/>
                                </a:lnTo>
                                <a:lnTo>
                                  <a:pt x="78638" y="181610"/>
                                </a:lnTo>
                                <a:lnTo>
                                  <a:pt x="79172" y="182410"/>
                                </a:lnTo>
                                <a:cubicBezTo>
                                  <a:pt x="87046" y="194247"/>
                                  <a:pt x="108077" y="225844"/>
                                  <a:pt x="123127" y="219151"/>
                                </a:cubicBezTo>
                                <a:lnTo>
                                  <a:pt x="130105" y="213851"/>
                                </a:lnTo>
                                <a:lnTo>
                                  <a:pt x="130105" y="239033"/>
                                </a:lnTo>
                                <a:lnTo>
                                  <a:pt x="120109" y="241407"/>
                                </a:lnTo>
                                <a:cubicBezTo>
                                  <a:pt x="93456" y="242427"/>
                                  <a:pt x="70633" y="208133"/>
                                  <a:pt x="61354" y="194208"/>
                                </a:cubicBezTo>
                                <a:lnTo>
                                  <a:pt x="60820" y="193396"/>
                                </a:lnTo>
                                <a:lnTo>
                                  <a:pt x="60833" y="193396"/>
                                </a:lnTo>
                                <a:cubicBezTo>
                                  <a:pt x="56706" y="187211"/>
                                  <a:pt x="52388" y="181648"/>
                                  <a:pt x="47231" y="175755"/>
                                </a:cubicBezTo>
                                <a:cubicBezTo>
                                  <a:pt x="41974" y="169748"/>
                                  <a:pt x="35751" y="163309"/>
                                  <a:pt x="27915" y="155524"/>
                                </a:cubicBezTo>
                                <a:cubicBezTo>
                                  <a:pt x="11074" y="138748"/>
                                  <a:pt x="2007" y="115456"/>
                                  <a:pt x="711" y="92151"/>
                                </a:cubicBezTo>
                                <a:cubicBezTo>
                                  <a:pt x="0" y="79362"/>
                                  <a:pt x="1626" y="66497"/>
                                  <a:pt x="5588" y="54635"/>
                                </a:cubicBezTo>
                                <a:cubicBezTo>
                                  <a:pt x="9614" y="42494"/>
                                  <a:pt x="16078" y="31433"/>
                                  <a:pt x="24943" y="22530"/>
                                </a:cubicBezTo>
                                <a:cubicBezTo>
                                  <a:pt x="37097" y="10325"/>
                                  <a:pt x="53619" y="2210"/>
                                  <a:pt x="74409" y="1054"/>
                                </a:cubicBezTo>
                                <a:close/>
                              </a:path>
                            </a:pathLst>
                          </a:custGeom>
                          <a:ln w="0" cap="flat">
                            <a:miter lim="100000"/>
                          </a:ln>
                        </wps:spPr>
                        <wps:style>
                          <a:lnRef idx="0">
                            <a:srgbClr val="000000"/>
                          </a:lnRef>
                          <a:fillRef idx="1">
                            <a:srgbClr val="838484"/>
                          </a:fillRef>
                          <a:effectRef idx="0">
                            <a:scrgbClr r="0" g="0" b="0"/>
                          </a:effectRef>
                          <a:fontRef idx="none"/>
                        </wps:style>
                        <wps:bodyPr/>
                      </wps:wsp>
                      <wps:wsp>
                        <wps:cNvPr id="37" name="Shape 74430"/>
                        <wps:cNvSpPr/>
                        <wps:spPr>
                          <a:xfrm>
                            <a:off x="204096" y="681524"/>
                            <a:ext cx="33039" cy="56814"/>
                          </a:xfrm>
                          <a:custGeom>
                            <a:avLst/>
                            <a:gdLst/>
                            <a:ahLst/>
                            <a:cxnLst/>
                            <a:rect l="0" t="0" r="0" b="0"/>
                            <a:pathLst>
                              <a:path w="33039" h="56814">
                                <a:moveTo>
                                  <a:pt x="14903" y="978"/>
                                </a:moveTo>
                                <a:cubicBezTo>
                                  <a:pt x="20732" y="0"/>
                                  <a:pt x="26232" y="3937"/>
                                  <a:pt x="27209" y="9766"/>
                                </a:cubicBezTo>
                                <a:cubicBezTo>
                                  <a:pt x="27209" y="9855"/>
                                  <a:pt x="33039" y="42456"/>
                                  <a:pt x="1632" y="56426"/>
                                </a:cubicBezTo>
                                <a:lnTo>
                                  <a:pt x="0" y="56814"/>
                                </a:lnTo>
                                <a:lnTo>
                                  <a:pt x="0" y="31631"/>
                                </a:lnTo>
                                <a:lnTo>
                                  <a:pt x="1843" y="30231"/>
                                </a:lnTo>
                                <a:cubicBezTo>
                                  <a:pt x="7790" y="22585"/>
                                  <a:pt x="6137" y="13313"/>
                                  <a:pt x="6127" y="13284"/>
                                </a:cubicBezTo>
                                <a:cubicBezTo>
                                  <a:pt x="5150" y="7455"/>
                                  <a:pt x="9087" y="1956"/>
                                  <a:pt x="14903" y="978"/>
                                </a:cubicBezTo>
                                <a:close/>
                              </a:path>
                            </a:pathLst>
                          </a:custGeom>
                          <a:ln w="0" cap="flat">
                            <a:miter lim="100000"/>
                          </a:ln>
                        </wps:spPr>
                        <wps:style>
                          <a:lnRef idx="0">
                            <a:srgbClr val="000000"/>
                          </a:lnRef>
                          <a:fillRef idx="1">
                            <a:srgbClr val="838484"/>
                          </a:fillRef>
                          <a:effectRef idx="0">
                            <a:scrgbClr r="0" g="0" b="0"/>
                          </a:effectRef>
                          <a:fontRef idx="none"/>
                        </wps:style>
                        <wps:bodyPr/>
                      </wps:wsp>
                      <wps:wsp>
                        <wps:cNvPr id="38" name="Shape 74431"/>
                        <wps:cNvSpPr/>
                        <wps:spPr>
                          <a:xfrm>
                            <a:off x="204102" y="660023"/>
                            <a:ext cx="13" cy="76"/>
                          </a:xfrm>
                          <a:custGeom>
                            <a:avLst/>
                            <a:gdLst/>
                            <a:ahLst/>
                            <a:cxnLst/>
                            <a:rect l="0" t="0" r="0" b="0"/>
                            <a:pathLst>
                              <a:path w="13" h="76">
                                <a:moveTo>
                                  <a:pt x="13" y="76"/>
                                </a:moveTo>
                                <a:lnTo>
                                  <a:pt x="0" y="0"/>
                                </a:lnTo>
                                <a:close/>
                              </a:path>
                            </a:pathLst>
                          </a:custGeom>
                          <a:ln w="0" cap="flat">
                            <a:miter lim="100000"/>
                          </a:ln>
                        </wps:spPr>
                        <wps:style>
                          <a:lnRef idx="0">
                            <a:srgbClr val="000000"/>
                          </a:lnRef>
                          <a:fillRef idx="1">
                            <a:srgbClr val="838484"/>
                          </a:fillRef>
                          <a:effectRef idx="0">
                            <a:scrgbClr r="0" g="0" b="0"/>
                          </a:effectRef>
                          <a:fontRef idx="none"/>
                        </wps:style>
                        <wps:bodyPr/>
                      </wps:wsp>
                      <wps:wsp>
                        <wps:cNvPr id="39" name="Shape 74432"/>
                        <wps:cNvSpPr/>
                        <wps:spPr>
                          <a:xfrm>
                            <a:off x="204096" y="614176"/>
                            <a:ext cx="25431" cy="66910"/>
                          </a:xfrm>
                          <a:custGeom>
                            <a:avLst/>
                            <a:gdLst/>
                            <a:ahLst/>
                            <a:cxnLst/>
                            <a:rect l="0" t="0" r="0" b="0"/>
                            <a:pathLst>
                              <a:path w="25431" h="66910">
                                <a:moveTo>
                                  <a:pt x="13544" y="445"/>
                                </a:moveTo>
                                <a:cubicBezTo>
                                  <a:pt x="19424" y="0"/>
                                  <a:pt x="24555" y="4432"/>
                                  <a:pt x="25000" y="10312"/>
                                </a:cubicBezTo>
                                <a:cubicBezTo>
                                  <a:pt x="25431" y="16205"/>
                                  <a:pt x="21012" y="21336"/>
                                  <a:pt x="15119" y="21768"/>
                                </a:cubicBezTo>
                                <a:cubicBezTo>
                                  <a:pt x="14649" y="21818"/>
                                  <a:pt x="14255" y="21856"/>
                                  <a:pt x="13938" y="21920"/>
                                </a:cubicBezTo>
                                <a:cubicBezTo>
                                  <a:pt x="13913" y="22301"/>
                                  <a:pt x="13925" y="22822"/>
                                  <a:pt x="13976" y="23520"/>
                                </a:cubicBezTo>
                                <a:cubicBezTo>
                                  <a:pt x="14230" y="26721"/>
                                  <a:pt x="15500" y="31077"/>
                                  <a:pt x="17964" y="36728"/>
                                </a:cubicBezTo>
                                <a:cubicBezTo>
                                  <a:pt x="22549" y="47256"/>
                                  <a:pt x="20707" y="54953"/>
                                  <a:pt x="15779" y="60363"/>
                                </a:cubicBezTo>
                                <a:cubicBezTo>
                                  <a:pt x="12985" y="63436"/>
                                  <a:pt x="9328" y="65354"/>
                                  <a:pt x="5404" y="66396"/>
                                </a:cubicBezTo>
                                <a:lnTo>
                                  <a:pt x="0" y="66910"/>
                                </a:lnTo>
                                <a:lnTo>
                                  <a:pt x="0" y="45948"/>
                                </a:lnTo>
                                <a:lnTo>
                                  <a:pt x="19" y="45923"/>
                                </a:lnTo>
                                <a:cubicBezTo>
                                  <a:pt x="108" y="45834"/>
                                  <a:pt x="95" y="45796"/>
                                  <a:pt x="19" y="45796"/>
                                </a:cubicBezTo>
                                <a:lnTo>
                                  <a:pt x="6" y="45847"/>
                                </a:lnTo>
                                <a:lnTo>
                                  <a:pt x="0" y="45877"/>
                                </a:lnTo>
                                <a:lnTo>
                                  <a:pt x="0" y="7069"/>
                                </a:lnTo>
                                <a:lnTo>
                                  <a:pt x="4870" y="2515"/>
                                </a:lnTo>
                                <a:cubicBezTo>
                                  <a:pt x="7499" y="1372"/>
                                  <a:pt x="10395" y="686"/>
                                  <a:pt x="13544" y="445"/>
                                </a:cubicBezTo>
                                <a:close/>
                              </a:path>
                            </a:pathLst>
                          </a:custGeom>
                          <a:ln w="0" cap="flat">
                            <a:miter lim="100000"/>
                          </a:ln>
                        </wps:spPr>
                        <wps:style>
                          <a:lnRef idx="0">
                            <a:srgbClr val="000000"/>
                          </a:lnRef>
                          <a:fillRef idx="1">
                            <a:srgbClr val="838484"/>
                          </a:fillRef>
                          <a:effectRef idx="0">
                            <a:scrgbClr r="0" g="0" b="0"/>
                          </a:effectRef>
                          <a:fontRef idx="none"/>
                        </wps:style>
                        <wps:bodyPr/>
                      </wps:wsp>
                      <wps:wsp>
                        <wps:cNvPr id="40" name="Shape 74433"/>
                        <wps:cNvSpPr/>
                        <wps:spPr>
                          <a:xfrm>
                            <a:off x="204096" y="558717"/>
                            <a:ext cx="21596" cy="42099"/>
                          </a:xfrm>
                          <a:custGeom>
                            <a:avLst/>
                            <a:gdLst/>
                            <a:ahLst/>
                            <a:cxnLst/>
                            <a:rect l="0" t="0" r="0" b="0"/>
                            <a:pathLst>
                              <a:path w="21596" h="42099">
                                <a:moveTo>
                                  <a:pt x="0" y="0"/>
                                </a:moveTo>
                                <a:lnTo>
                                  <a:pt x="12973" y="16140"/>
                                </a:lnTo>
                                <a:cubicBezTo>
                                  <a:pt x="14814" y="18896"/>
                                  <a:pt x="16249" y="21182"/>
                                  <a:pt x="17164" y="22769"/>
                                </a:cubicBezTo>
                                <a:cubicBezTo>
                                  <a:pt x="21596" y="30364"/>
                                  <a:pt x="20212" y="36714"/>
                                  <a:pt x="14205" y="39901"/>
                                </a:cubicBezTo>
                                <a:lnTo>
                                  <a:pt x="14205" y="39914"/>
                                </a:lnTo>
                                <a:cubicBezTo>
                                  <a:pt x="10204" y="42099"/>
                                  <a:pt x="7397" y="41705"/>
                                  <a:pt x="4121" y="39978"/>
                                </a:cubicBezTo>
                                <a:lnTo>
                                  <a:pt x="3930" y="39876"/>
                                </a:lnTo>
                                <a:lnTo>
                                  <a:pt x="3918" y="39889"/>
                                </a:lnTo>
                                <a:lnTo>
                                  <a:pt x="0" y="38352"/>
                                </a:lnTo>
                                <a:lnTo>
                                  <a:pt x="0" y="0"/>
                                </a:lnTo>
                                <a:close/>
                              </a:path>
                            </a:pathLst>
                          </a:custGeom>
                          <a:ln w="0" cap="flat">
                            <a:miter lim="100000"/>
                          </a:ln>
                        </wps:spPr>
                        <wps:style>
                          <a:lnRef idx="0">
                            <a:srgbClr val="000000"/>
                          </a:lnRef>
                          <a:fillRef idx="1">
                            <a:srgbClr val="838484"/>
                          </a:fillRef>
                          <a:effectRef idx="0">
                            <a:scrgbClr r="0" g="0" b="0"/>
                          </a:effectRef>
                          <a:fontRef idx="none"/>
                        </wps:style>
                        <wps:bodyPr/>
                      </wps:wsp>
                      <wps:wsp>
                        <wps:cNvPr id="41" name="Shape 74434"/>
                        <wps:cNvSpPr/>
                        <wps:spPr>
                          <a:xfrm>
                            <a:off x="204096" y="519948"/>
                            <a:ext cx="32836" cy="47911"/>
                          </a:xfrm>
                          <a:custGeom>
                            <a:avLst/>
                            <a:gdLst/>
                            <a:ahLst/>
                            <a:cxnLst/>
                            <a:rect l="0" t="0" r="0" b="0"/>
                            <a:pathLst>
                              <a:path w="32836" h="47911">
                                <a:moveTo>
                                  <a:pt x="0" y="0"/>
                                </a:moveTo>
                                <a:lnTo>
                                  <a:pt x="8258" y="6630"/>
                                </a:lnTo>
                                <a:cubicBezTo>
                                  <a:pt x="12909" y="11195"/>
                                  <a:pt x="16703" y="15713"/>
                                  <a:pt x="19602" y="19590"/>
                                </a:cubicBezTo>
                                <a:cubicBezTo>
                                  <a:pt x="21939" y="22715"/>
                                  <a:pt x="23831" y="25686"/>
                                  <a:pt x="25114" y="27922"/>
                                </a:cubicBezTo>
                                <a:cubicBezTo>
                                  <a:pt x="32836" y="41320"/>
                                  <a:pt x="27273" y="47911"/>
                                  <a:pt x="16580" y="46705"/>
                                </a:cubicBezTo>
                                <a:cubicBezTo>
                                  <a:pt x="16237" y="46692"/>
                                  <a:pt x="15881" y="46654"/>
                                  <a:pt x="15538" y="46591"/>
                                </a:cubicBezTo>
                                <a:cubicBezTo>
                                  <a:pt x="13151" y="46235"/>
                                  <a:pt x="11131" y="45206"/>
                                  <a:pt x="9404" y="43466"/>
                                </a:cubicBezTo>
                                <a:cubicBezTo>
                                  <a:pt x="7956" y="42018"/>
                                  <a:pt x="7016" y="40279"/>
                                  <a:pt x="6559" y="38424"/>
                                </a:cubicBezTo>
                                <a:cubicBezTo>
                                  <a:pt x="5785" y="37078"/>
                                  <a:pt x="4451" y="35059"/>
                                  <a:pt x="2457" y="32379"/>
                                </a:cubicBezTo>
                                <a:lnTo>
                                  <a:pt x="0" y="30031"/>
                                </a:lnTo>
                                <a:lnTo>
                                  <a:pt x="0" y="0"/>
                                </a:lnTo>
                                <a:close/>
                              </a:path>
                            </a:pathLst>
                          </a:custGeom>
                          <a:ln w="0" cap="flat">
                            <a:miter lim="100000"/>
                          </a:ln>
                        </wps:spPr>
                        <wps:style>
                          <a:lnRef idx="0">
                            <a:srgbClr val="000000"/>
                          </a:lnRef>
                          <a:fillRef idx="1">
                            <a:srgbClr val="838484"/>
                          </a:fillRef>
                          <a:effectRef idx="0">
                            <a:scrgbClr r="0" g="0" b="0"/>
                          </a:effectRef>
                          <a:fontRef idx="none"/>
                        </wps:style>
                        <wps:bodyPr/>
                      </wps:wsp>
                    </wpg:wgp>
                  </a:graphicData>
                </a:graphic>
              </wp:anchor>
            </w:drawing>
          </mc:Choice>
          <mc:Fallback xmlns:w15="http://schemas.microsoft.com/office/word/2012/wordml">
            <w:pict>
              <v:group w14:anchorId="4FBA6BA3" id="Grupa 327345" o:spid="_x0000_s1026" style="position:absolute;margin-left:57.4pt;margin-top:-.3pt;width:160.25pt;height:92.7pt;z-index:251660288" coordsize="20348,11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62" o:spid="_x0000_s1027" type="#_x0000_t75" style="position:absolute;left:5745;top:2043;width:14603;height: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ObXBAAAA2wAAAA8AAABkcnMvZG93bnJldi54bWxET01rwkAQvRf8D8sI3urGIramriJCxYMX&#10;Uw89DtlpsjQ7G7KjSfvrXUHobR7vc1abwTfqSl10gQ3Mphko4jJYx5WB8+fH8xuoKMgWm8Bk4Jci&#10;bNajpxXmNvR8omshlUohHHM0UIu0udaxrMljnIaWOHHfofMoCXaVth32Kdw3+iXLFtqj49RQY0u7&#10;msqf4uINHGV5HIqLo/613f7t3fJLznZuzGQ8bN9BCQ3yL364DzbNn8P9l3SA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oObXBAAAA2wAAAA8AAAAAAAAAAAAAAAAAnwIA&#10;AGRycy9kb3ducmV2LnhtbFBLBQYAAAAABAAEAPcAAACNAwAAAAA=&#10;">
                  <v:imagedata r:id="rId8" o:title=""/>
                </v:shape>
                <v:shape id="Shape 74363" o:spid="_x0000_s1028" style="position:absolute;left:5745;top:2043;width:14603;height:9732;visibility:visible;mso-wrap-style:square;v-text-anchor:top" coordsize="1460310,97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bT8EA&#10;AADbAAAADwAAAGRycy9kb3ducmV2LnhtbERP3WrCMBS+F/YO4Qx2I5puoEhnWmSobHf+PcBZc9aU&#10;NSc1ibZ7+0UQvDsf3+9ZloNtxZV8aBwreJ1mIIgrpxuuFZyOm8kCRIjIGlvHpOCPApTF02iJuXY9&#10;7+l6iLVIIRxyVGBi7HIpQ2XIYpi6jjhxP85bjAn6WmqPfQq3rXzLsrm02HBqMNjRh6Hq93CxCs5f&#10;fjs021O/Xu9MXHyPV+TPO6VenofVO4hIQ3yI7+5PnebP4PZLOk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W0/BAAAA2wAAAA8AAAAAAAAAAAAAAAAAmAIAAGRycy9kb3du&#10;cmV2LnhtbFBLBQYAAAAABAAEAPUAAACGAwAAAAA=&#10;" path="m,973265r1460310,l1460310,,,,,973265xe" filled="f" strokecolor="#555655" strokeweight=".5pt">
                  <v:stroke miterlimit="1" joinstyle="miter"/>
                  <v:path arrowok="t" textboxrect="0,0,1460310,973265"/>
                </v:shape>
                <v:shape id="Shape 74409" o:spid="_x0000_s1029" style="position:absolute;left:1745;top:1251;width:1353;height:891;visibility:visible;mso-wrap-style:square;v-text-anchor:top" coordsize="135357,8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nsIA&#10;AADbAAAADwAAAGRycy9kb3ducmV2LnhtbERPTWsCMRC9C/0PYQreNGsRsVujSIvgoVCqPfQ4bsbN&#10;ajLZJtHd/vumIHibx/ucxap3VlwpxMazgsm4AEFced1wreBrvxnNQcSErNF6JgW/FGG1fBgssNS+&#10;40+67lItcgjHEhWYlNpSylgZchjHviXO3NEHhynDUEsdsMvhzsqnophJhw3nBoMtvRqqzruLU3A8&#10;2fP3sz2sfz5MPZ2/HSi8dxelho/9+gVEoj7dxTf3Vuf5M/j/JR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iewgAAANsAAAAPAAAAAAAAAAAAAAAAAJgCAABkcnMvZG93&#10;bnJldi54bWxQSwUGAAAAAAQABAD1AAAAhwMAAAAA&#10;" path="m47308,r2159,1244l123647,44463r-12,c129083,47625,132652,52768,134023,58572v1334,5677,546,12002,-2667,17602l131369,76174r-26,26l131305,76264v-3238,5600,-8331,9448,-13932,11137c111684,89103,105448,88595,100025,85458r-38,-12l6452,31064,,27343,6452,23622,45149,1244,47308,xe" fillcolor="#acacac" stroked="f" strokeweight="0">
                  <v:stroke miterlimit="1" joinstyle="miter"/>
                  <v:path arrowok="t" textboxrect="0,0,135357,89103"/>
                </v:shape>
                <v:shape id="Shape 74410" o:spid="_x0000_s1030" style="position:absolute;left:13;top:1285;width:602;height:1195;visibility:visible;mso-wrap-style:square;v-text-anchor:top" coordsize="60180,1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TGsEA&#10;AADbAAAADwAAAGRycy9kb3ducmV2LnhtbERPTU8CMRC9m/AfmiHxJl08qFkohBAg3JRVQrhN2mG7&#10;sJ2ubYX131sTE2/z8j5nOu9dK64UYuNZwXhUgCDW3jRcK/h4Xz+8gIgJ2WDrmRR8U4T5bHA3xdL4&#10;G+/oWqVa5BCOJSqwKXWllFFbchhHviPO3MkHhynDUEsT8JbDXSsfi+JJOmw4N1jsaGlJX6ovp+Dt&#10;/Nn0u6o9WB0OeqU3r8ewPyl1P+wXExCJ+vQv/nNvTZ7/DL+/5APk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0xrBAAAA2wAAAA8AAAAAAAAAAAAAAAAAmAIAAGRycy9kb3du&#10;cmV2LnhtbFBLBQYAAAAABAAEAPUAAACGAwAAAAA=&#10;" path="m60135,r45,10l60180,34832r-33,-9c57975,34823,55829,35115,53759,35661v-2095,585,-4115,1423,-5994,2503l47752,38189v-2883,1651,-5347,3810,-7302,6337c38494,47092,37020,50050,36170,53277r,12c35306,56528,35090,59804,35497,62992v419,3200,1473,6325,3136,9207c40843,76035,44018,79146,47752,81293r12428,3319l60180,119457,30378,111430c21463,106286,13856,98819,8547,89598r-13,c4547,82702,2019,75209,1016,67539,,59842,495,51968,2540,44298,4597,36601,8103,29527,12827,23381,17539,17234,23457,12014,30353,8026,34887,5397,39726,3391,44717,2044,49746,698,54928,,60135,xe" fillcolor="#acacac" stroked="f" strokeweight="0">
                  <v:stroke miterlimit="1" joinstyle="miter"/>
                  <v:path arrowok="t" textboxrect="0,0,60180,119457"/>
                </v:shape>
                <v:shape id="Shape 74411" o:spid="_x0000_s1031" style="position:absolute;width:615;height:1194;visibility:visible;mso-wrap-style:square;v-text-anchor:top" coordsize="61539,11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Z3MUA&#10;AADbAAAADwAAAGRycy9kb3ducmV2LnhtbESPQWvCQBCF7wX/wzJCb3WjBSmpq0hQUvFibaA9Dtlp&#10;EpqdDdltjP5651DobYb35r1vVpvRtWqgPjSeDcxnCSji0tuGKwPFx/7pBVSIyBZbz2TgSgE268nD&#10;ClPrL/xOwzlWSkI4pGigjrFLtQ5lTQ7DzHfEon373mGUta+07fEi4a7ViyRZaocNS0ONHWU1lT/n&#10;X2cg+9qF4xiGLj8Un7tbVjzn11NuzON03L6CijTGf/Pf9Zs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lncxQAAANsAAAAPAAAAAAAAAAAAAAAAAJgCAABkcnMv&#10;ZG93bnJldi54bWxQSwUGAAAAAAQABAD1AAAAigMAAAAA&#10;" path="m61539,r,34820l49124,38165v-3734,2146,-6922,5270,-9132,9105c36576,53214,35890,59996,37541,66168v1651,6160,5639,11697,11570,15113l49124,81281v1879,1092,3899,1931,5994,2489l55131,83770v2057,559,4203,864,6375,864l61539,84625r,34836l61493,119470v-5194,,-10376,-699,-15392,-2045c41110,116079,36258,114060,31712,111431,17463,103189,7887,89930,3937,75160,,60415,1664,44134,9893,29871,15202,20651,22809,13184,31725,8027l61539,xe" fillcolor="#acacac" stroked="f" strokeweight="0">
                  <v:stroke miterlimit="1" joinstyle="miter"/>
                  <v:path arrowok="t" textboxrect="0,0,61539,119470"/>
                </v:shape>
                <v:shape id="Shape 74412" o:spid="_x0000_s1032" style="position:absolute;left:615;width:2407;height:2480;visibility:visible;mso-wrap-style:square;v-text-anchor:top" coordsize="240746,248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2NsAA&#10;AADbAAAADwAAAGRycy9kb3ducmV2LnhtbERPS4vCMBC+L/gfwgje1lQPol2jbAVRL4qPg8ehmW3r&#10;NpOSRK3/3giCt/n4njOdt6YWN3K+sqxg0E9AEOdWV1woOB2X32MQPiBrrC2Tggd5mM86X1NMtb3z&#10;nm6HUIgYwj5FBWUITSqlz0sy6Pu2IY7cn3UGQ4SukNrhPYabWg6TZCQNVhwbSmxoUVL+f7gaBZlv&#10;s+XjQpleufP5stleacdbpXrd9vcHRKA2fMRv91rH+RN4/R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s2NsAAAADbAAAADwAAAAAAAAAAAAAAAACYAgAAZHJzL2Rvd25y&#10;ZXYueG1sUEsFBgAAAAAEAAQA9QAAAIUDAAAAAA==&#10;" path="m43,c5250,,10432,686,15448,2045v5004,1333,9843,3352,14389,5969l29825,8014v11976,6934,20650,17399,25450,29311c59771,48501,60889,60947,58171,72961l98443,96241,205377,34417r51,-25l205440,34392v5423,-3112,11646,-3633,17310,-1918c228351,34163,233444,37998,236682,43612r26,25l236733,43688v3226,5613,4013,11938,2667,17640c238041,67132,234460,72301,229037,75438r-26,l225621,77394r12,13l58006,174295v1029,4254,1587,8598,1651,12979c59746,192786,59073,198323,57625,203733v-2057,7697,-5550,14771,-10249,20904c42652,230784,36733,236017,29837,240005v-4546,2616,-9398,4635,-14402,5981c10419,247333,5237,248018,43,248018l,248007,,213161r30,9c2215,213170,4374,212890,6457,212319v2095,-559,4102,-1385,5969,-2477l12451,209842v2858,-1651,5334,-3810,7290,-6375c21697,200901,23157,197955,24008,194754r,-12c24884,191503,25088,188201,24681,185014v-419,-3175,-1486,-6312,-3137,-9170c19322,171996,16134,168872,12400,166725l,163382,,128559r23652,4943c30079,136309,35984,140208,41077,145034l76624,124473,40505,103518v-5080,4699,-10922,8483,-17246,11163l,119472,,84637,12400,81293r13,c16134,79159,19322,76035,21544,72174r,13c24960,66243,25646,59449,23995,53277,22344,47117,18357,41592,12451,38176r-25,c10559,37084,8539,36246,6431,35687,4374,35128,2202,34823,30,34823r-30,9l,12,43,xe" fillcolor="#acacac" stroked="f" strokeweight="0">
                  <v:stroke miterlimit="1" joinstyle="miter"/>
                  <v:path arrowok="t" textboxrect="0,0,240746,248018"/>
                </v:shape>
                <v:shape id="Shape 74413" o:spid="_x0000_s1033" style="position:absolute;left:1598;top:1074;width:278;height:278;visibility:visible;mso-wrap-style:square;v-text-anchor:top" coordsize="27788,2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V48MA&#10;AADbAAAADwAAAGRycy9kb3ducmV2LnhtbERPTWvCQBC9C/0PyxR6001TkRJdpQ1JaU/FVPA6Zsck&#10;NjsbspsY/333UPD4eN+b3WRaMVLvGssKnhcRCOLS6oYrBYeffP4Kwnlkja1lUnAjB7vtw2yDibZX&#10;3tNY+EqEEHYJKqi97xIpXVmTQbewHXHgzrY36APsK6l7vIZw08o4ilbSYMOhocaO0prK32IwCj7S&#10;+PuQrYbl+2n8Kl6OzSXb5xelnh6ntzUIT5O/i//dn1pBHNaH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V48MAAADbAAAADwAAAAAAAAAAAAAAAACYAgAAZHJzL2Rv&#10;d25yZXYueG1sUEsFBgAAAAAEAAQA9QAAAIgDAAAAAA==&#10;" path="m13894,v7658,,13894,6223,13894,13907c27788,21603,21552,27826,13894,27826,6236,27826,,21603,,13907,,6223,6236,,13894,xe" fillcolor="#acacac" stroked="f" strokeweight="0">
                  <v:stroke miterlimit="1" joinstyle="miter"/>
                  <v:path arrowok="t" textboxrect="0,0,27788,27826"/>
                </v:shape>
                <v:shape id="Shape 74414" o:spid="_x0000_s1034" style="position:absolute;left:75;top:2841;width:1481;height:1715;visibility:visible;mso-wrap-style:square;v-text-anchor:top" coordsize="148134,17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RsMA&#10;AADbAAAADwAAAGRycy9kb3ducmV2LnhtbESPzWrDMBCE74W8g9hAb7VsU0JxLZuQUuihFJIGct1Y&#10;6x8qrYwlJ87bV4FCj8PMfMOU9WKNuNDkB8cKsiQFQdw4PXCn4Pj9/vQCwgdkjcYxKbiRh7paPZRY&#10;aHflPV0OoRMRwr5ABX0IYyGlb3qy6BM3EkevdZPFEOXUST3hNcKtkXmabqTFgeNCjyPtemp+DrNV&#10;YG/Gzm7zaYYTZV/LuXGtf3tW6nG9bF9BBFrCf/iv/aEV5Bncv8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RsMAAADbAAAADwAAAAAAAAAAAAAAAACYAgAAZHJzL2Rv&#10;d25yZXYueG1sUEsFBgAAAAAEAAQA9QAAAIgDAAAAAA==&#10;" path="m142481,r5653,553l148134,25845r-4459,-483c103302,27368,62941,54674,36309,83591v-825,902,-1714,1804,-2603,2680c34976,87630,36424,89091,37948,90589v23984,23546,50732,43920,82217,52223l148134,146145r,25345l115411,167830c78969,158717,48069,136112,20142,108700,15837,104470,11874,100190,9284,96622,,83731,6528,77343,14922,69126v826,-813,1715,-1689,2693,-2743c48997,32309,95085,2349,142481,xe" fillcolor="#999a9a" stroked="f" strokeweight="0">
                  <v:stroke miterlimit="1" joinstyle="miter"/>
                  <v:path arrowok="t" textboxrect="0,0,148134,171490"/>
                </v:shape>
                <v:shape id="Shape 74415" o:spid="_x0000_s1035" style="position:absolute;left:1556;top:2846;width:1519;height:1716;visibility:visible;mso-wrap-style:square;v-text-anchor:top" coordsize="151929,1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8WMIA&#10;AADbAAAADwAAAGRycy9kb3ducmV2LnhtbESPQWvCQBSE74L/YXmF3nTTHEKJriKBqiA5NOr9kX1m&#10;Q7NvQ3Y18d93CwWPw8x8w6y3k+3EgwbfOlbwsUxAENdOt9wouJy/Fp8gfEDW2DkmBU/ysN3MZ2vM&#10;tRv5mx5VaESEsM9RgQmhz6X0tSGLful64ujd3GAxRDk0Ug84RrjtZJokmbTYclww2FNhqP6p7lbB&#10;9bQvi9J11TU7pPfSJmNWmJ1S72/TbgUi0BRe4f/2UStIU/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3xYwgAAANsAAAAPAAAAAAAAAAAAAAAAAJgCAABkcnMvZG93&#10;bnJldi54bWxQSwUGAAAAAAQABAD1AAAAhwMAAAAA&#10;" path="m,l31191,3054v35703,8691,67731,31394,93801,56997c135977,70846,151929,82124,137070,98430,104761,133902,55536,170516,5663,171570l,170936,,145592r5167,616c45363,145357,86447,114572,113219,86721v2832,-1232,165,-2870,-2616,-5385c85752,58981,60473,37019,29123,28442l,25291,,xe" fillcolor="#999a9a" stroked="f" strokeweight="0">
                  <v:stroke miterlimit="1" joinstyle="miter"/>
                  <v:path arrowok="t" textboxrect="0,0,151929,171570"/>
                </v:shape>
                <v:shape id="Shape 74416" o:spid="_x0000_s1036" style="position:absolute;left:1097;top:3262;width:890;height:890;visibility:visible;mso-wrap-style:square;v-text-anchor:top" coordsize="88925,8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asMQA&#10;AADbAAAADwAAAGRycy9kb3ducmV2LnhtbESPwWrDMBBE74X8g9hAbo2cFEpxooRiEtxrXffQ22Jt&#10;bDfWykiK7fjrq0Khx2Fm3jD742Q6MZDzrWUFm3UCgriyuuVaQflxfnwB4QOyxs4yKbiTh+Nh8bDH&#10;VNuR32koQi0ihH2KCpoQ+lRKXzVk0K9tTxy9i3UGQ5SultrhGOGmk9skeZYGW44LDfaUNVRdi5tR&#10;cC0LfZtPLsmG/Mt+ZpvvPOtmpVbL6XUHItAU/sN/7TetYPsE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WrDEAAAA2wAAAA8AAAAAAAAAAAAAAAAAmAIAAGRycy9k&#10;b3ducmV2LnhtbFBLBQYAAAAABAAEAPUAAACJAwAAAAA=&#10;" path="m44463,c69012,,88925,19914,88925,44463v,24561,-19913,44463,-44462,44463c19901,88926,,69024,,44463,,19914,19901,,44463,xe" fillcolor="#555655" stroked="f" strokeweight="0">
                  <v:stroke miterlimit="1" joinstyle="miter"/>
                  <v:path arrowok="t" textboxrect="0,0,88925,88926"/>
                </v:shape>
                <v:shape id="Shape 74417" o:spid="_x0000_s1037" style="position:absolute;left:1494;top:3396;width:352;height:352;visibility:visible;mso-wrap-style:square;v-text-anchor:top" coordsize="35179,3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J8QA&#10;AADbAAAADwAAAGRycy9kb3ducmV2LnhtbESPQWvCQBSE74X+h+UVvNWNIrakrlIKFY82tgdvj+wz&#10;G5t9m2SfGvvr3UKhx2FmvmEWq8E36kx9rAMbmIwzUMRlsDVXBj5374/PoKIgW2wCk4ErRVgt7+8W&#10;mNtw4Q86F1KpBOGYowEn0uZax9KRxzgOLXHyDqH3KEn2lbY9XhLcN3qaZXPtsea04LClN0fld3Hy&#10;BnY/7km6Yb+Wr+3+2GHTFZNTZ8zoYXh9ASU0yH/4r72xBqYz+P2Sf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iifEAAAA2wAAAA8AAAAAAAAAAAAAAAAAmAIAAGRycy9k&#10;b3ducmV2LnhtbFBLBQYAAAAABAAEAPUAAACJAwAAAAA=&#10;" path="m17589,v9716,,17590,7874,17590,17590c35179,27305,27305,35179,17589,35179,7874,35179,,27305,,17590,,7874,7874,,17589,xe" fillcolor="#fffefd" stroked="f" strokeweight="0">
                  <v:stroke miterlimit="1" joinstyle="miter"/>
                  <v:path arrowok="t" textboxrect="0,0,35179,35179"/>
                </v:shape>
                <v:shape id="Shape 74418" o:spid="_x0000_s1038" style="position:absolute;left:2007;top:6592;width:1;height:21;visibility:visible;mso-wrap-style:square;v-text-anchor:top" coordsize="10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zMAA&#10;AADbAAAADwAAAGRycy9kb3ducmV2LnhtbERPy4rCMBTdC/5DuIIbGVMdlaGaFlEEl7427u40d9pi&#10;c1Oa1Na/nwgDszlwOC/OJu1NJZ7UuNKygtk0AkGcWV1yruB2PXx8gXAeWWNlmRS8yEGaDAcbjLXt&#10;+EzPi89FKGEXo4LC+zqW0mUFGXRTWxMH7cc2Bn2gTS51g10oN5WcR9FKGiw5LBRY066g7HFpjQJ5&#10;+i7bfXu09/2im5D7zG4BlRqP+u0ahKfe/5v/0ketYL6E9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iEzMAAAADbAAAADwAAAAAAAAAAAAAAAACYAgAAZHJzL2Rvd25y&#10;ZXYueG1sUEsFBgAAAAAEAAQA9QAAAIUDAAAAAA==&#10;" path="m,2146l102,,,2146xe" fillcolor="#181717" stroked="f" strokeweight="0">
                  <v:stroke miterlimit="1" joinstyle="miter"/>
                  <v:path arrowok="t" textboxrect="0,0,102,2146"/>
                </v:shape>
                <v:shape id="Shape 74419" o:spid="_x0000_s1039" style="position:absolute;left:1039;top:5296;width:1001;height:1508;visibility:visible;mso-wrap-style:square;v-text-anchor:top" coordsize="100133,15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4sUA&#10;AADbAAAADwAAAGRycy9kb3ducmV2LnhtbESPQWvCQBSE70L/w/IKXqRuGohI6ippacBeRGNBvD2y&#10;r0lo9m3IbpP037uFgsdhZr5hNrvJtGKg3jWWFTwvIxDEpdUNVwo+z/nTGoTzyBpby6Tglxzstg+z&#10;DabajnyiofCVCBB2KSqove9SKV1Zk0G3tB1x8L5sb9AH2VdS9zgGuGllHEUrabDhsFBjR281ld/F&#10;j1Fw/Rh0cnk/5j55tbiobOyyg1Fq/jhlLyA8Tf4e/m/vtYJ4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L7ixQAAANsAAAAPAAAAAAAAAAAAAAAAAJgCAABkcnMv&#10;ZG93bnJldi54bWxQSwUGAAAAAAQABAD1AAAAigMAAAAA&#10;" path="m46734,372c53051,,60033,632,67716,2473v8687,2077,17768,9113,25810,17322l100133,28015r,38351l78956,58057c72403,56909,67558,57680,64110,59725v-2528,1511,-4382,3911,-5639,6782c56934,69974,56223,74025,56172,78140v-114,10046,2858,19736,7099,21564c71946,103413,78829,108455,84036,113497v6693,6489,10896,13563,12738,18186c97244,132852,97549,133880,97714,134680v546,2731,-775,-4331,-838,-5143c96876,129486,96876,129461,96876,129461v889,50,1765,25,2552,-115c99085,129334,98730,129206,98527,128724v-3467,-7963,-5322,-14643,-5741,-20142c92393,103425,93167,99032,95021,95323r5112,-4780l100133,129351r-19,97l100133,129422r,20962l95796,150797v-9207,-471,-17856,-5792,-19075,-11938c76454,137513,74104,133601,69152,128800v-3569,-3441,-8281,-6896,-14250,-9449c43040,114259,34646,95780,34849,77975v89,-6972,1346,-13945,4051,-20079c41872,51140,46533,45310,53238,41335v6998,-4165,16040,-6096,27407,-4483c74625,30159,68161,24508,62776,23213,52273,20698,44209,21256,38189,23873v-5677,2451,-9779,6998,-12484,12547c22695,42605,21349,49971,21400,57274v88,10744,3060,20980,8051,26898c33261,88668,32690,95412,28194,99222v-4508,3810,-11240,3251,-15050,-1257c5017,88338,190,72908,76,57363,,46923,1994,36243,6477,27048,11278,17205,18872,9001,29743,4289,34766,2118,40418,743,46734,372xe" fillcolor="#181717" stroked="f" strokeweight="0">
                  <v:stroke miterlimit="1" joinstyle="miter"/>
                  <v:path arrowok="t" textboxrect="0,0,100133,150797"/>
                </v:shape>
                <v:shape id="Shape 74420" o:spid="_x0000_s1040" style="position:absolute;left:739;top:4982;width:1301;height:2425;visibility:visible;mso-wrap-style:square;v-text-anchor:top" coordsize="130105,24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cC8QA&#10;AADbAAAADwAAAGRycy9kb3ducmV2LnhtbESP3WoCMRSE7wt9h3AK3mlWwVq2mxUpVSxeSLUPcNic&#10;/dHNyZLEdevTN4LQy2FmvmGy5WBa0ZPzjWUF00kCgriwuuFKwc9xPX4D4QOyxtYyKfglD8v8+SnD&#10;VNsrf1N/CJWIEPYpKqhD6FIpfVGTQT+xHXH0SusMhihdJbXDa4SbVs6S5FUabDgu1NjRR03F+XAx&#10;Cm5lewsL6svdaV597Zuj/Ny4vVKjl2H1DiLQEP7Dj/ZWK5gt4P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3AvEAAAA2wAAAA8AAAAAAAAAAAAAAAAAmAIAAGRycy9k&#10;b3ducmV2LnhtbFBLBQYAAAAABAAEAPUAAACJAwAAAAA=&#10;" path="m74409,1054c93301,,109226,5918,121879,14038r8226,6605l130105,50674,111182,32585c101565,26238,89579,21596,75590,22377,60503,23216,48666,28956,40069,37579,33579,44107,28829,52299,25819,61316v-3086,9271,-4343,19443,-3784,29654c23063,109322,30023,127495,42977,140386v8090,8052,14605,14795,20307,21310c69075,168313,73939,174587,78588,181572r38,51l78638,181610r534,800c87046,194247,108077,225844,123127,219151r6978,-5300l130105,239033r-9996,2374c93456,242427,70633,208133,61354,194208r-534,-812l60833,193396c56706,187211,52388,181635,47231,175755,41974,169748,35750,163309,27915,155524,11074,138748,2007,115456,711,92151,,79362,1626,66497,5588,54635,9614,42494,16078,31433,24943,22530,37097,10325,53619,2210,74409,1054xe" fillcolor="#181717" stroked="f" strokeweight="0">
                  <v:stroke miterlimit="1" joinstyle="miter"/>
                  <v:path arrowok="t" textboxrect="0,0,130105,242427"/>
                </v:shape>
                <v:shape id="Shape 74421" o:spid="_x0000_s1041" style="position:absolute;left:2040;top:6805;width:331;height:568;visibility:visible;mso-wrap-style:square;v-text-anchor:top" coordsize="33039,5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8EA&#10;AADbAAAADwAAAGRycy9kb3ducmV2LnhtbERPz2uDMBS+D/Y/hDfobSbzUJxtWmRQKBQ6Vnvx9jCv&#10;KpoXMam1//1yGOz48f3e7hc7iJkm3znW8JEoEMS1Mx03Gq7l4T0D4QOywcExaXiSh/3u9WWLuXEP&#10;/qH5EhoRQ9jnqKENYcyl9HVLFn3iRuLI3dxkMUQ4NdJM+IjhdpCpUmtpsePY0OJIXy3V/eVuNWRF&#10;cVLf696ds6pSTVGW/ee91Hr1thQbEIGW8C/+cx+NhjSOjV/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myfBAAAA2wAAAA8AAAAAAAAAAAAAAAAAmAIAAGRycy9kb3du&#10;cmV2LnhtbFBLBQYAAAAABAAEAPUAAACGAwAAAAA=&#10;" path="m14903,978c20732,,26232,3937,27209,9754v,101,5830,32702,-25577,46672l,56814,,31631,1843,30231c7790,22585,6137,13313,6127,13284,5150,7455,9087,1956,14903,978xe" fillcolor="#181717" stroked="f" strokeweight="0">
                  <v:stroke miterlimit="1" joinstyle="miter"/>
                  <v:path arrowok="t" textboxrect="0,0,33039,56814"/>
                </v:shape>
                <v:shape id="Shape 74422" o:spid="_x0000_s1042" style="position:absolute;left:2040;top:6590;width:0;height:0;visibility:visible;mso-wrap-style:square;v-text-anchor:top" coordsize="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VI8UA&#10;AADbAAAADwAAAGRycy9kb3ducmV2LnhtbESPzWrDMBCE74W8g9hAb7Vc0wTXtRJCTEkOvcTpocfF&#10;Wv9Qa2Us1XHy9FGh0OMwM98w+XY2vZhodJ1lBc9RDIK4srrjRsHn+f0pBeE8ssbeMim4koPtZvGQ&#10;Y6bthU80lb4RAcIuQwWt90MmpataMugiOxAHr7ajQR/k2Eg94iXATS+TOF5Lgx2HhRYH2rdUfZc/&#10;RkHayaNOboU+fV3Xtjjoj5dVXSn1uJx3byA8zf4//Nc+agXJK/x+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RUjxQAAANsAAAAPAAAAAAAAAAAAAAAAAJgCAABkcnMv&#10;ZG93bnJldi54bWxQSwUGAAAAAAQABAD1AAAAigMAAAAA&#10;" path="m13,76l,,13,76xe" fillcolor="#181717" stroked="f" strokeweight="0">
                  <v:stroke miterlimit="1" joinstyle="miter"/>
                  <v:path arrowok="t" textboxrect="0,0,13,76"/>
                </v:shape>
                <v:shape id="Shape 74423" o:spid="_x0000_s1043" style="position:absolute;left:2040;top:6131;width:255;height:669;visibility:visible;mso-wrap-style:square;v-text-anchor:top" coordsize="25431,6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Hk8IA&#10;AADbAAAADwAAAGRycy9kb3ducmV2LnhtbERPz2vCMBS+D/wfwhN2m6lOinRGmYIwEBXrLru9Nc8m&#10;rnkpTaZ1f/1yGOz48f2eL3vXiCt1wXpWMB5lIIgrry3XCt5Pm6cZiBCRNTaeScGdAiwXg4c5Ftrf&#10;+EjXMtYihXAoUIGJsS2kDJUhh2HkW+LEnX3nMCbY1VJ3eEvhrpGTLMulQ8upwWBLa0PVV/ntFKwO&#10;9mO6N+5zXxu73R1+8n5zyZV6HPavLyAi9fFf/Od+0wqe0/r0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geTwgAAANsAAAAPAAAAAAAAAAAAAAAAAJgCAABkcnMvZG93&#10;bnJldi54bWxQSwUGAAAAAAQABAD1AAAAhwMAAAAA&#10;" path="m13544,445c19424,,24555,4432,25000,10312v431,5893,-3988,11024,-9881,11456c14649,21806,14255,21856,13938,21920v-25,369,-13,902,38,1600c14230,26721,15500,31077,17964,36728v4585,10528,2743,18225,-2185,23635c12985,63436,9328,65354,5404,66396l,66910,,45948r19,-25c108,45834,95,45796,19,45796r-13,51l,45877,,7069,4870,2515c7499,1372,10395,686,13544,445xe" fillcolor="#181717" stroked="f" strokeweight="0">
                  <v:stroke miterlimit="1" joinstyle="miter"/>
                  <v:path arrowok="t" textboxrect="0,0,25431,66910"/>
                </v:shape>
                <v:shape id="Shape 74424" o:spid="_x0000_s1044" style="position:absolute;left:2040;top:5577;width:216;height:421;visibility:visible;mso-wrap-style:square;v-text-anchor:top" coordsize="21596,4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788QA&#10;AADbAAAADwAAAGRycy9kb3ducmV2LnhtbESPQWsCMRSE70L/Q3gFL6LZVWhlNUoRCooU1CpeH5vn&#10;7uLmZd1Ejf++EQoeh5n5hpnOg6nFjVpXWVaQDhIQxLnVFRcK9r/f/TEI55E11pZJwYMczGdvnSlm&#10;2t55S7edL0SEsMtQQel9k0np8pIMuoFtiKN3sq1BH2VbSN3iPcJNLYdJ8iENVhwXSmxoUVJ+3l2N&#10;gtWyt04vi8010KqXf4YfPB5GF6W67+FrAsJT8K/wf3upFYxS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u/PEAAAA2wAAAA8AAAAAAAAAAAAAAAAAmAIAAGRycy9k&#10;b3ducmV2LnhtbFBLBQYAAAAABAAEAPUAAACJAwAAAAA=&#10;" path="m,l12973,16140v1841,2756,3276,5042,4191,6629c21596,30364,20212,36714,14205,39901r,13c10204,42099,7397,41705,4121,39978r-191,-102l3918,39889,,38352,,xe" fillcolor="#181717" stroked="f" strokeweight="0">
                  <v:stroke miterlimit="1" joinstyle="miter"/>
                  <v:path arrowok="t" textboxrect="0,0,21596,42099"/>
                </v:shape>
                <v:shape id="Shape 74425" o:spid="_x0000_s1045" style="position:absolute;left:2040;top:5189;width:329;height:479;visibility:visible;mso-wrap-style:square;v-text-anchor:top" coordsize="32836,4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lWsMA&#10;AADbAAAADwAAAGRycy9kb3ducmV2LnhtbESP3YrCMBSE7xd8h3AE79ZUZRepRlFBUNcbfx7g0Byb&#10;2uakNFHbtzcLC3s5zMw3zHzZ2ko8qfGFYwWjYQKCOHO64FzB9bL9nILwAVlj5ZgUdORhueh9zDHV&#10;7sUnep5DLiKEfYoKTAh1KqXPDFn0Q1cTR+/mGoshyiaXusFXhNtKjpPkW1osOC4YrGljKCvPD6tg&#10;3dnNzxHv5fFQju5f5lZMd/tOqUG/Xc1ABGrDf/ivvdMKJm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lWsMAAADbAAAADwAAAAAAAAAAAAAAAACYAgAAZHJzL2Rv&#10;d25yZXYueG1sUEsFBgAAAAAEAAQA9QAAAIgDAAAAAA==&#10;" path="m,l8258,6630v4651,4565,8445,9083,11344,12960c21939,22715,23831,25686,25114,27922v7722,13398,2159,19989,-8534,18783c16237,46692,15881,46641,15538,46591,13151,46235,11131,45206,9404,43466,7956,42018,7016,40266,6559,38424,5785,37078,4451,35059,2457,32379l,30031,,xe" fillcolor="#181717" stroked="f" strokeweight="0">
                  <v:stroke miterlimit="1" joinstyle="miter"/>
                  <v:path arrowok="t" textboxrect="0,0,32836,47911"/>
                </v:shape>
                <v:shape id="Shape 74426" o:spid="_x0000_s1046" style="position:absolute;left:744;top:4978;width:1693;height:2439;visibility:visible;mso-wrap-style:square;v-text-anchor:top" coordsize="169329,24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tCsYA&#10;AADbAAAADwAAAGRycy9kb3ducmV2LnhtbESP3WrCQBSE7wt9h+UUelN0Y0WR6CoqKCK01D/Eu2P2&#10;mASzZ0N21fj2bkHwcpiZb5jBqDaFuFLlcssKWs0IBHFidc6pgu1m1uiBcB5ZY2GZFNzJwWj4/jbA&#10;WNsbr+i69qkIEHYxKsi8L2MpXZKRQde0JXHwTrYy6IOsUqkrvAW4KeR3FHWlwZzDQoYlTTNKzuuL&#10;UdA5TKL51+Rv+bsd7/a1NHq1Of4o9flRj/sgPNX+FX62F1pBuw3/X8IPkM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ttCsYAAADbAAAADwAAAAAAAAAAAAAAAACYAgAAZHJz&#10;L2Rvd25yZXYueG1sUEsFBgAAAAAEAAQA9QAAAIsDAAAAAA==&#10;" path="m74409,2108c112192,,138113,25832,149695,41364v2337,3124,4242,6109,5524,8344c169329,74257,157150,102362,157861,122250v1549,43180,-1206,67311,-559,71171c157315,193510,163144,226187,131737,240170v-3935,1752,-7821,2621,-11628,2767c93456,243961,70633,209614,61354,195656r-534,-812l60820,194831c56706,188646,52375,183058,47231,177165,41974,171145,35738,164694,27915,156883,11062,140069,2007,116739,711,93383,,80582,1626,67691,5575,55791,9614,43637,16078,32550,24930,23635,37097,11392,53607,3264,74409,2108xe" fillcolor="#c9c9c9" stroked="f" strokeweight="0">
                  <v:stroke miterlimit="1" joinstyle="miter"/>
                  <v:path arrowok="t" textboxrect="0,0,169329,243961"/>
                </v:shape>
                <v:shape id="Shape 74427" o:spid="_x0000_s1047" style="position:absolute;left:2007;top:6602;width:1;height:21;visibility:visible;mso-wrap-style:square;v-text-anchor:top" coordsize="10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BrMUA&#10;AADbAAAADwAAAGRycy9kb3ducmV2LnhtbESPW2vCQBSE34X+h+UUfBHdeEVSVyleoH1QMIrPx+xp&#10;Eps9G7KrSf99t1DwcZiZb5jFqjWleFDtCssKhoMIBHFqdcGZgvNp15+DcB5ZY2mZFPyQg9XypbPA&#10;WNuGj/RIfCYChF2MCnLvq1hKl+Zk0A1sRRy8L1sb9EHWmdQ1NgFuSjmKopk0WHBYyLGidU7pd3I3&#10;CjbXZH+/HS/N6XOb+dv00DtPbU+p7mv7/gbCU+uf4f/2h1YwnsD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EGsxQAAANsAAAAPAAAAAAAAAAAAAAAAAJgCAABkcnMv&#10;ZG93bnJldi54bWxQSwUGAAAAAAQABAD1AAAAigMAAAAA&#10;" path="m,2146l102,,,2146xe" fillcolor="#838484" stroked="f" strokeweight="0">
                  <v:stroke miterlimit="1" joinstyle="miter"/>
                  <v:path arrowok="t" textboxrect="0,0,102,2146"/>
                </v:shape>
                <v:shape id="Shape 74428" o:spid="_x0000_s1048" style="position:absolute;left:1039;top:5307;width:1001;height:1507;visibility:visible;mso-wrap-style:square;v-text-anchor:top" coordsize="100133,15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DQ8MA&#10;AADbAAAADwAAAGRycy9kb3ducmV2LnhtbESPT2sCMRTE74V+h/CE3mpiS6tujaKFFuvNP3h+bF43&#10;i5uXJUnd7bc3guBxmJnfMLNF7xpxphBrzxpGQwWCuPSm5krDYf/1PAERE7LBxjNp+KcIi/njwwwL&#10;4zve0nmXKpEhHAvUYFNqCyljaclhHPqWOHu/PjhMWYZKmoBdhrtGvij1Lh3WnBcstvRpqTzt/pyG&#10;8XKlpmpjfyx3chS6w/dm1R61fhr0yw8Qifp0D9/aa6Ph9Q2uX/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DQ8MAAADbAAAADwAAAAAAAAAAAAAAAACYAgAAZHJzL2Rv&#10;d25yZXYueG1sUEsFBgAAAAAEAAQA9QAAAIgDAAAAAA==&#10;" path="m46734,372c53051,,60033,632,67716,2473v8687,2077,17768,9113,25810,17322l100133,28015r,38351l78956,58057c72403,56909,67558,57680,64110,59725v-2528,1511,-4382,3911,-5639,6782c56934,69974,56223,74025,56172,78140v-114,10046,2858,19736,7099,21564c71946,103413,78829,108455,84036,113497v6693,6489,10896,13563,12738,18186c97244,132864,97549,133880,97714,134680v546,2731,-775,-4331,-838,-5143c96876,129486,96876,129461,96876,129461v889,50,1765,25,2552,-115c99085,129334,98730,129206,98527,128724v-3467,-7963,-5322,-14643,-5741,-20142c92393,103438,93167,99032,95021,95323r5112,-4780l100133,129351r-19,97l100133,129422r,20962l95796,150797v-9207,-471,-17856,-5792,-19075,-11938c76454,137513,74104,133601,69152,128800v-3569,-3441,-8281,-6896,-14250,-9449c43040,114259,34646,95780,34849,77975v89,-6972,1346,-13945,4051,-20079c41872,51140,46533,45310,53238,41335v6998,-4165,16041,-6096,27407,-4483c74625,30159,68161,24508,62776,23213,52273,20698,44209,21256,38189,23873v-5677,2451,-9779,6998,-12484,12547c22695,42605,21349,49971,21400,57286v88,10732,3060,20968,8051,26886c33261,88668,32690,95412,28194,99222v-4509,3810,-11240,3251,-15050,-1257c5017,88338,190,72908,76,57363,,46923,1994,36243,6477,27048,11278,17205,18872,9001,29743,4289,34766,2118,40418,743,46734,372xe" fillcolor="#838484" stroked="f" strokeweight="0">
                  <v:stroke miterlimit="1" joinstyle="miter"/>
                  <v:path arrowok="t" textboxrect="0,0,100133,150797"/>
                </v:shape>
                <v:shape id="Shape 74429" o:spid="_x0000_s1049" style="position:absolute;left:739;top:4993;width:1301;height:2424;visibility:visible;mso-wrap-style:square;v-text-anchor:top" coordsize="130105,24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PR8QA&#10;AADbAAAADwAAAGRycy9kb3ducmV2LnhtbESPQWsCMRSE7wX/Q3hCbzWrgpStUbRUUARL1RZ6e26e&#10;m8XkZdmk6/rvTaHQ4zAz3zDTeeesaKkJlWcFw0EGgrjwuuJSwfGwenoGESKyRuuZFNwowHzWe5hi&#10;rv2VP6jdx1IkCIccFZgY61zKUBhyGAa+Jk7e2TcOY5JNKXWD1wR3Vo6ybCIdVpwWDNb0aqi47H+c&#10;gm99vtn37WZn3eIL28+3JbYno9Rjv1u8gIjUxf/wX3utFYwn8Ps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D0fEAAAA2wAAAA8AAAAAAAAAAAAAAAAAmAIAAGRycy9k&#10;b3ducmV2LnhtbFBLBQYAAAAABAAEAPUAAACJAwAAAAA=&#10;" path="m74409,1054c93301,,109226,5918,121879,14038r8226,6605l130105,50674,111182,32587c101565,26241,89579,21603,75590,22390,60503,23216,48666,28956,40068,37579,33579,44107,28829,52299,25819,61316v-3086,9271,-4343,19443,-3784,29654c23063,109322,30023,127495,42977,140386v8090,8052,14605,14795,20307,21310c69075,168313,73939,174587,78588,181572r38,51l78638,181610r534,800c87046,194247,108077,225844,123127,219151r6978,-5300l130105,239033r-9996,2374c93456,242427,70633,208133,61354,194208r-534,-812l60833,193396c56706,187211,52388,181648,47231,175755,41974,169748,35751,163309,27915,155524,11074,138748,2007,115456,711,92151,,79362,1626,66497,5588,54635,9614,42494,16078,31433,24943,22530,37097,10325,53619,2210,74409,1054xe" fillcolor="#838484" stroked="f" strokeweight="0">
                  <v:stroke miterlimit="1" joinstyle="miter"/>
                  <v:path arrowok="t" textboxrect="0,0,130105,242427"/>
                </v:shape>
                <v:shape id="Shape 74430" o:spid="_x0000_s1050" style="position:absolute;left:2040;top:6815;width:331;height:568;visibility:visible;mso-wrap-style:square;v-text-anchor:top" coordsize="33039,5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v2MYA&#10;AADbAAAADwAAAGRycy9kb3ducmV2LnhtbESP3UoDMRSE7wXfIRzBG2mzWtB227RIUWilSP8e4HRz&#10;ulm6OVmT2N369I0geDnMzDfMZNbZWpzJh8qxgsd+BoK4cLriUsF+994bgggRWWPtmBRcKMBsensz&#10;wVy7ljd03sZSJAiHHBWYGJtcylAYshj6riFO3tF5izFJX0rtsU1wW8unLHuWFitOCwYbmhsqTttv&#10;q+DzZ30wtTx17epj9PblH9wymy+Uur/rXscgInXxP/zXXmgFgxf4/Z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v2MYAAADbAAAADwAAAAAAAAAAAAAAAACYAgAAZHJz&#10;L2Rvd25yZXYueG1sUEsFBgAAAAAEAAQA9QAAAIsDAAAAAA==&#10;" path="m14903,978c20732,,26232,3937,27209,9766v,89,5830,32690,-25577,46660l,56814,,31631,1843,30231c7790,22585,6137,13313,6127,13284,5150,7455,9087,1956,14903,978xe" fillcolor="#838484" stroked="f" strokeweight="0">
                  <v:stroke miterlimit="1" joinstyle="miter"/>
                  <v:path arrowok="t" textboxrect="0,0,33039,56814"/>
                </v:shape>
                <v:shape id="Shape 74431" o:spid="_x0000_s1051" style="position:absolute;left:2041;top:6600;width:0;height:0;visibility:visible;mso-wrap-style:square;v-text-anchor:top" coordsize="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TRr8A&#10;AADbAAAADwAAAGRycy9kb3ducmV2LnhtbERPy4rCMBTdD/gP4QruxlQLItUoPlB0NfjaX5prW2xu&#10;ShJrna+fLAZcHs57vuxMLVpyvrKsYDRMQBDnVldcKLhedt9TED4ga6wtk4I3eVguel9zzLR98Yna&#10;cyhEDGGfoYIyhCaT0uclGfRD2xBH7m6dwRChK6R2+IrhppbjJJlIgxXHhhIb2pSUP85Po0Afr+vt&#10;anrb0286dsU9bR+y/VFq0O9WMxCBuvAR/7sPWkEax8Yv8QfI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hNGvwAAANsAAAAPAAAAAAAAAAAAAAAAAJgCAABkcnMvZG93bnJl&#10;di54bWxQSwUGAAAAAAQABAD1AAAAhAMAAAAA&#10;" path="m13,76l,,13,76xe" fillcolor="#838484" stroked="f" strokeweight="0">
                  <v:stroke miterlimit="1" joinstyle="miter"/>
                  <v:path arrowok="t" textboxrect="0,0,13,76"/>
                </v:shape>
                <v:shape id="Shape 74432" o:spid="_x0000_s1052" style="position:absolute;left:2040;top:6141;width:255;height:669;visibility:visible;mso-wrap-style:square;v-text-anchor:top" coordsize="25431,6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Ut8UA&#10;AADbAAAADwAAAGRycy9kb3ducmV2LnhtbESPQWsCMRSE7wX/Q3iFXqSb1UqpW6OItKAXpdteents&#10;XncXk5cliev6740g9DjMzDfMYjVYI3ryoXWsYJLlIIgrp1uuFfx8fz6/gQgRWaNxTAouFGC1HD0s&#10;sNDuzF/Ul7EWCcKhQAVNjF0hZagashgy1xEn7895izFJX0vt8Zzg1shpnr9Kiy2nhQY72jRUHcuT&#10;VVDvxvPemOnH5TDzA/6W2+N+PVPq6XFYv4OINMT/8L291Qpe5n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JS3xQAAANsAAAAPAAAAAAAAAAAAAAAAAJgCAABkcnMv&#10;ZG93bnJldi54bWxQSwUGAAAAAAQABAD1AAAAigMAAAAA&#10;" path="m13544,445c19424,,24555,4432,25000,10312v431,5893,-3988,11024,-9881,11456c14649,21818,14255,21856,13938,21920v-25,381,-13,902,38,1600c14230,26721,15500,31077,17964,36728v4585,10528,2743,18225,-2185,23635c12985,63436,9328,65354,5404,66396l,66910,,45948r19,-25c108,45834,95,45796,19,45796r-13,51l,45877,,7069,4870,2515c7499,1372,10395,686,13544,445xe" fillcolor="#838484" stroked="f" strokeweight="0">
                  <v:stroke miterlimit="1" joinstyle="miter"/>
                  <v:path arrowok="t" textboxrect="0,0,25431,66910"/>
                </v:shape>
                <v:shape id="Shape 74433" o:spid="_x0000_s1053" style="position:absolute;left:2040;top:5587;width:216;height:421;visibility:visible;mso-wrap-style:square;v-text-anchor:top" coordsize="21596,4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U1MAA&#10;AADbAAAADwAAAGRycy9kb3ducmV2LnhtbERPW2vCMBR+H+w/hDPwbaYdItIZy25F2Vur4OtZc2yK&#10;zUlJonb/fnkY+Pjx3dflZAdxJR96xwryeQaCuHW6507BYV89r0CEiKxxcEwKfilAuXl8WGOh3Y1r&#10;ujaxEymEQ4EKTIxjIWVoDVkMczcSJ+7kvMWYoO+k9nhL4XaQL1m2lBZ7Tg0GR/ow1J6bi1VQfX/V&#10;eX9sP/3+pzZb+R58ngelZk/T2yuISFO8i//dO61gkdan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3U1MAAAADbAAAADwAAAAAAAAAAAAAAAACYAgAAZHJzL2Rvd25y&#10;ZXYueG1sUEsFBgAAAAAEAAQA9QAAAIUDAAAAAA==&#10;" path="m,l12973,16140v1841,2756,3276,5042,4191,6629c21596,30364,20212,36714,14205,39901r,13c10204,42099,7397,41705,4121,39978r-191,-102l3918,39889,,38352,,xe" fillcolor="#838484" stroked="f" strokeweight="0">
                  <v:stroke miterlimit="1" joinstyle="miter"/>
                  <v:path arrowok="t" textboxrect="0,0,21596,42099"/>
                </v:shape>
                <v:shape id="Shape 74434" o:spid="_x0000_s1054" style="position:absolute;left:2040;top:5199;width:329;height:479;visibility:visible;mso-wrap-style:square;v-text-anchor:top" coordsize="32836,4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lSr8A&#10;AADbAAAADwAAAGRycy9kb3ducmV2LnhtbESPwQrCMBBE74L/EFbwIpoqIlKNIoKgeFCrF29Ls7bF&#10;ZlOaqPXvjSB4HGbmDTNfNqYUT6pdYVnBcBCBIE6tLjhTcDlv+lMQziNrLC2Tgjc5WC7arTnG2r74&#10;RM/EZyJA2MWoIPe+iqV0aU4G3cBWxMG72dqgD7LOpK7xFeCmlKMomkiDBYeFHCta55Tek4dR0Hsj&#10;Z9dyJw8N3o7bqyn2ziVKdTvNagbCU+P/4V97qxWM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mVKvwAAANsAAAAPAAAAAAAAAAAAAAAAAJgCAABkcnMvZG93bnJl&#10;di54bWxQSwUGAAAAAAQABAD1AAAAhAMAAAAA&#10;" path="m,l8258,6630v4651,4565,8445,9083,11344,12960c21939,22715,23831,25686,25114,27922v7722,13398,2159,19989,-8534,18783c16237,46692,15881,46654,15538,46591,13151,46235,11131,45206,9404,43466,7956,42018,7016,40279,6559,38424,5785,37078,4451,35059,2457,32379l,30031,,xe" fillcolor="#838484" stroked="f" strokeweight="0">
                  <v:stroke miterlimit="1" joinstyle="miter"/>
                  <v:path arrowok="t" textboxrect="0,0,32836,47911"/>
                </v:shape>
                <w10:wrap type="topAndBottom"/>
              </v:group>
            </w:pict>
          </mc:Fallback>
        </mc:AlternateContent>
      </w:r>
      <w:r w:rsidRPr="004737B3">
        <w:t>ykonamy bukiet kwiatów z białych stokrotek. Stokrotki są małe i delikatne, tak jak dzieci. Stokrotka symbolizuje niewinność i wierność, jest kwiatem niepozornym, ale pełnym szczerości uczuć. Białe kwiaty możemy podarować osobie, której chcemy za coś podziękować. Biały kolor to</w:t>
      </w:r>
      <w:r>
        <w:rPr>
          <w:i/>
        </w:rPr>
        <w:t xml:space="preserve"> </w:t>
      </w:r>
      <w:r w:rsidRPr="004737B3">
        <w:lastRenderedPageBreak/>
        <w:t>symbol szacunku, skromności oraz niewinności. Podarowanie różowych kwiatów to wyrażenie przyjaźni.</w:t>
      </w:r>
    </w:p>
    <w:p w:rsidR="004737B3" w:rsidRDefault="00A438B7" w:rsidP="00262B8E">
      <w:pPr>
        <w:spacing w:after="14" w:line="244" w:lineRule="auto"/>
        <w:ind w:left="360"/>
      </w:pPr>
      <w:r>
        <w:t>Z zi</w:t>
      </w:r>
      <w:r w:rsidR="004737B3">
        <w:t xml:space="preserve">elonej </w:t>
      </w:r>
      <w:proofErr w:type="gramStart"/>
      <w:r w:rsidR="004737B3">
        <w:t>bibuły  wytnij</w:t>
      </w:r>
      <w:proofErr w:type="gramEnd"/>
      <w:r w:rsidR="004737B3">
        <w:t xml:space="preserve"> zielone owalne liście. </w:t>
      </w:r>
      <w:r>
        <w:t>Z żółtej bibuły należy wyciąć kwadrat (10 x 10 cm)</w:t>
      </w:r>
    </w:p>
    <w:p w:rsidR="00A438B7" w:rsidRDefault="00A438B7" w:rsidP="00A438B7">
      <w:pPr>
        <w:ind w:left="369"/>
      </w:pPr>
      <w:r>
        <w:t xml:space="preserve"> </w:t>
      </w:r>
      <w:proofErr w:type="gramStart"/>
      <w:r>
        <w:t>i</w:t>
      </w:r>
      <w:proofErr w:type="gramEnd"/>
      <w:r>
        <w:t xml:space="preserve"> pasek (10 x 5 cm).</w:t>
      </w:r>
    </w:p>
    <w:p w:rsidR="00A438B7" w:rsidRDefault="00A438B7" w:rsidP="007121B9">
      <w:pPr>
        <w:spacing w:after="14" w:line="244" w:lineRule="auto"/>
        <w:ind w:left="360"/>
      </w:pPr>
    </w:p>
    <w:p w:rsidR="007121B9" w:rsidRDefault="004737B3" w:rsidP="007121B9">
      <w:pPr>
        <w:spacing w:after="14" w:line="244" w:lineRule="auto"/>
        <w:ind w:left="360"/>
      </w:pPr>
      <w:r>
        <w:rPr>
          <w:noProof/>
          <w:lang w:eastAsia="pl-PL"/>
        </w:rPr>
        <mc:AlternateContent>
          <mc:Choice Requires="wpg">
            <w:drawing>
              <wp:anchor distT="0" distB="0" distL="114300" distR="114300" simplePos="0" relativeHeight="251662336" behindDoc="0" locked="0" layoutInCell="1" allowOverlap="1" wp14:anchorId="55E6AD47" wp14:editId="0D92616D">
                <wp:simplePos x="0" y="0"/>
                <wp:positionH relativeFrom="margin">
                  <wp:posOffset>1562100</wp:posOffset>
                </wp:positionH>
                <wp:positionV relativeFrom="paragraph">
                  <wp:posOffset>10795</wp:posOffset>
                </wp:positionV>
                <wp:extent cx="1460500" cy="973455"/>
                <wp:effectExtent l="0" t="0" r="25400" b="17145"/>
                <wp:wrapNone/>
                <wp:docPr id="1" name="Grupa 1"/>
                <wp:cNvGraphicFramePr/>
                <a:graphic xmlns:a="http://schemas.openxmlformats.org/drawingml/2006/main">
                  <a:graphicData uri="http://schemas.microsoft.com/office/word/2010/wordprocessingGroup">
                    <wpg:wgp>
                      <wpg:cNvGrpSpPr/>
                      <wpg:grpSpPr>
                        <a:xfrm>
                          <a:off x="0" y="0"/>
                          <a:ext cx="1460500" cy="973455"/>
                          <a:chOff x="0" y="0"/>
                          <a:chExt cx="1463675" cy="977900"/>
                        </a:xfrm>
                      </wpg:grpSpPr>
                      <pic:pic xmlns:pic="http://schemas.openxmlformats.org/drawingml/2006/picture">
                        <pic:nvPicPr>
                          <pic:cNvPr id="13" name="Picture 327534"/>
                          <pic:cNvPicPr/>
                        </pic:nvPicPr>
                        <pic:blipFill>
                          <a:blip r:embed="rId9"/>
                          <a:stretch>
                            <a:fillRect/>
                          </a:stretch>
                        </pic:blipFill>
                        <pic:spPr>
                          <a:xfrm>
                            <a:off x="0" y="0"/>
                            <a:ext cx="1463675" cy="977900"/>
                          </a:xfrm>
                          <a:prstGeom prst="rect">
                            <a:avLst/>
                          </a:prstGeom>
                        </pic:spPr>
                      </pic:pic>
                      <wps:wsp>
                        <wps:cNvPr id="42" name="Shape 74469"/>
                        <wps:cNvSpPr/>
                        <wps:spPr>
                          <a:xfrm>
                            <a:off x="2399" y="4634"/>
                            <a:ext cx="1460310" cy="973265"/>
                          </a:xfrm>
                          <a:custGeom>
                            <a:avLst/>
                            <a:gdLst/>
                            <a:ahLst/>
                            <a:cxnLst/>
                            <a:rect l="0" t="0" r="0" b="0"/>
                            <a:pathLst>
                              <a:path w="1460310" h="973265">
                                <a:moveTo>
                                  <a:pt x="0" y="973265"/>
                                </a:moveTo>
                                <a:lnTo>
                                  <a:pt x="1460310" y="973265"/>
                                </a:lnTo>
                                <a:lnTo>
                                  <a:pt x="1460310" y="0"/>
                                </a:lnTo>
                                <a:lnTo>
                                  <a:pt x="0" y="0"/>
                                </a:lnTo>
                                <a:close/>
                              </a:path>
                            </a:pathLst>
                          </a:custGeom>
                          <a:ln w="6350" cap="flat">
                            <a:miter lim="100000"/>
                          </a:ln>
                        </wps:spPr>
                        <wps:style>
                          <a:lnRef idx="1">
                            <a:srgbClr val="555655"/>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5807837" id="Grupa 1" o:spid="_x0000_s1026" style="position:absolute;margin-left:123pt;margin-top:.85pt;width:115pt;height:76.65pt;z-index:251662336;mso-position-horizontal-relative:margin" coordsize="1463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534" o:spid="_x0000_s1027" type="#_x0000_t75" style="position:absolute;width:14636;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senEAAAA2wAAAA8AAABkcnMvZG93bnJldi54bWxET0trwkAQvhf8D8sIXoputFUkuooKUrE9&#10;+Dp4HLNjEszOhuxqUn99t1DobT6+50znjSnEgyqXW1bQ70UgiBOrc04VnI7r7hiE88gaC8uk4Jsc&#10;zGetlynG2ta8p8fBpyKEsItRQeZ9GUvpkowMup4tiQN3tZVBH2CVSl1hHcJNIQdRNJIGcw4NGZa0&#10;yii5He5Gwdfr4vyJ9XZ87X9s3q1ZXp7D3UWpTrtZTEB4avy/+M+90WH+G/z+Eg6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NsenEAAAA2wAAAA8AAAAAAAAAAAAAAAAA&#10;nwIAAGRycy9kb3ducmV2LnhtbFBLBQYAAAAABAAEAPcAAACQAwAAAAA=&#10;">
                  <v:imagedata r:id="rId10" o:title=""/>
                </v:shape>
                <v:shape id="Shape 74469" o:spid="_x0000_s1028" style="position:absolute;left:23;top:46;width:14604;height:9732;visibility:visible;mso-wrap-style:square;v-text-anchor:top" coordsize="1460310,97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sJsIA&#10;AADbAAAADwAAAGRycy9kb3ducmV2LnhtbESP0WoCMRRE3wv+Q7iCL0WzFSmyGkXEin2z6gdcN9fN&#10;4uZmTaK7/n0jFPo4zMwZZr7sbC0e5EPlWMHHKANBXDhdcangdPwaTkGEiKyxdkwKnhRguei9zTHX&#10;ruUfehxiKRKEQ44KTIxNLmUoDFkMI9cQJ+/ivMWYpC+l9tgmuK3lOMs+pcWK04LBhtaGiuvhbhXc&#10;vv22q7andrPZmzg9v6/I3/ZKDfrdagYiUhf/w3/tnVYwGcPr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uwmwgAAANsAAAAPAAAAAAAAAAAAAAAAAJgCAABkcnMvZG93&#10;bnJldi54bWxQSwUGAAAAAAQABAD1AAAAhwMAAAAA&#10;" path="m,973265r1460310,l1460310,,,,,973265xe" filled="f" strokecolor="#555655" strokeweight=".5pt">
                  <v:stroke miterlimit="1" joinstyle="miter"/>
                  <v:path arrowok="t" textboxrect="0,0,1460310,973265"/>
                </v:shape>
                <w10:wrap anchorx="margin"/>
              </v:group>
            </w:pict>
          </mc:Fallback>
        </mc:AlternateContent>
      </w:r>
    </w:p>
    <w:p w:rsidR="00110CDC" w:rsidRDefault="00110CDC" w:rsidP="007121B9">
      <w:pPr>
        <w:spacing w:after="14" w:line="244" w:lineRule="auto"/>
        <w:ind w:left="360"/>
      </w:pPr>
    </w:p>
    <w:p w:rsidR="00110CDC" w:rsidRPr="00110CDC" w:rsidRDefault="00110CDC" w:rsidP="00110CDC"/>
    <w:p w:rsidR="00110CDC" w:rsidRPr="00110CDC" w:rsidRDefault="00110CDC" w:rsidP="00110CDC"/>
    <w:p w:rsidR="00262B8E" w:rsidRDefault="00262B8E" w:rsidP="00286426">
      <w:pPr>
        <w:spacing w:line="252" w:lineRule="auto"/>
        <w:ind w:left="360"/>
      </w:pPr>
    </w:p>
    <w:p w:rsidR="00286426" w:rsidRDefault="004737B3" w:rsidP="00286426">
      <w:pPr>
        <w:spacing w:line="252" w:lineRule="auto"/>
        <w:ind w:left="360"/>
      </w:pPr>
      <w:r>
        <w:rPr>
          <w:noProof/>
          <w:lang w:eastAsia="pl-PL"/>
        </w:rPr>
        <mc:AlternateContent>
          <mc:Choice Requires="wpg">
            <w:drawing>
              <wp:anchor distT="0" distB="0" distL="114300" distR="114300" simplePos="0" relativeHeight="251663360" behindDoc="0" locked="0" layoutInCell="1" allowOverlap="1" wp14:anchorId="0AD7CF7F" wp14:editId="143FE82C">
                <wp:simplePos x="0" y="0"/>
                <wp:positionH relativeFrom="column">
                  <wp:posOffset>1560684</wp:posOffset>
                </wp:positionH>
                <wp:positionV relativeFrom="paragraph">
                  <wp:posOffset>586105</wp:posOffset>
                </wp:positionV>
                <wp:extent cx="1362075" cy="973455"/>
                <wp:effectExtent l="0" t="0" r="9525" b="17145"/>
                <wp:wrapThrough wrapText="bothSides">
                  <wp:wrapPolygon edited="0">
                    <wp:start x="0" y="0"/>
                    <wp:lineTo x="0" y="21558"/>
                    <wp:lineTo x="21449" y="21558"/>
                    <wp:lineTo x="21449" y="0"/>
                    <wp:lineTo x="0" y="0"/>
                  </wp:wrapPolygon>
                </wp:wrapThrough>
                <wp:docPr id="327462" name="Grupa 327462"/>
                <wp:cNvGraphicFramePr/>
                <a:graphic xmlns:a="http://schemas.openxmlformats.org/drawingml/2006/main">
                  <a:graphicData uri="http://schemas.microsoft.com/office/word/2010/wordprocessingGroup">
                    <wpg:wgp>
                      <wpg:cNvGrpSpPr/>
                      <wpg:grpSpPr>
                        <a:xfrm>
                          <a:off x="0" y="0"/>
                          <a:ext cx="1362075" cy="973455"/>
                          <a:chOff x="0" y="0"/>
                          <a:chExt cx="1463675" cy="977900"/>
                        </a:xfrm>
                      </wpg:grpSpPr>
                      <pic:pic xmlns:pic="http://schemas.openxmlformats.org/drawingml/2006/picture">
                        <pic:nvPicPr>
                          <pic:cNvPr id="52" name="Picture 327535"/>
                          <pic:cNvPicPr/>
                        </pic:nvPicPr>
                        <pic:blipFill>
                          <a:blip r:embed="rId11"/>
                          <a:stretch>
                            <a:fillRect/>
                          </a:stretch>
                        </pic:blipFill>
                        <pic:spPr>
                          <a:xfrm>
                            <a:off x="0" y="0"/>
                            <a:ext cx="1463675" cy="977900"/>
                          </a:xfrm>
                          <a:prstGeom prst="rect">
                            <a:avLst/>
                          </a:prstGeom>
                        </pic:spPr>
                      </pic:pic>
                      <wps:wsp>
                        <wps:cNvPr id="53" name="Shape 74485"/>
                        <wps:cNvSpPr/>
                        <wps:spPr>
                          <a:xfrm>
                            <a:off x="2399" y="4050"/>
                            <a:ext cx="1460310" cy="973265"/>
                          </a:xfrm>
                          <a:custGeom>
                            <a:avLst/>
                            <a:gdLst/>
                            <a:ahLst/>
                            <a:cxnLst/>
                            <a:rect l="0" t="0" r="0" b="0"/>
                            <a:pathLst>
                              <a:path w="1460310" h="973265">
                                <a:moveTo>
                                  <a:pt x="0" y="973265"/>
                                </a:moveTo>
                                <a:lnTo>
                                  <a:pt x="1460310" y="973265"/>
                                </a:lnTo>
                                <a:lnTo>
                                  <a:pt x="1460310" y="0"/>
                                </a:lnTo>
                                <a:lnTo>
                                  <a:pt x="0" y="0"/>
                                </a:lnTo>
                                <a:close/>
                              </a:path>
                            </a:pathLst>
                          </a:custGeom>
                          <a:ln w="6350" cap="flat">
                            <a:miter lim="100000"/>
                          </a:ln>
                        </wps:spPr>
                        <wps:style>
                          <a:lnRef idx="1">
                            <a:srgbClr val="555655"/>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D1BE6C6" id="Grupa 327462" o:spid="_x0000_s1026" style="position:absolute;margin-left:122.9pt;margin-top:46.15pt;width:107.25pt;height:76.65pt;z-index:251663360" coordsize="1463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">
                <v:shape id="Picture 327535" o:spid="_x0000_s1027" type="#_x0000_t75" style="position:absolute;width:14636;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dAHGAAAA2wAAAA8AAABkcnMvZG93bnJldi54bWxEj0FrwkAUhO+F/oflFbyUuklKbYnZSBEE&#10;e/CgjdjjM/tMYrNvQ3bV+O9dodDjMDPfMNlsMK04U+8aywricQSCuLS64UpB8b14+QDhPLLG1jIp&#10;uJKDWf74kGGq7YXXdN74SgQIuxQV1N53qZSurMmgG9uOOHgH2xv0QfaV1D1eAty0MomiiTTYcFio&#10;saN5TeXv5mQUJJTEX8VJ7nfP7+a4uravP/F2p9ToaficgvA0+P/wX3upFbwlcP8Sfo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0AcYAAADbAAAADwAAAAAAAAAAAAAA&#10;AACfAgAAZHJzL2Rvd25yZXYueG1sUEsFBgAAAAAEAAQA9wAAAJIDAAAAAA==&#10;">
                  <v:imagedata r:id="rId12" o:title=""/>
                </v:shape>
                <v:shape id="Shape 74485" o:spid="_x0000_s1028" style="position:absolute;left:23;top:40;width:14604;height:9733;visibility:visible;mso-wrap-style:square;v-text-anchor:top" coordsize="1460310,97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YMMA&#10;AADbAAAADwAAAGRycy9kb3ducmV2LnhtbESP3WoCMRSE7wu+QzhCb4pma6nIahQRlXrn3wMcN8fN&#10;4uZkTVJ3+/amUOjlMDPfMLNFZ2vxIB8qxwrehxkI4sLpiksF59NmMAERIrLG2jEp+KEAi3nvZYa5&#10;di0f6HGMpUgQDjkqMDE2uZShMGQxDF1DnLyr8xZjkr6U2mOb4LaWoywbS4sVpwWDDa0MFbfjt1Vw&#10;3/ltV23P7Xq9N3FyeVuSv++Veu13yymISF38D/+1v7SCzw/4/Z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fYMMAAADbAAAADwAAAAAAAAAAAAAAAACYAgAAZHJzL2Rv&#10;d25yZXYueG1sUEsFBgAAAAAEAAQA9QAAAIgDAAAAAA==&#10;" path="m,973265r1460310,l1460310,,,,,973265xe" filled="f" strokecolor="#555655" strokeweight=".5pt">
                  <v:stroke miterlimit="1" joinstyle="miter"/>
                  <v:path arrowok="t" textboxrect="0,0,1460310,973265"/>
                </v:shape>
                <w10:wrap type="through"/>
              </v:group>
            </w:pict>
          </mc:Fallback>
        </mc:AlternateContent>
      </w:r>
      <w:r w:rsidR="00286426">
        <w:t>Z paska żółtej bibuły należy zrobić kulkę i zawinąć ją w wycięty kwadrat żółtej bibuły. Z białej lub różowej bibuły należy wyciąć pasek o szerokości ok. 3</w:t>
      </w:r>
      <w:r w:rsidR="00286426">
        <w:rPr>
          <w:b/>
        </w:rPr>
        <w:t>–</w:t>
      </w:r>
      <w:r w:rsidR="00286426">
        <w:t>4 cm. Pasek należy naciąć nożyczkami do 3/4 szerokości.</w:t>
      </w:r>
    </w:p>
    <w:p w:rsidR="00286426" w:rsidRDefault="00286426" w:rsidP="00286426">
      <w:pPr>
        <w:spacing w:after="102" w:line="240" w:lineRule="auto"/>
        <w:ind w:left="365"/>
      </w:pPr>
    </w:p>
    <w:p w:rsidR="004737B3" w:rsidRDefault="004737B3" w:rsidP="00D83D7F">
      <w:pPr>
        <w:ind w:left="369"/>
      </w:pPr>
    </w:p>
    <w:p w:rsidR="004737B3" w:rsidRDefault="004737B3" w:rsidP="00D83D7F">
      <w:pPr>
        <w:ind w:left="369"/>
      </w:pPr>
    </w:p>
    <w:p w:rsidR="00262B8E" w:rsidRDefault="00262B8E" w:rsidP="004737B3">
      <w:pPr>
        <w:ind w:left="369"/>
      </w:pPr>
    </w:p>
    <w:p w:rsidR="00D83D7F" w:rsidRDefault="00D83D7F" w:rsidP="004737B3">
      <w:pPr>
        <w:ind w:left="369"/>
      </w:pPr>
      <w:r>
        <w:t>Ponacinany pasek białej lub różowej bibuły należy owinąć wokół wcześniej przygotowanego słupka z żółtej bibuły i owinąć go drucikiem (musi zostać</w:t>
      </w:r>
      <w:r w:rsidR="004737B3">
        <w:t xml:space="preserve"> tylko krótki kawałek drucika).</w:t>
      </w:r>
      <w:r>
        <w:t xml:space="preserve">Następnie drucik owinąć w zieloną bibułę. </w:t>
      </w:r>
    </w:p>
    <w:p w:rsidR="00D83D7F" w:rsidRDefault="00D83D7F" w:rsidP="00D83D7F">
      <w:pPr>
        <w:spacing w:after="102" w:line="240" w:lineRule="auto"/>
        <w:ind w:left="365"/>
      </w:pPr>
    </w:p>
    <w:p w:rsidR="004737B3" w:rsidRDefault="004737B3" w:rsidP="00D83D7F">
      <w:pPr>
        <w:spacing w:after="102" w:line="240" w:lineRule="auto"/>
        <w:ind w:left="365"/>
      </w:pPr>
      <w:r>
        <w:rPr>
          <w:noProof/>
          <w:lang w:eastAsia="pl-PL"/>
        </w:rPr>
        <mc:AlternateContent>
          <mc:Choice Requires="wpg">
            <w:drawing>
              <wp:anchor distT="0" distB="0" distL="114300" distR="114300" simplePos="0" relativeHeight="251664384" behindDoc="1" locked="0" layoutInCell="1" allowOverlap="1" wp14:anchorId="160FB7B2" wp14:editId="7406E900">
                <wp:simplePos x="0" y="0"/>
                <wp:positionH relativeFrom="column">
                  <wp:posOffset>1473835</wp:posOffset>
                </wp:positionH>
                <wp:positionV relativeFrom="paragraph">
                  <wp:posOffset>13970</wp:posOffset>
                </wp:positionV>
                <wp:extent cx="1460500" cy="866775"/>
                <wp:effectExtent l="0" t="0" r="25400" b="9525"/>
                <wp:wrapTight wrapText="bothSides">
                  <wp:wrapPolygon edited="0">
                    <wp:start x="0" y="0"/>
                    <wp:lineTo x="0" y="21363"/>
                    <wp:lineTo x="21694" y="21363"/>
                    <wp:lineTo x="21694" y="0"/>
                    <wp:lineTo x="0" y="0"/>
                  </wp:wrapPolygon>
                </wp:wrapTight>
                <wp:docPr id="327463" name="Grupa 327463"/>
                <wp:cNvGraphicFramePr/>
                <a:graphic xmlns:a="http://schemas.openxmlformats.org/drawingml/2006/main">
                  <a:graphicData uri="http://schemas.microsoft.com/office/word/2010/wordprocessingGroup">
                    <wpg:wgp>
                      <wpg:cNvGrpSpPr/>
                      <wpg:grpSpPr>
                        <a:xfrm>
                          <a:off x="0" y="0"/>
                          <a:ext cx="1460500" cy="866775"/>
                          <a:chOff x="0" y="0"/>
                          <a:chExt cx="1463675" cy="977900"/>
                        </a:xfrm>
                      </wpg:grpSpPr>
                      <pic:pic xmlns:pic="http://schemas.openxmlformats.org/drawingml/2006/picture">
                        <pic:nvPicPr>
                          <pic:cNvPr id="55" name="Picture 327536"/>
                          <pic:cNvPicPr/>
                        </pic:nvPicPr>
                        <pic:blipFill>
                          <a:blip r:embed="rId13"/>
                          <a:stretch>
                            <a:fillRect/>
                          </a:stretch>
                        </pic:blipFill>
                        <pic:spPr>
                          <a:xfrm>
                            <a:off x="0" y="0"/>
                            <a:ext cx="1463675" cy="977900"/>
                          </a:xfrm>
                          <a:prstGeom prst="rect">
                            <a:avLst/>
                          </a:prstGeom>
                        </pic:spPr>
                      </pic:pic>
                      <wps:wsp>
                        <wps:cNvPr id="56" name="Shape 74498"/>
                        <wps:cNvSpPr/>
                        <wps:spPr>
                          <a:xfrm>
                            <a:off x="2399" y="3479"/>
                            <a:ext cx="1460310" cy="973265"/>
                          </a:xfrm>
                          <a:custGeom>
                            <a:avLst/>
                            <a:gdLst/>
                            <a:ahLst/>
                            <a:cxnLst/>
                            <a:rect l="0" t="0" r="0" b="0"/>
                            <a:pathLst>
                              <a:path w="1460310" h="973265">
                                <a:moveTo>
                                  <a:pt x="0" y="973265"/>
                                </a:moveTo>
                                <a:lnTo>
                                  <a:pt x="1460310" y="973265"/>
                                </a:lnTo>
                                <a:lnTo>
                                  <a:pt x="1460310" y="0"/>
                                </a:lnTo>
                                <a:lnTo>
                                  <a:pt x="0" y="0"/>
                                </a:lnTo>
                                <a:close/>
                              </a:path>
                            </a:pathLst>
                          </a:custGeom>
                          <a:ln w="6350" cap="flat">
                            <a:miter lim="100000"/>
                          </a:ln>
                        </wps:spPr>
                        <wps:style>
                          <a:lnRef idx="1">
                            <a:srgbClr val="555655"/>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EC8E8EC" id="Grupa 327463" o:spid="_x0000_s1026" style="position:absolute;margin-left:116.05pt;margin-top:1.1pt;width:115pt;height:68.25pt;z-index:-251652096" coordsize="14636,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">
                <v:shape id="Picture 327536" o:spid="_x0000_s1027" type="#_x0000_t75" style="position:absolute;width:14636;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HDAAAA2wAAAA8AAABkcnMvZG93bnJldi54bWxEj1FrwjAUhd8F/0O4wl5E0405pRplG0xk&#10;+GLnD7gk17bY3HRJ1nb/fhEGPh7OOd/hbHaDbURHPtSOFTzOMxDE2pmaSwXnr4/ZCkSIyAYbx6Tg&#10;lwLstuPRBnPjej5RV8RSJAiHHBVUMba5lEFXZDHMXUucvIvzFmOSvpTGY5/gtpFPWfYiLdacFips&#10;6b0ifS1+rAKtP7UJffe8P7754/f+SsV0SUo9TIbXNYhIQ7yH/9sHo2CxgNuX9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52IcMAAADbAAAADwAAAAAAAAAAAAAAAACf&#10;AgAAZHJzL2Rvd25yZXYueG1sUEsFBgAAAAAEAAQA9wAAAI8DAAAAAA==&#10;">
                  <v:imagedata r:id="rId14" o:title=""/>
                </v:shape>
                <v:shape id="Shape 74498" o:spid="_x0000_s1028" style="position:absolute;left:23;top:34;width:14604;height:9733;visibility:visible;mso-wrap-style:square;v-text-anchor:top" coordsize="1460310,97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8+MIA&#10;AADbAAAADwAAAGRycy9kb3ducmV2LnhtbESP0WoCMRRE3wX/IVzBF9FshYqsRhGxYt+s+gHXzXWz&#10;uLlZk+hu/74pFPo4zMwZZrnubC1e5EPlWMHbJANBXDhdcangcv4Yz0GEiKyxdkwKvinAetXvLTHX&#10;ruUvep1iKRKEQ44KTIxNLmUoDFkME9cQJ+/mvMWYpC+l9tgmuK3lNMtm0mLFacFgQ1tDxf30tAoe&#10;n37fVftLu9sdTZxfRxvyj6NSw0G3WYCI1MX/8F/7oBW8z+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Hz4wgAAANsAAAAPAAAAAAAAAAAAAAAAAJgCAABkcnMvZG93&#10;bnJldi54bWxQSwUGAAAAAAQABAD1AAAAhwMAAAAA&#10;" path="m,973265r1460310,l1460310,,,,,973265xe" filled="f" strokecolor="#555655" strokeweight=".5pt">
                  <v:stroke miterlimit="1" joinstyle="miter"/>
                  <v:path arrowok="t" textboxrect="0,0,1460310,973265"/>
                </v:shape>
                <w10:wrap type="tight"/>
              </v:group>
            </w:pict>
          </mc:Fallback>
        </mc:AlternateContent>
      </w:r>
    </w:p>
    <w:p w:rsidR="0072400E" w:rsidRDefault="0072400E" w:rsidP="00110CDC">
      <w:pPr>
        <w:tabs>
          <w:tab w:val="left" w:pos="2460"/>
        </w:tabs>
      </w:pPr>
    </w:p>
    <w:p w:rsidR="0072400E" w:rsidRPr="0072400E" w:rsidRDefault="0072400E" w:rsidP="0072400E"/>
    <w:p w:rsidR="00262B8E" w:rsidRDefault="00262B8E" w:rsidP="0072400E"/>
    <w:p w:rsidR="0072400E" w:rsidRDefault="004737B3" w:rsidP="0072400E">
      <w:r>
        <w:t xml:space="preserve"> Tak wykonany kwiatek możesz podarować Rodzicom.</w:t>
      </w:r>
    </w:p>
    <w:p w:rsidR="00AD4261" w:rsidRDefault="001C4AEE" w:rsidP="0072400E">
      <w:r>
        <w:rPr>
          <w:noProof/>
          <w:lang w:eastAsia="pl-PL"/>
        </w:rPr>
        <w:drawing>
          <wp:anchor distT="0" distB="0" distL="114300" distR="114300" simplePos="0" relativeHeight="251666432" behindDoc="0" locked="0" layoutInCell="1" allowOverlap="1" wp14:anchorId="12BF0377" wp14:editId="44F49CC9">
            <wp:simplePos x="0" y="0"/>
            <wp:positionH relativeFrom="column">
              <wp:posOffset>2681605</wp:posOffset>
            </wp:positionH>
            <wp:positionV relativeFrom="paragraph">
              <wp:posOffset>236855</wp:posOffset>
            </wp:positionV>
            <wp:extent cx="2524125" cy="1476375"/>
            <wp:effectExtent l="0" t="0" r="9525" b="9525"/>
            <wp:wrapThrough wrapText="bothSides">
              <wp:wrapPolygon edited="0">
                <wp:start x="0" y="0"/>
                <wp:lineTo x="0" y="21461"/>
                <wp:lineTo x="21518" y="21461"/>
                <wp:lineTo x="21518" y="0"/>
                <wp:lineTo x="0" y="0"/>
              </wp:wrapPolygon>
            </wp:wrapThrough>
            <wp:docPr id="47" name="Obraz 47" descr="Duże kwiaty z bibuły na patyku | Kwiaty, Kwiaty z bibuł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że kwiaty z bibuły na patyku | Kwiaty, Kwiaty z bibuł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5408" behindDoc="1" locked="0" layoutInCell="1" allowOverlap="1" wp14:anchorId="4C94EC68" wp14:editId="083E3763">
            <wp:simplePos x="0" y="0"/>
            <wp:positionH relativeFrom="column">
              <wp:posOffset>90805</wp:posOffset>
            </wp:positionH>
            <wp:positionV relativeFrom="paragraph">
              <wp:posOffset>189230</wp:posOffset>
            </wp:positionV>
            <wp:extent cx="2350770" cy="1514475"/>
            <wp:effectExtent l="0" t="0" r="0" b="9525"/>
            <wp:wrapNone/>
            <wp:docPr id="44" name="Obraz 44" descr="JAK KROK PO KROKU ZROBIĆ PROSTE KWIATY Z KREPINY | EASY CRE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 KROK PO KROKU ZROBIĆ PROSTE KWIATY Z KREPINY | EASY CREP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770" cy="1514475"/>
                    </a:xfrm>
                    <a:prstGeom prst="rect">
                      <a:avLst/>
                    </a:prstGeom>
                    <a:noFill/>
                    <a:ln>
                      <a:noFill/>
                    </a:ln>
                  </pic:spPr>
                </pic:pic>
              </a:graphicData>
            </a:graphic>
          </wp:anchor>
        </w:drawing>
      </w:r>
    </w:p>
    <w:p w:rsidR="00AD4261" w:rsidRDefault="00AD4261" w:rsidP="001C4AEE"/>
    <w:p w:rsidR="001C4AEE" w:rsidRDefault="001C4AEE" w:rsidP="001C4AEE"/>
    <w:p w:rsidR="001C4AEE" w:rsidRDefault="001C4AEE" w:rsidP="001C4AEE"/>
    <w:p w:rsidR="001C4AEE" w:rsidRDefault="001C4AEE" w:rsidP="001C4AEE"/>
    <w:p w:rsidR="001C4AEE" w:rsidRDefault="001C4AEE" w:rsidP="001C4AEE"/>
    <w:p w:rsidR="001C4AEE" w:rsidRDefault="001C4AEE" w:rsidP="001C4AEE"/>
    <w:p w:rsidR="001C4AEE" w:rsidRPr="0072400E" w:rsidRDefault="002310DC" w:rsidP="001C4AEE">
      <w:pPr>
        <w:jc w:val="right"/>
      </w:pPr>
      <w:r>
        <w:rPr>
          <w:noProof/>
          <w:lang w:eastAsia="pl-PL"/>
        </w:rPr>
        <w:drawing>
          <wp:anchor distT="0" distB="0" distL="114300" distR="114300" simplePos="0" relativeHeight="251669504" behindDoc="0" locked="0" layoutInCell="1" allowOverlap="1" wp14:anchorId="7E76D18E" wp14:editId="2F524007">
            <wp:simplePos x="0" y="0"/>
            <wp:positionH relativeFrom="margin">
              <wp:posOffset>180975</wp:posOffset>
            </wp:positionH>
            <wp:positionV relativeFrom="paragraph">
              <wp:posOffset>187325</wp:posOffset>
            </wp:positionV>
            <wp:extent cx="1019175" cy="828675"/>
            <wp:effectExtent l="0" t="0" r="9525" b="9525"/>
            <wp:wrapThrough wrapText="bothSides">
              <wp:wrapPolygon edited="0">
                <wp:start x="0" y="0"/>
                <wp:lineTo x="0" y="21352"/>
                <wp:lineTo x="21398" y="21352"/>
                <wp:lineTo x="21398" y="0"/>
                <wp:lineTo x="0" y="0"/>
              </wp:wrapPolygon>
            </wp:wrapThrough>
            <wp:docPr id="48" name="Obraz 48" descr="Marzec 2020 – Przedszkole 74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zec 2020 – Przedszkole 74 w Lubli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2" w:rsidRDefault="002310DC" w:rsidP="0072400E">
      <w:r>
        <w:t>Pozdrawiam Was serdecznie, Bogumiła Szymczak</w:t>
      </w:r>
    </w:p>
    <w:p w:rsidR="00FA34B2" w:rsidRDefault="00FA34B2" w:rsidP="0072400E"/>
    <w:p w:rsidR="00F1301D" w:rsidRDefault="00F1301D" w:rsidP="0072400E"/>
    <w:p w:rsidR="0072400E" w:rsidRDefault="00262B8E" w:rsidP="00F1301D">
      <w:pPr>
        <w:jc w:val="center"/>
      </w:pPr>
      <w:r w:rsidRPr="00F1301D">
        <w:rPr>
          <w:highlight w:val="yellow"/>
        </w:rPr>
        <w:t>Zadanie Pani Marzeny</w:t>
      </w:r>
    </w:p>
    <w:p w:rsidR="00693734" w:rsidRDefault="00693734" w:rsidP="0072400E">
      <w:pPr>
        <w:rPr>
          <w:noProof/>
          <w:lang w:eastAsia="pl-PL"/>
        </w:rPr>
      </w:pPr>
    </w:p>
    <w:p w:rsidR="00693734" w:rsidRDefault="00693734" w:rsidP="0072400E">
      <w:pPr>
        <w:rPr>
          <w:noProof/>
          <w:lang w:eastAsia="pl-PL"/>
        </w:rPr>
      </w:pPr>
    </w:p>
    <w:p w:rsidR="00693734" w:rsidRDefault="00693734" w:rsidP="0072400E">
      <w:pPr>
        <w:rPr>
          <w:noProof/>
          <w:lang w:eastAsia="pl-PL"/>
        </w:rPr>
      </w:pPr>
    </w:p>
    <w:p w:rsidR="00110CDC" w:rsidRDefault="00FA34B2" w:rsidP="0072400E">
      <w:r w:rsidRPr="00C45B0A">
        <w:rPr>
          <w:noProof/>
          <w:lang w:eastAsia="pl-PL"/>
        </w:rPr>
        <w:drawing>
          <wp:inline distT="0" distB="0" distL="0" distR="0" wp14:anchorId="7DB60472" wp14:editId="4AD580C6">
            <wp:extent cx="5324475" cy="5019675"/>
            <wp:effectExtent l="0" t="0" r="9525" b="9525"/>
            <wp:docPr id="43" name="Obraz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5019675"/>
                    </a:xfrm>
                    <a:prstGeom prst="rect">
                      <a:avLst/>
                    </a:prstGeom>
                    <a:noFill/>
                    <a:ln>
                      <a:noFill/>
                    </a:ln>
                  </pic:spPr>
                </pic:pic>
              </a:graphicData>
            </a:graphic>
          </wp:inline>
        </w:drawing>
      </w:r>
    </w:p>
    <w:p w:rsidR="005637E9" w:rsidRDefault="00693734" w:rsidP="00693734">
      <w:pPr>
        <w:jc w:val="center"/>
      </w:pPr>
      <w:r>
        <w:t>Religia</w:t>
      </w:r>
    </w:p>
    <w:p w:rsidR="000623F0" w:rsidRPr="000623F0" w:rsidRDefault="002310DC" w:rsidP="000623F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S</w:t>
      </w:r>
      <w:r w:rsidR="000623F0" w:rsidRPr="000623F0">
        <w:rPr>
          <w:rFonts w:ascii="Times New Roman" w:eastAsia="Times New Roman" w:hAnsi="Times New Roman" w:cs="Times New Roman"/>
          <w:b/>
          <w:bCs/>
          <w:sz w:val="24"/>
          <w:szCs w:val="24"/>
          <w:lang w:eastAsia="pl-PL"/>
        </w:rPr>
        <w:t>zczęść Boże Kochane Dzieci.</w:t>
      </w:r>
      <w:r w:rsidR="000623F0" w:rsidRPr="000623F0">
        <w:rPr>
          <w:rFonts w:ascii="Times New Roman" w:eastAsia="Times New Roman" w:hAnsi="Times New Roman" w:cs="Times New Roman"/>
          <w:sz w:val="24"/>
          <w:szCs w:val="24"/>
          <w:lang w:eastAsia="pl-PL"/>
        </w:rPr>
        <w:t xml:space="preserve">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sz w:val="24"/>
          <w:szCs w:val="24"/>
          <w:lang w:eastAsia="pl-PL"/>
        </w:rPr>
        <w:t xml:space="preserve">Witam Was w Święto Bożego Miłosierdzia.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sz w:val="24"/>
          <w:szCs w:val="24"/>
          <w:lang w:eastAsia="pl-PL"/>
        </w:rPr>
        <w:t xml:space="preserve">Odmówcie modlitwę proszę "Ojcze nasz".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sz w:val="24"/>
          <w:szCs w:val="24"/>
          <w:lang w:eastAsia="pl-PL"/>
        </w:rPr>
        <w:t xml:space="preserve">Zapoznacie się dzisiaj a takimi </w:t>
      </w:r>
      <w:proofErr w:type="gramStart"/>
      <w:r w:rsidRPr="000623F0">
        <w:rPr>
          <w:rFonts w:ascii="Times New Roman" w:eastAsia="Times New Roman" w:hAnsi="Times New Roman" w:cs="Times New Roman"/>
          <w:sz w:val="24"/>
          <w:szCs w:val="24"/>
          <w:lang w:eastAsia="pl-PL"/>
        </w:rPr>
        <w:t xml:space="preserve">tematami , </w:t>
      </w:r>
      <w:proofErr w:type="gramEnd"/>
      <w:r w:rsidRPr="000623F0">
        <w:rPr>
          <w:rFonts w:ascii="Times New Roman" w:eastAsia="Times New Roman" w:hAnsi="Times New Roman" w:cs="Times New Roman"/>
          <w:sz w:val="24"/>
          <w:szCs w:val="24"/>
          <w:lang w:eastAsia="pl-PL"/>
        </w:rPr>
        <w:t xml:space="preserve">jak: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p>
    <w:p w:rsidR="000623F0" w:rsidRPr="000623F0" w:rsidRDefault="000623F0" w:rsidP="000623F0">
      <w:pPr>
        <w:spacing w:after="0" w:line="240" w:lineRule="auto"/>
        <w:rPr>
          <w:rFonts w:ascii="Times New Roman" w:eastAsia="Times New Roman" w:hAnsi="Times New Roman" w:cs="Times New Roman"/>
          <w:sz w:val="24"/>
          <w:szCs w:val="24"/>
          <w:lang w:eastAsia="pl-PL"/>
        </w:rPr>
      </w:pPr>
      <w:proofErr w:type="gramStart"/>
      <w:r w:rsidRPr="000623F0">
        <w:rPr>
          <w:rFonts w:ascii="Times New Roman" w:eastAsia="Times New Roman" w:hAnsi="Times New Roman" w:cs="Times New Roman"/>
          <w:color w:val="0000FF"/>
          <w:sz w:val="24"/>
          <w:szCs w:val="24"/>
          <w:lang w:eastAsia="pl-PL"/>
        </w:rPr>
        <w:t>1 .</w:t>
      </w:r>
      <w:proofErr w:type="gramEnd"/>
      <w:r w:rsidRPr="000623F0">
        <w:rPr>
          <w:rFonts w:ascii="Times New Roman" w:eastAsia="Times New Roman" w:hAnsi="Times New Roman" w:cs="Times New Roman"/>
          <w:color w:val="0000FF"/>
          <w:sz w:val="24"/>
          <w:szCs w:val="24"/>
          <w:lang w:eastAsia="pl-PL"/>
        </w:rPr>
        <w:t>Siostra Faustyna - Apostołka Bożego Miłosierdzia</w:t>
      </w:r>
      <w:r w:rsidRPr="000623F0">
        <w:rPr>
          <w:rFonts w:ascii="Times New Roman" w:eastAsia="Times New Roman" w:hAnsi="Times New Roman" w:cs="Times New Roman"/>
          <w:sz w:val="24"/>
          <w:szCs w:val="24"/>
          <w:lang w:eastAsia="pl-PL"/>
        </w:rPr>
        <w:t xml:space="preserve">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color w:val="0000FF"/>
          <w:sz w:val="24"/>
          <w:szCs w:val="24"/>
          <w:lang w:eastAsia="pl-PL"/>
        </w:rPr>
        <w:t>2.Obraz Jezusa Miłosiernego z napisem "Jezu ufam Tobie"</w:t>
      </w:r>
      <w:r w:rsidRPr="000623F0">
        <w:rPr>
          <w:rFonts w:ascii="Times New Roman" w:eastAsia="Times New Roman" w:hAnsi="Times New Roman" w:cs="Times New Roman"/>
          <w:sz w:val="24"/>
          <w:szCs w:val="24"/>
          <w:lang w:eastAsia="pl-PL"/>
        </w:rPr>
        <w:t xml:space="preserve">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color w:val="0000FF"/>
          <w:sz w:val="24"/>
          <w:szCs w:val="24"/>
          <w:lang w:eastAsia="pl-PL"/>
        </w:rPr>
        <w:t>3. Koronka do Bożego Miłosierdzia</w:t>
      </w:r>
      <w:r w:rsidRPr="000623F0">
        <w:rPr>
          <w:rFonts w:ascii="Times New Roman" w:eastAsia="Times New Roman" w:hAnsi="Times New Roman" w:cs="Times New Roman"/>
          <w:sz w:val="24"/>
          <w:szCs w:val="24"/>
          <w:lang w:eastAsia="pl-PL"/>
        </w:rPr>
        <w:t xml:space="preserve">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proofErr w:type="gramStart"/>
      <w:r w:rsidRPr="000623F0">
        <w:rPr>
          <w:rFonts w:ascii="Times New Roman" w:eastAsia="Times New Roman" w:hAnsi="Times New Roman" w:cs="Times New Roman"/>
          <w:color w:val="0000FF"/>
          <w:sz w:val="24"/>
          <w:szCs w:val="24"/>
          <w:lang w:eastAsia="pl-PL"/>
        </w:rPr>
        <w:lastRenderedPageBreak/>
        <w:t>4 .</w:t>
      </w:r>
      <w:proofErr w:type="gramEnd"/>
      <w:r w:rsidRPr="000623F0">
        <w:rPr>
          <w:rFonts w:ascii="Times New Roman" w:eastAsia="Times New Roman" w:hAnsi="Times New Roman" w:cs="Times New Roman"/>
          <w:color w:val="0000FF"/>
          <w:sz w:val="24"/>
          <w:szCs w:val="24"/>
          <w:lang w:eastAsia="pl-PL"/>
        </w:rPr>
        <w:t>Sanktuarium Bożego Miłosierdzia.</w:t>
      </w:r>
      <w:r w:rsidRPr="000623F0">
        <w:rPr>
          <w:rFonts w:ascii="Times New Roman" w:eastAsia="Times New Roman" w:hAnsi="Times New Roman" w:cs="Times New Roman"/>
          <w:sz w:val="24"/>
          <w:szCs w:val="24"/>
          <w:lang w:eastAsia="pl-PL"/>
        </w:rPr>
        <w:t xml:space="preserve"> </w:t>
      </w:r>
    </w:p>
    <w:p w:rsidR="00E5747D" w:rsidRDefault="00E5747D" w:rsidP="000623F0">
      <w:pPr>
        <w:spacing w:after="0" w:line="240" w:lineRule="auto"/>
        <w:rPr>
          <w:rFonts w:ascii="Times New Roman" w:eastAsia="Times New Roman" w:hAnsi="Times New Roman" w:cs="Times New Roman"/>
          <w:color w:val="0000FF"/>
          <w:sz w:val="24"/>
          <w:szCs w:val="24"/>
          <w:lang w:eastAsia="pl-PL"/>
        </w:rPr>
      </w:pPr>
    </w:p>
    <w:p w:rsidR="00E5747D" w:rsidRDefault="00E5747D" w:rsidP="000623F0">
      <w:pPr>
        <w:spacing w:after="0" w:line="240" w:lineRule="auto"/>
        <w:rPr>
          <w:rFonts w:ascii="Times New Roman" w:eastAsia="Times New Roman" w:hAnsi="Times New Roman" w:cs="Times New Roman"/>
          <w:color w:val="0000FF"/>
          <w:sz w:val="24"/>
          <w:szCs w:val="24"/>
          <w:lang w:eastAsia="pl-PL"/>
        </w:rPr>
      </w:pP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color w:val="0000FF"/>
          <w:sz w:val="24"/>
          <w:szCs w:val="24"/>
          <w:lang w:eastAsia="pl-PL"/>
        </w:rPr>
        <w:t> </w:t>
      </w:r>
      <w:r w:rsidR="00E5747D" w:rsidRPr="00E5747D">
        <w:rPr>
          <w:rFonts w:ascii="Times New Roman" w:eastAsia="Times New Roman" w:hAnsi="Times New Roman" w:cs="Times New Roman"/>
          <w:sz w:val="24"/>
          <w:szCs w:val="24"/>
          <w:lang w:eastAsia="pl-PL"/>
        </w:rPr>
        <w:t>https</w:t>
      </w:r>
      <w:proofErr w:type="gramStart"/>
      <w:r w:rsidR="00E5747D" w:rsidRPr="00E5747D">
        <w:rPr>
          <w:rFonts w:ascii="Times New Roman" w:eastAsia="Times New Roman" w:hAnsi="Times New Roman" w:cs="Times New Roman"/>
          <w:sz w:val="24"/>
          <w:szCs w:val="24"/>
          <w:lang w:eastAsia="pl-PL"/>
        </w:rPr>
        <w:t>://www</w:t>
      </w:r>
      <w:proofErr w:type="gramEnd"/>
      <w:r w:rsidR="00E5747D" w:rsidRPr="00E5747D">
        <w:rPr>
          <w:rFonts w:ascii="Times New Roman" w:eastAsia="Times New Roman" w:hAnsi="Times New Roman" w:cs="Times New Roman"/>
          <w:sz w:val="24"/>
          <w:szCs w:val="24"/>
          <w:lang w:eastAsia="pl-PL"/>
        </w:rPr>
        <w:t>.</w:t>
      </w:r>
      <w:proofErr w:type="gramStart"/>
      <w:r w:rsidR="00E5747D" w:rsidRPr="00E5747D">
        <w:rPr>
          <w:rFonts w:ascii="Times New Roman" w:eastAsia="Times New Roman" w:hAnsi="Times New Roman" w:cs="Times New Roman"/>
          <w:sz w:val="24"/>
          <w:szCs w:val="24"/>
          <w:lang w:eastAsia="pl-PL"/>
        </w:rPr>
        <w:t>youtube</w:t>
      </w:r>
      <w:proofErr w:type="gramEnd"/>
      <w:r w:rsidR="00E5747D" w:rsidRPr="00E5747D">
        <w:rPr>
          <w:rFonts w:ascii="Times New Roman" w:eastAsia="Times New Roman" w:hAnsi="Times New Roman" w:cs="Times New Roman"/>
          <w:sz w:val="24"/>
          <w:szCs w:val="24"/>
          <w:lang w:eastAsia="pl-PL"/>
        </w:rPr>
        <w:t>.</w:t>
      </w:r>
      <w:proofErr w:type="gramStart"/>
      <w:r w:rsidR="00E5747D" w:rsidRPr="00E5747D">
        <w:rPr>
          <w:rFonts w:ascii="Times New Roman" w:eastAsia="Times New Roman" w:hAnsi="Times New Roman" w:cs="Times New Roman"/>
          <w:sz w:val="24"/>
          <w:szCs w:val="24"/>
          <w:lang w:eastAsia="pl-PL"/>
        </w:rPr>
        <w:t>com</w:t>
      </w:r>
      <w:proofErr w:type="gramEnd"/>
      <w:r w:rsidR="00E5747D" w:rsidRPr="00E5747D">
        <w:rPr>
          <w:rFonts w:ascii="Times New Roman" w:eastAsia="Times New Roman" w:hAnsi="Times New Roman" w:cs="Times New Roman"/>
          <w:sz w:val="24"/>
          <w:szCs w:val="24"/>
          <w:lang w:eastAsia="pl-PL"/>
        </w:rPr>
        <w:t>/watch?</w:t>
      </w:r>
      <w:proofErr w:type="gramStart"/>
      <w:r w:rsidR="00E5747D" w:rsidRPr="00E5747D">
        <w:rPr>
          <w:rFonts w:ascii="Times New Roman" w:eastAsia="Times New Roman" w:hAnsi="Times New Roman" w:cs="Times New Roman"/>
          <w:sz w:val="24"/>
          <w:szCs w:val="24"/>
          <w:lang w:eastAsia="pl-PL"/>
        </w:rPr>
        <w:t>v</w:t>
      </w:r>
      <w:proofErr w:type="gramEnd"/>
      <w:r w:rsidR="00E5747D" w:rsidRPr="00E5747D">
        <w:rPr>
          <w:rFonts w:ascii="Times New Roman" w:eastAsia="Times New Roman" w:hAnsi="Times New Roman" w:cs="Times New Roman"/>
          <w:sz w:val="24"/>
          <w:szCs w:val="24"/>
          <w:lang w:eastAsia="pl-PL"/>
        </w:rPr>
        <w:t>=WJ9c0lJPCRQ</w:t>
      </w: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P</w:t>
      </w:r>
      <w:r w:rsidRPr="000623F0">
        <w:rPr>
          <w:rFonts w:ascii="Times New Roman" w:eastAsia="Times New Roman" w:hAnsi="Times New Roman" w:cs="Times New Roman"/>
          <w:i/>
          <w:iCs/>
          <w:lang w:eastAsia="pl-PL"/>
        </w:rPr>
        <w:t>owyżej podsyłam wam link do ciekawej bajki-opowiastki o siostrze Faustynie- trzeba ten link wkleić i wyświetli się film</w:t>
      </w:r>
      <w:r w:rsidRPr="000623F0">
        <w:rPr>
          <w:rFonts w:ascii="Times New Roman" w:eastAsia="Times New Roman" w:hAnsi="Times New Roman" w:cs="Times New Roman"/>
          <w:lang w:eastAsia="pl-PL"/>
        </w:rPr>
        <w:t xml:space="preserve"> - g </w:t>
      </w:r>
      <w:r w:rsidRPr="000623F0">
        <w:rPr>
          <w:rFonts w:ascii="Times New Roman" w:eastAsia="Times New Roman" w:hAnsi="Times New Roman" w:cs="Times New Roman"/>
          <w:i/>
          <w:iCs/>
          <w:lang w:eastAsia="pl-PL"/>
        </w:rPr>
        <w:t>dyby były jakieś problemy, wystarczy w przeglądarkę wpisać "Siostra Faustyna bajka dla dzieci - Aureola..."</w:t>
      </w:r>
      <w:proofErr w:type="gramStart"/>
      <w:r w:rsidRPr="000623F0">
        <w:rPr>
          <w:rFonts w:ascii="Times New Roman" w:eastAsia="Times New Roman" w:hAnsi="Times New Roman" w:cs="Times New Roman"/>
          <w:i/>
          <w:iCs/>
          <w:lang w:eastAsia="pl-PL"/>
        </w:rPr>
        <w:t>i</w:t>
      </w:r>
      <w:proofErr w:type="gramEnd"/>
      <w:r w:rsidRPr="000623F0">
        <w:rPr>
          <w:rFonts w:ascii="Times New Roman" w:eastAsia="Times New Roman" w:hAnsi="Times New Roman" w:cs="Times New Roman"/>
          <w:i/>
          <w:iCs/>
          <w:lang w:eastAsia="pl-PL"/>
        </w:rPr>
        <w:t xml:space="preserve"> wyświetlić zawartość.</w:t>
      </w: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xml:space="preserve">   Siostra Faustyna bardzo kochała Pana Jezusa, dla Niego zdecydowała się zostać siostrą zakonną. Kiedy już dostała się do zgromadzenia sióstr często spotykała się z niezrozumieniem i </w:t>
      </w:r>
      <w:proofErr w:type="gramStart"/>
      <w:r w:rsidRPr="000623F0">
        <w:rPr>
          <w:rFonts w:ascii="Times New Roman" w:eastAsia="Times New Roman" w:hAnsi="Times New Roman" w:cs="Times New Roman"/>
          <w:lang w:eastAsia="pl-PL"/>
        </w:rPr>
        <w:t xml:space="preserve">lekceważeniem. </w:t>
      </w:r>
      <w:proofErr w:type="gramEnd"/>
      <w:r w:rsidRPr="000623F0">
        <w:rPr>
          <w:rFonts w:ascii="Times New Roman" w:eastAsia="Times New Roman" w:hAnsi="Times New Roman" w:cs="Times New Roman"/>
          <w:lang w:eastAsia="pl-PL"/>
        </w:rPr>
        <w:t xml:space="preserve">To ją jednak Pan Jezus wybrał na </w:t>
      </w:r>
      <w:r w:rsidRPr="000623F0">
        <w:rPr>
          <w:rFonts w:ascii="Times New Roman" w:eastAsia="Times New Roman" w:hAnsi="Times New Roman" w:cs="Times New Roman"/>
          <w:b/>
          <w:bCs/>
          <w:lang w:eastAsia="pl-PL"/>
        </w:rPr>
        <w:t>Apostołkę Bożego Miłosierdzia</w:t>
      </w:r>
      <w:r w:rsidRPr="000623F0">
        <w:rPr>
          <w:rFonts w:ascii="Times New Roman" w:eastAsia="Times New Roman" w:hAnsi="Times New Roman" w:cs="Times New Roman"/>
          <w:lang w:eastAsia="pl-PL"/>
        </w:rPr>
        <w:t xml:space="preserve">. Pan Jezus poprosił ją, aby namalowała obraz Jego oblicza. Ponieważ siostra nie potrafiła malować powstał obraz, który pod jej dyktando namalował malarz. Kiedy skończył dzieło siostra Faustyna rozpłakała się na widok dzieła stwierdzając, że nikt nie jest w stanie namalować Boskiego Oblicza Pana </w:t>
      </w:r>
      <w:proofErr w:type="gramStart"/>
      <w:r w:rsidRPr="000623F0">
        <w:rPr>
          <w:rFonts w:ascii="Times New Roman" w:eastAsia="Times New Roman" w:hAnsi="Times New Roman" w:cs="Times New Roman"/>
          <w:lang w:eastAsia="pl-PL"/>
        </w:rPr>
        <w:t xml:space="preserve">Jezusa. </w:t>
      </w:r>
      <w:proofErr w:type="gramEnd"/>
      <w:r w:rsidRPr="000623F0">
        <w:rPr>
          <w:rFonts w:ascii="Times New Roman" w:eastAsia="Times New Roman" w:hAnsi="Times New Roman" w:cs="Times New Roman"/>
          <w:lang w:eastAsia="pl-PL"/>
        </w:rPr>
        <w:t xml:space="preserve">Tak jednak powstał obraz, który </w:t>
      </w:r>
      <w:proofErr w:type="gramStart"/>
      <w:r w:rsidRPr="000623F0">
        <w:rPr>
          <w:rFonts w:ascii="Times New Roman" w:eastAsia="Times New Roman" w:hAnsi="Times New Roman" w:cs="Times New Roman"/>
          <w:lang w:eastAsia="pl-PL"/>
        </w:rPr>
        <w:t>znamy jako</w:t>
      </w:r>
      <w:proofErr w:type="gramEnd"/>
      <w:r w:rsidRPr="000623F0">
        <w:rPr>
          <w:rFonts w:ascii="Times New Roman" w:eastAsia="Times New Roman" w:hAnsi="Times New Roman" w:cs="Times New Roman"/>
          <w:lang w:eastAsia="pl-PL"/>
        </w:rPr>
        <w:t xml:space="preserve"> </w:t>
      </w:r>
      <w:r w:rsidRPr="000623F0">
        <w:rPr>
          <w:rFonts w:ascii="Times New Roman" w:eastAsia="Times New Roman" w:hAnsi="Times New Roman" w:cs="Times New Roman"/>
          <w:b/>
          <w:bCs/>
          <w:lang w:eastAsia="pl-PL"/>
        </w:rPr>
        <w:t>obraz Jezusa Miłosiernego z napisem "Jezu ufam Tobie"</w:t>
      </w:r>
      <w:r w:rsidRPr="000623F0">
        <w:rPr>
          <w:rFonts w:ascii="Times New Roman" w:eastAsia="Times New Roman" w:hAnsi="Times New Roman" w:cs="Times New Roman"/>
          <w:lang w:eastAsia="pl-PL"/>
        </w:rPr>
        <w:t xml:space="preserve">, jego kopie wiszą w świątyniach, oryginalny obraz znajduje się w Wilnie. Pan Jezus zalecił także modlitwę -  </w:t>
      </w:r>
      <w:r w:rsidRPr="000623F0">
        <w:rPr>
          <w:rFonts w:ascii="Times New Roman" w:eastAsia="Times New Roman" w:hAnsi="Times New Roman" w:cs="Times New Roman"/>
          <w:b/>
          <w:bCs/>
          <w:lang w:eastAsia="pl-PL"/>
        </w:rPr>
        <w:t>koronkę do Bożego Miłosierdzia.</w:t>
      </w: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xml:space="preserve">   Może kiedyś znajdziecie się w Krakowie, gdzie powstało </w:t>
      </w:r>
      <w:r w:rsidRPr="000623F0">
        <w:rPr>
          <w:rFonts w:ascii="Times New Roman" w:eastAsia="Times New Roman" w:hAnsi="Times New Roman" w:cs="Times New Roman"/>
          <w:b/>
          <w:bCs/>
          <w:lang w:eastAsia="pl-PL"/>
        </w:rPr>
        <w:t>Sanktuarium Bożego Miłosierdzia,</w:t>
      </w:r>
      <w:r w:rsidRPr="000623F0">
        <w:rPr>
          <w:rFonts w:ascii="Times New Roman" w:eastAsia="Times New Roman" w:hAnsi="Times New Roman" w:cs="Times New Roman"/>
          <w:lang w:eastAsia="pl-PL"/>
        </w:rPr>
        <w:t xml:space="preserve"> poświęcił je osobiście Papież Jan Paweł II. Jedzie się tam spory kawałek tramwajem i wysiada się na przystanku - Sanktuarium. W bliskiej odległości od nowego Sanktuarium znajduje się klasztor, w którym przebywała Święta Siostra Faustyna Kowalska. Jako ciekawostkę powiem Wam, że znajduje się tam pokój Siostry Faustyny za pancerną szklaną szybą, za którą widać jej biurko, łóżko, szata zakonna, w której chodziła, </w:t>
      </w:r>
      <w:proofErr w:type="gramStart"/>
      <w:r w:rsidRPr="000623F0">
        <w:rPr>
          <w:rFonts w:ascii="Times New Roman" w:eastAsia="Times New Roman" w:hAnsi="Times New Roman" w:cs="Times New Roman"/>
          <w:lang w:eastAsia="pl-PL"/>
        </w:rPr>
        <w:t xml:space="preserve">różaniec. </w:t>
      </w:r>
      <w:proofErr w:type="gramEnd"/>
      <w:r w:rsidRPr="000623F0">
        <w:rPr>
          <w:rFonts w:ascii="Times New Roman" w:eastAsia="Times New Roman" w:hAnsi="Times New Roman" w:cs="Times New Roman"/>
          <w:lang w:eastAsia="pl-PL"/>
        </w:rPr>
        <w:t xml:space="preserve">Często tam bywam i zawsze odwiedzam z radością to miejsce. W minione wakacje udało mi się nawet zobaczyć rękopis Siostry Faustyny, który był krótko udostępniony zwiedzającym. Siostra Faustyna napisała Dzienniczek, który jest dowodem jej świętości. Siostry, które żyły i mieszkały z siostrą Faustyną nie domyślały się jej świętości, dopiero jak odnalazły i przeczytały Dzienniczek przekonały się o tym. </w:t>
      </w:r>
    </w:p>
    <w:p w:rsidR="000623F0" w:rsidRPr="000623F0" w:rsidRDefault="000623F0" w:rsidP="000623F0">
      <w:pPr>
        <w:spacing w:after="0" w:line="240" w:lineRule="auto"/>
        <w:rPr>
          <w:rFonts w:ascii="Times New Roman" w:eastAsia="Times New Roman" w:hAnsi="Times New Roman" w:cs="Times New Roman"/>
          <w:lang w:eastAsia="pl-PL"/>
        </w:rPr>
      </w:pP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xml:space="preserve">    Klasztor, stare sanktuarium oraz nowe sanktuarium stanowią duży potężny kompleks, gdzie można zobaczyć wiele ciekawych miejsc. Np wjechać windą na wieżę i zobaczyć z niej cały Kraków, zejść do podziemnych pięknych kaplic, przejść do sklepików, których oczywiście tam nie brak. A w samym klasztorze tuż obok pokoju Siostry Faustyny, gdzie w wielu językach usłyszymy historię tego niezwykłego miejsca, różaniec -koronkę można nabyć od sióstr klasztornych. I oczywiście w starym kościelnym Sanktuarium możemy ucałować relikwie Siostry Faustyny. Jest to niezwykłe miejsce, z którego jak mówił Jan Paweł II ma wyjść "iskra", która przygotuje świat na przyjście Jezusa. </w:t>
      </w: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xml:space="preserve">     Mam nadzieję, że poznana dzisiaj Święta stanie się Wam bliska zwłaszcza poprzez modlitwę koronkę, poprzez którą możemy wypraszać dla świata łaskę Bożego Miłosierdzia. </w:t>
      </w:r>
    </w:p>
    <w:p w:rsidR="000623F0" w:rsidRPr="000623F0" w:rsidRDefault="000623F0" w:rsidP="000623F0">
      <w:pPr>
        <w:spacing w:after="0" w:line="240" w:lineRule="auto"/>
        <w:rPr>
          <w:rFonts w:ascii="Times New Roman" w:eastAsia="Times New Roman" w:hAnsi="Times New Roman" w:cs="Times New Roman"/>
          <w:lang w:eastAsia="pl-PL"/>
        </w:rPr>
      </w:pP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xml:space="preserve">  </w:t>
      </w:r>
      <w:r w:rsidRPr="000623F0">
        <w:rPr>
          <w:rFonts w:ascii="Times New Roman" w:eastAsia="Times New Roman" w:hAnsi="Times New Roman" w:cs="Times New Roman"/>
          <w:color w:val="FF6600"/>
          <w:lang w:eastAsia="pl-PL"/>
        </w:rPr>
        <w:t>Zadania do wykonania:</w:t>
      </w: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color w:val="339966"/>
          <w:u w:val="single"/>
          <w:lang w:eastAsia="pl-PL"/>
        </w:rPr>
        <w:t>1. Obejrzeć bajkę o siostrze Faustynie/link powyżej /</w:t>
      </w: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color w:val="339966"/>
          <w:u w:val="single"/>
          <w:lang w:eastAsia="pl-PL"/>
        </w:rPr>
        <w:t>2. Do zeszytu wpisać temat- Święta Siostra Faustyna - Apostołka Bożego Miłosierdzia.</w:t>
      </w: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color w:val="339966"/>
          <w:u w:val="single"/>
          <w:lang w:eastAsia="pl-PL"/>
        </w:rPr>
        <w:t>3. Przerysować do zeszytu różaniec -koronkę - wraz z opisem - sposobem modlitwy. </w:t>
      </w: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color w:val="339966"/>
          <w:u w:val="single"/>
          <w:lang w:eastAsia="pl-PL"/>
        </w:rPr>
        <w:t>4. Dla chętnych - można wraz z rodziną odmówić koronkę za cały świat, aby ustała pandemia i abyśmy wrócili do naszych szkół, nauki i pracy.</w:t>
      </w:r>
      <w:r w:rsidRPr="000623F0">
        <w:rPr>
          <w:rFonts w:ascii="Times New Roman" w:eastAsia="Times New Roman" w:hAnsi="Times New Roman" w:cs="Times New Roman"/>
          <w:lang w:eastAsia="pl-PL"/>
        </w:rPr>
        <w:t xml:space="preserve"> </w:t>
      </w:r>
    </w:p>
    <w:p w:rsidR="000623F0" w:rsidRPr="000623F0" w:rsidRDefault="000623F0" w:rsidP="000623F0">
      <w:pPr>
        <w:spacing w:after="0" w:line="240" w:lineRule="auto"/>
        <w:rPr>
          <w:rFonts w:ascii="Times New Roman" w:eastAsia="Times New Roman" w:hAnsi="Times New Roman" w:cs="Times New Roman"/>
          <w:lang w:eastAsia="pl-PL"/>
        </w:rPr>
      </w:pPr>
    </w:p>
    <w:p w:rsidR="00F40D18" w:rsidRDefault="00F40D18" w:rsidP="000623F0">
      <w:pPr>
        <w:spacing w:after="0" w:line="240" w:lineRule="auto"/>
        <w:rPr>
          <w:rFonts w:ascii="Times New Roman" w:eastAsia="Times New Roman" w:hAnsi="Times New Roman" w:cs="Times New Roman"/>
          <w:lang w:eastAsia="pl-PL"/>
        </w:rPr>
      </w:pPr>
    </w:p>
    <w:p w:rsidR="00F40D18" w:rsidRDefault="00F40D18" w:rsidP="000623F0">
      <w:pPr>
        <w:spacing w:after="0" w:line="240" w:lineRule="auto"/>
        <w:rPr>
          <w:rFonts w:ascii="Times New Roman" w:eastAsia="Times New Roman" w:hAnsi="Times New Roman" w:cs="Times New Roman"/>
          <w:lang w:eastAsia="pl-PL"/>
        </w:rPr>
      </w:pPr>
    </w:p>
    <w:p w:rsidR="00F40D18" w:rsidRDefault="00F40D18" w:rsidP="000623F0">
      <w:pPr>
        <w:spacing w:after="0" w:line="240" w:lineRule="auto"/>
        <w:rPr>
          <w:rFonts w:ascii="Times New Roman" w:eastAsia="Times New Roman" w:hAnsi="Times New Roman" w:cs="Times New Roman"/>
          <w:lang w:eastAsia="pl-PL"/>
        </w:rPr>
      </w:pPr>
    </w:p>
    <w:p w:rsidR="000623F0" w:rsidRPr="000623F0" w:rsidRDefault="000623F0" w:rsidP="000623F0">
      <w:pPr>
        <w:spacing w:after="0" w:line="240" w:lineRule="auto"/>
        <w:rPr>
          <w:rFonts w:ascii="Times New Roman" w:eastAsia="Times New Roman" w:hAnsi="Times New Roman" w:cs="Times New Roman"/>
          <w:lang w:eastAsia="pl-PL"/>
        </w:rPr>
      </w:pPr>
      <w:r w:rsidRPr="000623F0">
        <w:rPr>
          <w:rFonts w:ascii="Times New Roman" w:eastAsia="Times New Roman" w:hAnsi="Times New Roman" w:cs="Times New Roman"/>
          <w:lang w:eastAsia="pl-PL"/>
        </w:rPr>
        <w:t xml:space="preserve">Na zakończenie odmówcie proszę modlitwę Zdrowaś Maryjo. </w:t>
      </w:r>
    </w:p>
    <w:p w:rsidR="000623F0" w:rsidRPr="000623F0" w:rsidRDefault="000623F0" w:rsidP="000623F0">
      <w:pPr>
        <w:spacing w:after="0" w:line="240" w:lineRule="auto"/>
        <w:rPr>
          <w:rFonts w:ascii="Times New Roman" w:eastAsia="Times New Roman" w:hAnsi="Times New Roman" w:cs="Times New Roman"/>
          <w:lang w:eastAsia="pl-PL"/>
        </w:rPr>
      </w:pP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sz w:val="24"/>
          <w:szCs w:val="24"/>
          <w:lang w:eastAsia="pl-PL"/>
        </w:rPr>
        <w:t xml:space="preserve">Serdecznie pozdrawiam Was, życzę dobrego i owocnego tygodnia. </w:t>
      </w:r>
    </w:p>
    <w:p w:rsidR="000623F0" w:rsidRPr="000623F0" w:rsidRDefault="000623F0" w:rsidP="000623F0">
      <w:pPr>
        <w:spacing w:after="0" w:line="240" w:lineRule="auto"/>
        <w:rPr>
          <w:rFonts w:ascii="Times New Roman" w:eastAsia="Times New Roman" w:hAnsi="Times New Roman" w:cs="Times New Roman"/>
          <w:sz w:val="24"/>
          <w:szCs w:val="24"/>
          <w:lang w:eastAsia="pl-PL"/>
        </w:rPr>
      </w:pPr>
      <w:r w:rsidRPr="000623F0">
        <w:rPr>
          <w:rFonts w:ascii="Times New Roman" w:eastAsia="Times New Roman" w:hAnsi="Times New Roman" w:cs="Times New Roman"/>
          <w:sz w:val="24"/>
          <w:szCs w:val="24"/>
          <w:lang w:eastAsia="pl-PL"/>
        </w:rPr>
        <w:t xml:space="preserve">Katechetka Dorota  </w:t>
      </w:r>
    </w:p>
    <w:p w:rsidR="00693734" w:rsidRDefault="00693734" w:rsidP="000623F0"/>
    <w:p w:rsidR="00693734" w:rsidRDefault="00F40D18" w:rsidP="00693734">
      <w:pPr>
        <w:jc w:val="center"/>
      </w:pPr>
      <w:r w:rsidRPr="00F40D18">
        <w:rPr>
          <w:noProof/>
          <w:lang w:eastAsia="pl-PL"/>
        </w:rPr>
        <w:drawing>
          <wp:inline distT="0" distB="0" distL="0" distR="0">
            <wp:extent cx="2590800" cy="3162300"/>
            <wp:effectExtent l="0" t="0" r="0" b="0"/>
            <wp:docPr id="46" name="Obraz 46" descr="C:\Users\Dom\AppData\Local\Temp\Koro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ppData\Local\Temp\Koronk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3162300"/>
                    </a:xfrm>
                    <a:prstGeom prst="rect">
                      <a:avLst/>
                    </a:prstGeom>
                    <a:noFill/>
                    <a:ln>
                      <a:noFill/>
                    </a:ln>
                  </pic:spPr>
                </pic:pic>
              </a:graphicData>
            </a:graphic>
          </wp:inline>
        </w:drawing>
      </w:r>
    </w:p>
    <w:p w:rsidR="00693734" w:rsidRDefault="00693734" w:rsidP="00693734">
      <w:pPr>
        <w:jc w:val="center"/>
      </w:pPr>
    </w:p>
    <w:p w:rsidR="00693734" w:rsidRDefault="00693734" w:rsidP="00693734">
      <w:pPr>
        <w:jc w:val="center"/>
      </w:pPr>
    </w:p>
    <w:p w:rsidR="00693734" w:rsidRDefault="00693734" w:rsidP="00693734">
      <w:pPr>
        <w:jc w:val="center"/>
      </w:pPr>
    </w:p>
    <w:p w:rsidR="00693734" w:rsidRDefault="00693734" w:rsidP="00693734">
      <w:pPr>
        <w:jc w:val="center"/>
      </w:pPr>
    </w:p>
    <w:p w:rsidR="00693734" w:rsidRDefault="00693734" w:rsidP="00693734">
      <w:pPr>
        <w:jc w:val="center"/>
      </w:pPr>
    </w:p>
    <w:p w:rsidR="00693734" w:rsidRDefault="00693734" w:rsidP="00693734">
      <w:pPr>
        <w:jc w:val="center"/>
      </w:pPr>
    </w:p>
    <w:p w:rsidR="00693734" w:rsidRDefault="00693734" w:rsidP="00693734">
      <w:pPr>
        <w:jc w:val="center"/>
      </w:pPr>
    </w:p>
    <w:p w:rsidR="004840A9" w:rsidRPr="0072400E" w:rsidRDefault="004840A9" w:rsidP="005637E9">
      <w:pPr>
        <w:jc w:val="right"/>
      </w:pPr>
    </w:p>
    <w:sectPr w:rsidR="004840A9" w:rsidRPr="00724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030"/>
    <w:multiLevelType w:val="hybridMultilevel"/>
    <w:tmpl w:val="B6F08266"/>
    <w:lvl w:ilvl="0" w:tplc="FC9A4356">
      <w:start w:val="1"/>
      <w:numFmt w:val="bullet"/>
      <w:lvlText w:val="•"/>
      <w:lvlJc w:val="left"/>
      <w:pPr>
        <w:ind w:left="35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1" w:tplc="AAC61ECA">
      <w:start w:val="1"/>
      <w:numFmt w:val="decimal"/>
      <w:lvlText w:val="%2)"/>
      <w:lvlJc w:val="left"/>
      <w:pPr>
        <w:ind w:left="643"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2" w:tplc="A52C0430">
      <w:start w:val="1"/>
      <w:numFmt w:val="lowerRoman"/>
      <w:lvlText w:val="%3"/>
      <w:lvlJc w:val="left"/>
      <w:pPr>
        <w:ind w:left="1511"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3" w:tplc="0494F57A">
      <w:start w:val="1"/>
      <w:numFmt w:val="decimal"/>
      <w:lvlText w:val="%4"/>
      <w:lvlJc w:val="left"/>
      <w:pPr>
        <w:ind w:left="2231"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4" w:tplc="F5D0CD76">
      <w:start w:val="1"/>
      <w:numFmt w:val="lowerLetter"/>
      <w:lvlText w:val="%5"/>
      <w:lvlJc w:val="left"/>
      <w:pPr>
        <w:ind w:left="2951"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5" w:tplc="A4CA559A">
      <w:start w:val="1"/>
      <w:numFmt w:val="lowerRoman"/>
      <w:lvlText w:val="%6"/>
      <w:lvlJc w:val="left"/>
      <w:pPr>
        <w:ind w:left="3671"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6" w:tplc="5BFC5B6C">
      <w:start w:val="1"/>
      <w:numFmt w:val="decimal"/>
      <w:lvlText w:val="%7"/>
      <w:lvlJc w:val="left"/>
      <w:pPr>
        <w:ind w:left="4391"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7" w:tplc="A39ABAE6">
      <w:start w:val="1"/>
      <w:numFmt w:val="lowerLetter"/>
      <w:lvlText w:val="%8"/>
      <w:lvlJc w:val="left"/>
      <w:pPr>
        <w:ind w:left="5111"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8" w:tplc="A2983882">
      <w:start w:val="1"/>
      <w:numFmt w:val="lowerRoman"/>
      <w:lvlText w:val="%9"/>
      <w:lvlJc w:val="left"/>
      <w:pPr>
        <w:ind w:left="5831"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abstractNum>
  <w:abstractNum w:abstractNumId="1">
    <w:nsid w:val="3A755A86"/>
    <w:multiLevelType w:val="hybridMultilevel"/>
    <w:tmpl w:val="2F5C54F4"/>
    <w:lvl w:ilvl="0" w:tplc="0415000D">
      <w:start w:val="1"/>
      <w:numFmt w:val="bullet"/>
      <w:lvlText w:val=""/>
      <w:lvlJc w:val="left"/>
      <w:pPr>
        <w:ind w:left="1485" w:hanging="360"/>
      </w:pPr>
      <w:rPr>
        <w:rFonts w:ascii="Wingdings" w:hAnsi="Wingdings"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cs="Wingdings" w:hint="default"/>
      </w:rPr>
    </w:lvl>
    <w:lvl w:ilvl="3" w:tplc="04150001">
      <w:start w:val="1"/>
      <w:numFmt w:val="bullet"/>
      <w:lvlText w:val=""/>
      <w:lvlJc w:val="left"/>
      <w:pPr>
        <w:ind w:left="3645" w:hanging="360"/>
      </w:pPr>
      <w:rPr>
        <w:rFonts w:ascii="Symbol" w:hAnsi="Symbol" w:cs="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cs="Wingdings" w:hint="default"/>
      </w:rPr>
    </w:lvl>
    <w:lvl w:ilvl="6" w:tplc="04150001">
      <w:start w:val="1"/>
      <w:numFmt w:val="bullet"/>
      <w:lvlText w:val=""/>
      <w:lvlJc w:val="left"/>
      <w:pPr>
        <w:ind w:left="5805" w:hanging="360"/>
      </w:pPr>
      <w:rPr>
        <w:rFonts w:ascii="Symbol" w:hAnsi="Symbol" w:cs="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cs="Wingdings" w:hint="default"/>
      </w:rPr>
    </w:lvl>
  </w:abstractNum>
  <w:abstractNum w:abstractNumId="2">
    <w:nsid w:val="69A70BA9"/>
    <w:multiLevelType w:val="hybridMultilevel"/>
    <w:tmpl w:val="B428E9C2"/>
    <w:lvl w:ilvl="0" w:tplc="3C58472A">
      <w:start w:val="1"/>
      <w:numFmt w:val="decimal"/>
      <w:lvlText w:val="%1."/>
      <w:lvlJc w:val="left"/>
      <w:pPr>
        <w:ind w:left="1069" w:hanging="360"/>
      </w:pPr>
      <w:rPr>
        <w:color w:val="000000" w:themeColor="text1"/>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7CFE6529"/>
    <w:multiLevelType w:val="hybridMultilevel"/>
    <w:tmpl w:val="44EC98DE"/>
    <w:lvl w:ilvl="0" w:tplc="0518BB98">
      <w:start w:val="1"/>
      <w:numFmt w:val="bullet"/>
      <w:lvlText w:val="•"/>
      <w:lvlJc w:val="left"/>
      <w:pPr>
        <w:ind w:left="35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1" w:tplc="25A81054">
      <w:start w:val="1"/>
      <w:numFmt w:val="bullet"/>
      <w:lvlText w:val="o"/>
      <w:lvlJc w:val="left"/>
      <w:pPr>
        <w:ind w:left="123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2" w:tplc="D79AC452">
      <w:start w:val="1"/>
      <w:numFmt w:val="bullet"/>
      <w:lvlText w:val="▪"/>
      <w:lvlJc w:val="left"/>
      <w:pPr>
        <w:ind w:left="195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3" w:tplc="2D186AD8">
      <w:start w:val="1"/>
      <w:numFmt w:val="bullet"/>
      <w:lvlText w:val="•"/>
      <w:lvlJc w:val="left"/>
      <w:pPr>
        <w:ind w:left="267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4" w:tplc="6456C772">
      <w:start w:val="1"/>
      <w:numFmt w:val="bullet"/>
      <w:lvlText w:val="o"/>
      <w:lvlJc w:val="left"/>
      <w:pPr>
        <w:ind w:left="339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5" w:tplc="1EF4FA92">
      <w:start w:val="1"/>
      <w:numFmt w:val="bullet"/>
      <w:lvlText w:val="▪"/>
      <w:lvlJc w:val="left"/>
      <w:pPr>
        <w:ind w:left="411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6" w:tplc="6256E4E8">
      <w:start w:val="1"/>
      <w:numFmt w:val="bullet"/>
      <w:lvlText w:val="•"/>
      <w:lvlJc w:val="left"/>
      <w:pPr>
        <w:ind w:left="483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7" w:tplc="38789DCC">
      <w:start w:val="1"/>
      <w:numFmt w:val="bullet"/>
      <w:lvlText w:val="o"/>
      <w:lvlJc w:val="left"/>
      <w:pPr>
        <w:ind w:left="555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lvl w:ilvl="8" w:tplc="30BC1D6E">
      <w:start w:val="1"/>
      <w:numFmt w:val="bullet"/>
      <w:lvlText w:val="▪"/>
      <w:lvlJc w:val="left"/>
      <w:pPr>
        <w:ind w:left="6270" w:firstLine="0"/>
      </w:pPr>
      <w:rPr>
        <w:rFonts w:ascii="Calibri" w:eastAsia="Calibri" w:hAnsi="Calibri" w:cs="Calibri"/>
        <w:b w:val="0"/>
        <w:i w:val="0"/>
        <w:strike w:val="0"/>
        <w:dstrike w:val="0"/>
        <w:color w:val="181717"/>
        <w:sz w:val="21"/>
        <w:u w:val="none" w:color="000000"/>
        <w:effect w:val="none"/>
        <w:bdr w:val="none" w:sz="0" w:space="0" w:color="auto" w:frame="1"/>
        <w:vertAlign w:val="baseline"/>
      </w:rPr>
    </w:lvl>
  </w:abstractNum>
  <w:abstractNum w:abstractNumId="4">
    <w:nsid w:val="7F623378"/>
    <w:multiLevelType w:val="hybridMultilevel"/>
    <w:tmpl w:val="7FDC891A"/>
    <w:lvl w:ilvl="0" w:tplc="04150001">
      <w:start w:val="1"/>
      <w:numFmt w:val="bullet"/>
      <w:lvlText w:val=""/>
      <w:lvlJc w:val="left"/>
      <w:pPr>
        <w:ind w:left="1485" w:hanging="360"/>
      </w:pPr>
      <w:rPr>
        <w:rFonts w:ascii="Symbol" w:hAnsi="Symbol" w:cs="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cs="Wingdings" w:hint="default"/>
      </w:rPr>
    </w:lvl>
    <w:lvl w:ilvl="3" w:tplc="04150001">
      <w:start w:val="1"/>
      <w:numFmt w:val="bullet"/>
      <w:lvlText w:val=""/>
      <w:lvlJc w:val="left"/>
      <w:pPr>
        <w:ind w:left="3645" w:hanging="360"/>
      </w:pPr>
      <w:rPr>
        <w:rFonts w:ascii="Symbol" w:hAnsi="Symbol" w:cs="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cs="Wingdings" w:hint="default"/>
      </w:rPr>
    </w:lvl>
    <w:lvl w:ilvl="6" w:tplc="04150001">
      <w:start w:val="1"/>
      <w:numFmt w:val="bullet"/>
      <w:lvlText w:val=""/>
      <w:lvlJc w:val="left"/>
      <w:pPr>
        <w:ind w:left="5805" w:hanging="360"/>
      </w:pPr>
      <w:rPr>
        <w:rFonts w:ascii="Symbol" w:hAnsi="Symbol" w:cs="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cs="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4F"/>
    <w:rsid w:val="00011A82"/>
    <w:rsid w:val="000623F0"/>
    <w:rsid w:val="0006338B"/>
    <w:rsid w:val="000C36FF"/>
    <w:rsid w:val="00110CDC"/>
    <w:rsid w:val="001C0310"/>
    <w:rsid w:val="001C4AEE"/>
    <w:rsid w:val="002310DC"/>
    <w:rsid w:val="00262B8E"/>
    <w:rsid w:val="00286426"/>
    <w:rsid w:val="0034629B"/>
    <w:rsid w:val="004737B3"/>
    <w:rsid w:val="004840A9"/>
    <w:rsid w:val="005424D3"/>
    <w:rsid w:val="00550FD6"/>
    <w:rsid w:val="005637E9"/>
    <w:rsid w:val="00681B52"/>
    <w:rsid w:val="00693734"/>
    <w:rsid w:val="007121B9"/>
    <w:rsid w:val="007236D7"/>
    <w:rsid w:val="0072400E"/>
    <w:rsid w:val="0072527F"/>
    <w:rsid w:val="00782ACC"/>
    <w:rsid w:val="009120F5"/>
    <w:rsid w:val="009F2124"/>
    <w:rsid w:val="00A406D6"/>
    <w:rsid w:val="00A438B7"/>
    <w:rsid w:val="00AA7FE9"/>
    <w:rsid w:val="00AB62BE"/>
    <w:rsid w:val="00AD4261"/>
    <w:rsid w:val="00D73D4F"/>
    <w:rsid w:val="00D83D7F"/>
    <w:rsid w:val="00E5747D"/>
    <w:rsid w:val="00E77F83"/>
    <w:rsid w:val="00E938EF"/>
    <w:rsid w:val="00ED0C71"/>
    <w:rsid w:val="00F1301D"/>
    <w:rsid w:val="00F40D18"/>
    <w:rsid w:val="00FA3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0FD6"/>
    <w:pPr>
      <w:spacing w:line="254" w:lineRule="auto"/>
      <w:ind w:left="720"/>
      <w:contextualSpacing/>
    </w:pPr>
  </w:style>
  <w:style w:type="paragraph" w:styleId="Tekstdymka">
    <w:name w:val="Balloon Text"/>
    <w:basedOn w:val="Normalny"/>
    <w:link w:val="TekstdymkaZnak"/>
    <w:uiPriority w:val="99"/>
    <w:semiHidden/>
    <w:unhideWhenUsed/>
    <w:rsid w:val="00681B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B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0FD6"/>
    <w:pPr>
      <w:spacing w:line="254" w:lineRule="auto"/>
      <w:ind w:left="720"/>
      <w:contextualSpacing/>
    </w:pPr>
  </w:style>
  <w:style w:type="paragraph" w:styleId="Tekstdymka">
    <w:name w:val="Balloon Text"/>
    <w:basedOn w:val="Normalny"/>
    <w:link w:val="TekstdymkaZnak"/>
    <w:uiPriority w:val="99"/>
    <w:semiHidden/>
    <w:unhideWhenUsed/>
    <w:rsid w:val="00681B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446">
      <w:bodyDiv w:val="1"/>
      <w:marLeft w:val="0"/>
      <w:marRight w:val="0"/>
      <w:marTop w:val="0"/>
      <w:marBottom w:val="0"/>
      <w:divBdr>
        <w:top w:val="none" w:sz="0" w:space="0" w:color="auto"/>
        <w:left w:val="none" w:sz="0" w:space="0" w:color="auto"/>
        <w:bottom w:val="none" w:sz="0" w:space="0" w:color="auto"/>
        <w:right w:val="none" w:sz="0" w:space="0" w:color="auto"/>
      </w:divBdr>
    </w:div>
    <w:div w:id="262226722">
      <w:bodyDiv w:val="1"/>
      <w:marLeft w:val="0"/>
      <w:marRight w:val="0"/>
      <w:marTop w:val="0"/>
      <w:marBottom w:val="0"/>
      <w:divBdr>
        <w:top w:val="none" w:sz="0" w:space="0" w:color="auto"/>
        <w:left w:val="none" w:sz="0" w:space="0" w:color="auto"/>
        <w:bottom w:val="none" w:sz="0" w:space="0" w:color="auto"/>
        <w:right w:val="none" w:sz="0" w:space="0" w:color="auto"/>
      </w:divBdr>
    </w:div>
    <w:div w:id="272785130">
      <w:bodyDiv w:val="1"/>
      <w:marLeft w:val="0"/>
      <w:marRight w:val="0"/>
      <w:marTop w:val="0"/>
      <w:marBottom w:val="0"/>
      <w:divBdr>
        <w:top w:val="none" w:sz="0" w:space="0" w:color="auto"/>
        <w:left w:val="none" w:sz="0" w:space="0" w:color="auto"/>
        <w:bottom w:val="none" w:sz="0" w:space="0" w:color="auto"/>
        <w:right w:val="none" w:sz="0" w:space="0" w:color="auto"/>
      </w:divBdr>
      <w:divsChild>
        <w:div w:id="1096830682">
          <w:marLeft w:val="0"/>
          <w:marRight w:val="0"/>
          <w:marTop w:val="0"/>
          <w:marBottom w:val="0"/>
          <w:divBdr>
            <w:top w:val="none" w:sz="0" w:space="0" w:color="auto"/>
            <w:left w:val="none" w:sz="0" w:space="0" w:color="auto"/>
            <w:bottom w:val="none" w:sz="0" w:space="0" w:color="auto"/>
            <w:right w:val="none" w:sz="0" w:space="0" w:color="auto"/>
          </w:divBdr>
        </w:div>
        <w:div w:id="312804837">
          <w:marLeft w:val="0"/>
          <w:marRight w:val="0"/>
          <w:marTop w:val="0"/>
          <w:marBottom w:val="0"/>
          <w:divBdr>
            <w:top w:val="none" w:sz="0" w:space="0" w:color="auto"/>
            <w:left w:val="none" w:sz="0" w:space="0" w:color="auto"/>
            <w:bottom w:val="none" w:sz="0" w:space="0" w:color="auto"/>
            <w:right w:val="none" w:sz="0" w:space="0" w:color="auto"/>
          </w:divBdr>
        </w:div>
        <w:div w:id="454175118">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442773161">
          <w:marLeft w:val="0"/>
          <w:marRight w:val="0"/>
          <w:marTop w:val="0"/>
          <w:marBottom w:val="0"/>
          <w:divBdr>
            <w:top w:val="none" w:sz="0" w:space="0" w:color="auto"/>
            <w:left w:val="none" w:sz="0" w:space="0" w:color="auto"/>
            <w:bottom w:val="none" w:sz="0" w:space="0" w:color="auto"/>
            <w:right w:val="none" w:sz="0" w:space="0" w:color="auto"/>
          </w:divBdr>
        </w:div>
        <w:div w:id="410394315">
          <w:marLeft w:val="0"/>
          <w:marRight w:val="0"/>
          <w:marTop w:val="0"/>
          <w:marBottom w:val="0"/>
          <w:divBdr>
            <w:top w:val="none" w:sz="0" w:space="0" w:color="auto"/>
            <w:left w:val="none" w:sz="0" w:space="0" w:color="auto"/>
            <w:bottom w:val="none" w:sz="0" w:space="0" w:color="auto"/>
            <w:right w:val="none" w:sz="0" w:space="0" w:color="auto"/>
          </w:divBdr>
        </w:div>
        <w:div w:id="1691644900">
          <w:marLeft w:val="0"/>
          <w:marRight w:val="0"/>
          <w:marTop w:val="0"/>
          <w:marBottom w:val="0"/>
          <w:divBdr>
            <w:top w:val="none" w:sz="0" w:space="0" w:color="auto"/>
            <w:left w:val="none" w:sz="0" w:space="0" w:color="auto"/>
            <w:bottom w:val="none" w:sz="0" w:space="0" w:color="auto"/>
            <w:right w:val="none" w:sz="0" w:space="0" w:color="auto"/>
          </w:divBdr>
        </w:div>
        <w:div w:id="632323482">
          <w:marLeft w:val="0"/>
          <w:marRight w:val="0"/>
          <w:marTop w:val="0"/>
          <w:marBottom w:val="0"/>
          <w:divBdr>
            <w:top w:val="none" w:sz="0" w:space="0" w:color="auto"/>
            <w:left w:val="none" w:sz="0" w:space="0" w:color="auto"/>
            <w:bottom w:val="none" w:sz="0" w:space="0" w:color="auto"/>
            <w:right w:val="none" w:sz="0" w:space="0" w:color="auto"/>
          </w:divBdr>
        </w:div>
        <w:div w:id="820729033">
          <w:marLeft w:val="0"/>
          <w:marRight w:val="0"/>
          <w:marTop w:val="0"/>
          <w:marBottom w:val="0"/>
          <w:divBdr>
            <w:top w:val="none" w:sz="0" w:space="0" w:color="auto"/>
            <w:left w:val="none" w:sz="0" w:space="0" w:color="auto"/>
            <w:bottom w:val="none" w:sz="0" w:space="0" w:color="auto"/>
            <w:right w:val="none" w:sz="0" w:space="0" w:color="auto"/>
          </w:divBdr>
        </w:div>
        <w:div w:id="1081365573">
          <w:marLeft w:val="0"/>
          <w:marRight w:val="0"/>
          <w:marTop w:val="0"/>
          <w:marBottom w:val="0"/>
          <w:divBdr>
            <w:top w:val="none" w:sz="0" w:space="0" w:color="auto"/>
            <w:left w:val="none" w:sz="0" w:space="0" w:color="auto"/>
            <w:bottom w:val="none" w:sz="0" w:space="0" w:color="auto"/>
            <w:right w:val="none" w:sz="0" w:space="0" w:color="auto"/>
          </w:divBdr>
        </w:div>
        <w:div w:id="54550527">
          <w:marLeft w:val="0"/>
          <w:marRight w:val="0"/>
          <w:marTop w:val="0"/>
          <w:marBottom w:val="0"/>
          <w:divBdr>
            <w:top w:val="none" w:sz="0" w:space="0" w:color="auto"/>
            <w:left w:val="none" w:sz="0" w:space="0" w:color="auto"/>
            <w:bottom w:val="none" w:sz="0" w:space="0" w:color="auto"/>
            <w:right w:val="none" w:sz="0" w:space="0" w:color="auto"/>
          </w:divBdr>
        </w:div>
        <w:div w:id="1530558788">
          <w:marLeft w:val="0"/>
          <w:marRight w:val="0"/>
          <w:marTop w:val="0"/>
          <w:marBottom w:val="0"/>
          <w:divBdr>
            <w:top w:val="none" w:sz="0" w:space="0" w:color="auto"/>
            <w:left w:val="none" w:sz="0" w:space="0" w:color="auto"/>
            <w:bottom w:val="none" w:sz="0" w:space="0" w:color="auto"/>
            <w:right w:val="none" w:sz="0" w:space="0" w:color="auto"/>
          </w:divBdr>
        </w:div>
        <w:div w:id="1186359950">
          <w:marLeft w:val="0"/>
          <w:marRight w:val="0"/>
          <w:marTop w:val="0"/>
          <w:marBottom w:val="0"/>
          <w:divBdr>
            <w:top w:val="none" w:sz="0" w:space="0" w:color="auto"/>
            <w:left w:val="none" w:sz="0" w:space="0" w:color="auto"/>
            <w:bottom w:val="none" w:sz="0" w:space="0" w:color="auto"/>
            <w:right w:val="none" w:sz="0" w:space="0" w:color="auto"/>
          </w:divBdr>
        </w:div>
        <w:div w:id="1841583703">
          <w:marLeft w:val="0"/>
          <w:marRight w:val="0"/>
          <w:marTop w:val="0"/>
          <w:marBottom w:val="0"/>
          <w:divBdr>
            <w:top w:val="none" w:sz="0" w:space="0" w:color="auto"/>
            <w:left w:val="none" w:sz="0" w:space="0" w:color="auto"/>
            <w:bottom w:val="none" w:sz="0" w:space="0" w:color="auto"/>
            <w:right w:val="none" w:sz="0" w:space="0" w:color="auto"/>
          </w:divBdr>
        </w:div>
        <w:div w:id="1699237837">
          <w:marLeft w:val="0"/>
          <w:marRight w:val="0"/>
          <w:marTop w:val="0"/>
          <w:marBottom w:val="0"/>
          <w:divBdr>
            <w:top w:val="none" w:sz="0" w:space="0" w:color="auto"/>
            <w:left w:val="none" w:sz="0" w:space="0" w:color="auto"/>
            <w:bottom w:val="none" w:sz="0" w:space="0" w:color="auto"/>
            <w:right w:val="none" w:sz="0" w:space="0" w:color="auto"/>
          </w:divBdr>
        </w:div>
        <w:div w:id="46950976">
          <w:marLeft w:val="0"/>
          <w:marRight w:val="0"/>
          <w:marTop w:val="0"/>
          <w:marBottom w:val="0"/>
          <w:divBdr>
            <w:top w:val="none" w:sz="0" w:space="0" w:color="auto"/>
            <w:left w:val="none" w:sz="0" w:space="0" w:color="auto"/>
            <w:bottom w:val="none" w:sz="0" w:space="0" w:color="auto"/>
            <w:right w:val="none" w:sz="0" w:space="0" w:color="auto"/>
          </w:divBdr>
        </w:div>
        <w:div w:id="1246383346">
          <w:marLeft w:val="0"/>
          <w:marRight w:val="0"/>
          <w:marTop w:val="0"/>
          <w:marBottom w:val="0"/>
          <w:divBdr>
            <w:top w:val="none" w:sz="0" w:space="0" w:color="auto"/>
            <w:left w:val="none" w:sz="0" w:space="0" w:color="auto"/>
            <w:bottom w:val="none" w:sz="0" w:space="0" w:color="auto"/>
            <w:right w:val="none" w:sz="0" w:space="0" w:color="auto"/>
          </w:divBdr>
        </w:div>
        <w:div w:id="1908570336">
          <w:marLeft w:val="0"/>
          <w:marRight w:val="0"/>
          <w:marTop w:val="0"/>
          <w:marBottom w:val="0"/>
          <w:divBdr>
            <w:top w:val="none" w:sz="0" w:space="0" w:color="auto"/>
            <w:left w:val="none" w:sz="0" w:space="0" w:color="auto"/>
            <w:bottom w:val="none" w:sz="0" w:space="0" w:color="auto"/>
            <w:right w:val="none" w:sz="0" w:space="0" w:color="auto"/>
          </w:divBdr>
        </w:div>
        <w:div w:id="1214733216">
          <w:marLeft w:val="0"/>
          <w:marRight w:val="0"/>
          <w:marTop w:val="0"/>
          <w:marBottom w:val="0"/>
          <w:divBdr>
            <w:top w:val="none" w:sz="0" w:space="0" w:color="auto"/>
            <w:left w:val="none" w:sz="0" w:space="0" w:color="auto"/>
            <w:bottom w:val="none" w:sz="0" w:space="0" w:color="auto"/>
            <w:right w:val="none" w:sz="0" w:space="0" w:color="auto"/>
          </w:divBdr>
        </w:div>
        <w:div w:id="895359146">
          <w:marLeft w:val="0"/>
          <w:marRight w:val="0"/>
          <w:marTop w:val="0"/>
          <w:marBottom w:val="0"/>
          <w:divBdr>
            <w:top w:val="none" w:sz="0" w:space="0" w:color="auto"/>
            <w:left w:val="none" w:sz="0" w:space="0" w:color="auto"/>
            <w:bottom w:val="none" w:sz="0" w:space="0" w:color="auto"/>
            <w:right w:val="none" w:sz="0" w:space="0" w:color="auto"/>
          </w:divBdr>
        </w:div>
        <w:div w:id="1064571778">
          <w:marLeft w:val="0"/>
          <w:marRight w:val="0"/>
          <w:marTop w:val="0"/>
          <w:marBottom w:val="0"/>
          <w:divBdr>
            <w:top w:val="none" w:sz="0" w:space="0" w:color="auto"/>
            <w:left w:val="none" w:sz="0" w:space="0" w:color="auto"/>
            <w:bottom w:val="none" w:sz="0" w:space="0" w:color="auto"/>
            <w:right w:val="none" w:sz="0" w:space="0" w:color="auto"/>
          </w:divBdr>
        </w:div>
        <w:div w:id="23217532">
          <w:marLeft w:val="0"/>
          <w:marRight w:val="0"/>
          <w:marTop w:val="0"/>
          <w:marBottom w:val="0"/>
          <w:divBdr>
            <w:top w:val="none" w:sz="0" w:space="0" w:color="auto"/>
            <w:left w:val="none" w:sz="0" w:space="0" w:color="auto"/>
            <w:bottom w:val="none" w:sz="0" w:space="0" w:color="auto"/>
            <w:right w:val="none" w:sz="0" w:space="0" w:color="auto"/>
          </w:divBdr>
        </w:div>
        <w:div w:id="850535656">
          <w:marLeft w:val="0"/>
          <w:marRight w:val="0"/>
          <w:marTop w:val="0"/>
          <w:marBottom w:val="0"/>
          <w:divBdr>
            <w:top w:val="none" w:sz="0" w:space="0" w:color="auto"/>
            <w:left w:val="none" w:sz="0" w:space="0" w:color="auto"/>
            <w:bottom w:val="none" w:sz="0" w:space="0" w:color="auto"/>
            <w:right w:val="none" w:sz="0" w:space="0" w:color="auto"/>
          </w:divBdr>
        </w:div>
        <w:div w:id="2079203806">
          <w:marLeft w:val="0"/>
          <w:marRight w:val="0"/>
          <w:marTop w:val="0"/>
          <w:marBottom w:val="0"/>
          <w:divBdr>
            <w:top w:val="none" w:sz="0" w:space="0" w:color="auto"/>
            <w:left w:val="none" w:sz="0" w:space="0" w:color="auto"/>
            <w:bottom w:val="none" w:sz="0" w:space="0" w:color="auto"/>
            <w:right w:val="none" w:sz="0" w:space="0" w:color="auto"/>
          </w:divBdr>
        </w:div>
        <w:div w:id="1495102324">
          <w:marLeft w:val="0"/>
          <w:marRight w:val="0"/>
          <w:marTop w:val="0"/>
          <w:marBottom w:val="0"/>
          <w:divBdr>
            <w:top w:val="none" w:sz="0" w:space="0" w:color="auto"/>
            <w:left w:val="none" w:sz="0" w:space="0" w:color="auto"/>
            <w:bottom w:val="none" w:sz="0" w:space="0" w:color="auto"/>
            <w:right w:val="none" w:sz="0" w:space="0" w:color="auto"/>
          </w:divBdr>
        </w:div>
        <w:div w:id="1239245118">
          <w:marLeft w:val="0"/>
          <w:marRight w:val="0"/>
          <w:marTop w:val="0"/>
          <w:marBottom w:val="0"/>
          <w:divBdr>
            <w:top w:val="none" w:sz="0" w:space="0" w:color="auto"/>
            <w:left w:val="none" w:sz="0" w:space="0" w:color="auto"/>
            <w:bottom w:val="none" w:sz="0" w:space="0" w:color="auto"/>
            <w:right w:val="none" w:sz="0" w:space="0" w:color="auto"/>
          </w:divBdr>
        </w:div>
        <w:div w:id="996691926">
          <w:marLeft w:val="0"/>
          <w:marRight w:val="0"/>
          <w:marTop w:val="0"/>
          <w:marBottom w:val="0"/>
          <w:divBdr>
            <w:top w:val="none" w:sz="0" w:space="0" w:color="auto"/>
            <w:left w:val="none" w:sz="0" w:space="0" w:color="auto"/>
            <w:bottom w:val="none" w:sz="0" w:space="0" w:color="auto"/>
            <w:right w:val="none" w:sz="0" w:space="0" w:color="auto"/>
          </w:divBdr>
        </w:div>
        <w:div w:id="1720282212">
          <w:marLeft w:val="0"/>
          <w:marRight w:val="0"/>
          <w:marTop w:val="0"/>
          <w:marBottom w:val="0"/>
          <w:divBdr>
            <w:top w:val="none" w:sz="0" w:space="0" w:color="auto"/>
            <w:left w:val="none" w:sz="0" w:space="0" w:color="auto"/>
            <w:bottom w:val="none" w:sz="0" w:space="0" w:color="auto"/>
            <w:right w:val="none" w:sz="0" w:space="0" w:color="auto"/>
          </w:divBdr>
        </w:div>
        <w:div w:id="1714036246">
          <w:marLeft w:val="0"/>
          <w:marRight w:val="0"/>
          <w:marTop w:val="0"/>
          <w:marBottom w:val="0"/>
          <w:divBdr>
            <w:top w:val="none" w:sz="0" w:space="0" w:color="auto"/>
            <w:left w:val="none" w:sz="0" w:space="0" w:color="auto"/>
            <w:bottom w:val="none" w:sz="0" w:space="0" w:color="auto"/>
            <w:right w:val="none" w:sz="0" w:space="0" w:color="auto"/>
          </w:divBdr>
        </w:div>
        <w:div w:id="1161773347">
          <w:marLeft w:val="0"/>
          <w:marRight w:val="0"/>
          <w:marTop w:val="0"/>
          <w:marBottom w:val="0"/>
          <w:divBdr>
            <w:top w:val="none" w:sz="0" w:space="0" w:color="auto"/>
            <w:left w:val="none" w:sz="0" w:space="0" w:color="auto"/>
            <w:bottom w:val="none" w:sz="0" w:space="0" w:color="auto"/>
            <w:right w:val="none" w:sz="0" w:space="0" w:color="auto"/>
          </w:divBdr>
        </w:div>
        <w:div w:id="2118525108">
          <w:marLeft w:val="0"/>
          <w:marRight w:val="0"/>
          <w:marTop w:val="0"/>
          <w:marBottom w:val="0"/>
          <w:divBdr>
            <w:top w:val="none" w:sz="0" w:space="0" w:color="auto"/>
            <w:left w:val="none" w:sz="0" w:space="0" w:color="auto"/>
            <w:bottom w:val="none" w:sz="0" w:space="0" w:color="auto"/>
            <w:right w:val="none" w:sz="0" w:space="0" w:color="auto"/>
          </w:divBdr>
        </w:div>
        <w:div w:id="973406845">
          <w:marLeft w:val="0"/>
          <w:marRight w:val="0"/>
          <w:marTop w:val="0"/>
          <w:marBottom w:val="0"/>
          <w:divBdr>
            <w:top w:val="none" w:sz="0" w:space="0" w:color="auto"/>
            <w:left w:val="none" w:sz="0" w:space="0" w:color="auto"/>
            <w:bottom w:val="none" w:sz="0" w:space="0" w:color="auto"/>
            <w:right w:val="none" w:sz="0" w:space="0" w:color="auto"/>
          </w:divBdr>
        </w:div>
        <w:div w:id="2049600603">
          <w:marLeft w:val="0"/>
          <w:marRight w:val="0"/>
          <w:marTop w:val="0"/>
          <w:marBottom w:val="0"/>
          <w:divBdr>
            <w:top w:val="none" w:sz="0" w:space="0" w:color="auto"/>
            <w:left w:val="none" w:sz="0" w:space="0" w:color="auto"/>
            <w:bottom w:val="none" w:sz="0" w:space="0" w:color="auto"/>
            <w:right w:val="none" w:sz="0" w:space="0" w:color="auto"/>
          </w:divBdr>
        </w:div>
        <w:div w:id="224532665">
          <w:marLeft w:val="0"/>
          <w:marRight w:val="0"/>
          <w:marTop w:val="0"/>
          <w:marBottom w:val="0"/>
          <w:divBdr>
            <w:top w:val="none" w:sz="0" w:space="0" w:color="auto"/>
            <w:left w:val="none" w:sz="0" w:space="0" w:color="auto"/>
            <w:bottom w:val="none" w:sz="0" w:space="0" w:color="auto"/>
            <w:right w:val="none" w:sz="0" w:space="0" w:color="auto"/>
          </w:divBdr>
        </w:div>
      </w:divsChild>
    </w:div>
    <w:div w:id="303589586">
      <w:bodyDiv w:val="1"/>
      <w:marLeft w:val="0"/>
      <w:marRight w:val="0"/>
      <w:marTop w:val="0"/>
      <w:marBottom w:val="0"/>
      <w:divBdr>
        <w:top w:val="none" w:sz="0" w:space="0" w:color="auto"/>
        <w:left w:val="none" w:sz="0" w:space="0" w:color="auto"/>
        <w:bottom w:val="none" w:sz="0" w:space="0" w:color="auto"/>
        <w:right w:val="none" w:sz="0" w:space="0" w:color="auto"/>
      </w:divBdr>
    </w:div>
    <w:div w:id="392654944">
      <w:bodyDiv w:val="1"/>
      <w:marLeft w:val="0"/>
      <w:marRight w:val="0"/>
      <w:marTop w:val="0"/>
      <w:marBottom w:val="0"/>
      <w:divBdr>
        <w:top w:val="none" w:sz="0" w:space="0" w:color="auto"/>
        <w:left w:val="none" w:sz="0" w:space="0" w:color="auto"/>
        <w:bottom w:val="none" w:sz="0" w:space="0" w:color="auto"/>
        <w:right w:val="none" w:sz="0" w:space="0" w:color="auto"/>
      </w:divBdr>
    </w:div>
    <w:div w:id="613025426">
      <w:bodyDiv w:val="1"/>
      <w:marLeft w:val="0"/>
      <w:marRight w:val="0"/>
      <w:marTop w:val="0"/>
      <w:marBottom w:val="0"/>
      <w:divBdr>
        <w:top w:val="none" w:sz="0" w:space="0" w:color="auto"/>
        <w:left w:val="none" w:sz="0" w:space="0" w:color="auto"/>
        <w:bottom w:val="none" w:sz="0" w:space="0" w:color="auto"/>
        <w:right w:val="none" w:sz="0" w:space="0" w:color="auto"/>
      </w:divBdr>
    </w:div>
    <w:div w:id="756247752">
      <w:bodyDiv w:val="1"/>
      <w:marLeft w:val="0"/>
      <w:marRight w:val="0"/>
      <w:marTop w:val="0"/>
      <w:marBottom w:val="0"/>
      <w:divBdr>
        <w:top w:val="none" w:sz="0" w:space="0" w:color="auto"/>
        <w:left w:val="none" w:sz="0" w:space="0" w:color="auto"/>
        <w:bottom w:val="none" w:sz="0" w:space="0" w:color="auto"/>
        <w:right w:val="none" w:sz="0" w:space="0" w:color="auto"/>
      </w:divBdr>
    </w:div>
    <w:div w:id="1461529778">
      <w:bodyDiv w:val="1"/>
      <w:marLeft w:val="0"/>
      <w:marRight w:val="0"/>
      <w:marTop w:val="0"/>
      <w:marBottom w:val="0"/>
      <w:divBdr>
        <w:top w:val="none" w:sz="0" w:space="0" w:color="auto"/>
        <w:left w:val="none" w:sz="0" w:space="0" w:color="auto"/>
        <w:bottom w:val="none" w:sz="0" w:space="0" w:color="auto"/>
        <w:right w:val="none" w:sz="0" w:space="0" w:color="auto"/>
      </w:divBdr>
    </w:div>
    <w:div w:id="2059280654">
      <w:bodyDiv w:val="1"/>
      <w:marLeft w:val="0"/>
      <w:marRight w:val="0"/>
      <w:marTop w:val="0"/>
      <w:marBottom w:val="0"/>
      <w:divBdr>
        <w:top w:val="none" w:sz="0" w:space="0" w:color="auto"/>
        <w:left w:val="none" w:sz="0" w:space="0" w:color="auto"/>
        <w:bottom w:val="none" w:sz="0" w:space="0" w:color="auto"/>
        <w:right w:val="none" w:sz="0" w:space="0" w:color="auto"/>
      </w:divBdr>
    </w:div>
    <w:div w:id="21335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D008-6F57-4DC6-BABB-E086886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5</Words>
  <Characters>537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P 72</cp:lastModifiedBy>
  <cp:revision>6</cp:revision>
  <cp:lastPrinted>2020-04-20T17:08:00Z</cp:lastPrinted>
  <dcterms:created xsi:type="dcterms:W3CDTF">2020-04-20T09:22:00Z</dcterms:created>
  <dcterms:modified xsi:type="dcterms:W3CDTF">2020-04-20T17:08:00Z</dcterms:modified>
</cp:coreProperties>
</file>